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80" w:rsidRPr="00CB7DD3" w:rsidRDefault="00CC1BB2" w:rsidP="002C268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2C2680" w:rsidRPr="00CB7DD3">
        <w:rPr>
          <w:rFonts w:ascii="Times New Roman" w:hAnsi="Times New Roman"/>
          <w:sz w:val="26"/>
          <w:szCs w:val="26"/>
        </w:rPr>
        <w:t xml:space="preserve"> </w:t>
      </w:r>
    </w:p>
    <w:p w:rsidR="002C2680" w:rsidRPr="00CB7DD3" w:rsidRDefault="002C2680" w:rsidP="002C2680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2C2680" w:rsidRPr="006E5261" w:rsidRDefault="00CC1BB2" w:rsidP="00CC1BB2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</w:t>
      </w: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>
      <w:pPr>
        <w:rPr>
          <w:sz w:val="26"/>
          <w:szCs w:val="26"/>
        </w:rPr>
      </w:pPr>
    </w:p>
    <w:p w:rsidR="000A313C" w:rsidRDefault="000A313C" w:rsidP="006E5261"/>
    <w:p w:rsidR="00CC1BB2" w:rsidRDefault="00CC1BB2" w:rsidP="006E5261"/>
    <w:p w:rsidR="00CC1BB2" w:rsidRDefault="00CC1BB2" w:rsidP="006E5261"/>
    <w:p w:rsidR="00CC1BB2" w:rsidRDefault="00CC1BB2" w:rsidP="006E5261"/>
    <w:p w:rsidR="00CC1BB2" w:rsidRDefault="00CC1BB2" w:rsidP="006E5261"/>
    <w:p w:rsidR="003C2391" w:rsidRDefault="003C2391" w:rsidP="00CC1BB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</w:t>
      </w:r>
      <w:r w:rsidR="00C440D6">
        <w:rPr>
          <w:rFonts w:ascii="Times New Roman" w:hAnsi="Times New Roman"/>
          <w:b/>
          <w:sz w:val="44"/>
          <w:szCs w:val="44"/>
        </w:rPr>
        <w:t xml:space="preserve"> </w:t>
      </w:r>
      <w:r w:rsidR="00512DBD">
        <w:rPr>
          <w:rFonts w:ascii="Times New Roman" w:hAnsi="Times New Roman"/>
          <w:b/>
          <w:sz w:val="44"/>
          <w:szCs w:val="44"/>
        </w:rPr>
        <w:t xml:space="preserve">программа </w:t>
      </w:r>
    </w:p>
    <w:p w:rsidR="00512DBD" w:rsidRDefault="00C440D6" w:rsidP="00CC1BB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</w:t>
      </w:r>
      <w:r w:rsidR="006E5261" w:rsidRPr="006E5261">
        <w:rPr>
          <w:rFonts w:ascii="Times New Roman" w:hAnsi="Times New Roman"/>
          <w:b/>
          <w:sz w:val="44"/>
          <w:szCs w:val="44"/>
        </w:rPr>
        <w:t xml:space="preserve"> </w:t>
      </w:r>
      <w:r w:rsidR="00EE6AFA">
        <w:rPr>
          <w:rFonts w:ascii="Times New Roman" w:hAnsi="Times New Roman"/>
          <w:b/>
          <w:sz w:val="44"/>
          <w:szCs w:val="44"/>
        </w:rPr>
        <w:t xml:space="preserve">учебному </w:t>
      </w:r>
      <w:r w:rsidR="006E5261" w:rsidRPr="006E5261">
        <w:rPr>
          <w:rFonts w:ascii="Times New Roman" w:hAnsi="Times New Roman"/>
          <w:b/>
          <w:sz w:val="44"/>
          <w:szCs w:val="44"/>
        </w:rPr>
        <w:t xml:space="preserve">предмету </w:t>
      </w:r>
    </w:p>
    <w:p w:rsidR="006E5261" w:rsidRPr="006E5261" w:rsidRDefault="006E5261" w:rsidP="00CC1BB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E5261">
        <w:rPr>
          <w:rFonts w:ascii="Times New Roman" w:hAnsi="Times New Roman"/>
          <w:b/>
          <w:sz w:val="44"/>
          <w:szCs w:val="44"/>
        </w:rPr>
        <w:t>«</w:t>
      </w:r>
      <w:r w:rsidR="00FF5527">
        <w:rPr>
          <w:rFonts w:ascii="Times New Roman" w:hAnsi="Times New Roman"/>
          <w:b/>
          <w:sz w:val="44"/>
          <w:szCs w:val="44"/>
        </w:rPr>
        <w:t>Основы безопасности жизнедеятельности</w:t>
      </w:r>
      <w:r w:rsidRPr="006E5261">
        <w:rPr>
          <w:rFonts w:ascii="Times New Roman" w:hAnsi="Times New Roman"/>
          <w:b/>
          <w:sz w:val="44"/>
          <w:szCs w:val="44"/>
        </w:rPr>
        <w:t>»</w:t>
      </w:r>
    </w:p>
    <w:p w:rsidR="006E5261" w:rsidRDefault="00076C3A" w:rsidP="00CC1BB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8</w:t>
      </w:r>
      <w:r w:rsidR="008B6269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-</w:t>
      </w:r>
      <w:r w:rsidR="008B6269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9 классов</w:t>
      </w:r>
    </w:p>
    <w:p w:rsidR="008525B2" w:rsidRDefault="00A33FA4" w:rsidP="00CC1BB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очно – заочная форма обучения)</w:t>
      </w:r>
    </w:p>
    <w:p w:rsidR="008525B2" w:rsidRDefault="008525B2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CC1BB2" w:rsidRDefault="00CC1BB2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</w:p>
    <w:p w:rsidR="00544842" w:rsidRPr="006E5261" w:rsidRDefault="00277843" w:rsidP="00770D49">
      <w:pPr>
        <w:tabs>
          <w:tab w:val="left" w:pos="1701"/>
        </w:tabs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6E5261" w:rsidRPr="008525B2" w:rsidRDefault="006E5261" w:rsidP="008525B2">
      <w:pPr>
        <w:tabs>
          <w:tab w:val="left" w:pos="1701"/>
        </w:tabs>
        <w:rPr>
          <w:rFonts w:ascii="Times New Roman" w:hAnsi="Times New Roman"/>
          <w:b/>
          <w:sz w:val="32"/>
          <w:szCs w:val="32"/>
        </w:rPr>
      </w:pPr>
      <w:r w:rsidRPr="008525B2">
        <w:rPr>
          <w:rFonts w:ascii="Times New Roman" w:hAnsi="Times New Roman"/>
          <w:b/>
          <w:sz w:val="32"/>
          <w:szCs w:val="32"/>
        </w:rPr>
        <w:t xml:space="preserve">Срок </w:t>
      </w:r>
      <w:r w:rsidR="003C2391" w:rsidRPr="008525B2">
        <w:rPr>
          <w:rFonts w:ascii="Times New Roman" w:hAnsi="Times New Roman"/>
          <w:b/>
          <w:sz w:val="32"/>
          <w:szCs w:val="32"/>
        </w:rPr>
        <w:t xml:space="preserve">реализации программы </w:t>
      </w:r>
      <w:r w:rsidR="000B46B3" w:rsidRPr="008525B2">
        <w:rPr>
          <w:rFonts w:ascii="Times New Roman" w:hAnsi="Times New Roman"/>
          <w:b/>
          <w:sz w:val="32"/>
          <w:szCs w:val="32"/>
        </w:rPr>
        <w:t>- 2</w:t>
      </w:r>
      <w:r w:rsidRPr="008525B2">
        <w:rPr>
          <w:rFonts w:ascii="Times New Roman" w:hAnsi="Times New Roman"/>
          <w:b/>
          <w:sz w:val="32"/>
          <w:szCs w:val="32"/>
        </w:rPr>
        <w:t xml:space="preserve"> год</w:t>
      </w:r>
      <w:r w:rsidR="000B46B3" w:rsidRPr="008525B2">
        <w:rPr>
          <w:rFonts w:ascii="Times New Roman" w:hAnsi="Times New Roman"/>
          <w:b/>
          <w:sz w:val="32"/>
          <w:szCs w:val="32"/>
        </w:rPr>
        <w:t>а</w:t>
      </w:r>
    </w:p>
    <w:p w:rsidR="006E5261" w:rsidRDefault="006E5261" w:rsidP="006E5261">
      <w:pPr>
        <w:jc w:val="center"/>
      </w:pPr>
    </w:p>
    <w:p w:rsidR="000A313C" w:rsidRDefault="000A313C" w:rsidP="006E5261">
      <w:pPr>
        <w:tabs>
          <w:tab w:val="left" w:pos="5190"/>
        </w:tabs>
      </w:pPr>
    </w:p>
    <w:p w:rsidR="000A313C" w:rsidRDefault="000A313C" w:rsidP="006E5261">
      <w:pPr>
        <w:tabs>
          <w:tab w:val="left" w:pos="5190"/>
        </w:tabs>
      </w:pPr>
    </w:p>
    <w:p w:rsidR="000A313C" w:rsidRDefault="000A313C" w:rsidP="006E5261">
      <w:pPr>
        <w:tabs>
          <w:tab w:val="left" w:pos="5190"/>
        </w:tabs>
      </w:pPr>
    </w:p>
    <w:p w:rsidR="00FA17AB" w:rsidRDefault="00FA17AB" w:rsidP="006E5261">
      <w:pPr>
        <w:tabs>
          <w:tab w:val="left" w:pos="5190"/>
        </w:tabs>
      </w:pPr>
    </w:p>
    <w:p w:rsidR="00FA17AB" w:rsidRDefault="00FA17AB" w:rsidP="006E5261">
      <w:pPr>
        <w:tabs>
          <w:tab w:val="left" w:pos="5190"/>
        </w:tabs>
      </w:pPr>
    </w:p>
    <w:p w:rsidR="00C0222F" w:rsidRDefault="00C0222F" w:rsidP="006E5261">
      <w:pPr>
        <w:tabs>
          <w:tab w:val="left" w:pos="5190"/>
        </w:tabs>
      </w:pPr>
    </w:p>
    <w:p w:rsidR="006E5261" w:rsidRDefault="006E5261" w:rsidP="006E5261">
      <w:pPr>
        <w:tabs>
          <w:tab w:val="left" w:pos="5190"/>
        </w:tabs>
      </w:pPr>
    </w:p>
    <w:p w:rsidR="00FA77CD" w:rsidRPr="00CC066F" w:rsidRDefault="00770D49" w:rsidP="00CC066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2F1CED" w:rsidRPr="000356CF" w:rsidRDefault="002F1CED" w:rsidP="00AD0BF5">
      <w:pPr>
        <w:pStyle w:val="af0"/>
        <w:spacing w:after="120"/>
        <w:ind w:left="425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CC066F" w:rsidRDefault="00CC066F" w:rsidP="00141B49">
      <w:pPr>
        <w:pStyle w:val="af0"/>
        <w:spacing w:after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программа по предмету «Основы безопасности жизнедеятельности»</w:t>
      </w:r>
      <w:r w:rsidR="00382AE0">
        <w:rPr>
          <w:rFonts w:ascii="Times New Roman" w:hAnsi="Times New Roman"/>
          <w:sz w:val="26"/>
          <w:szCs w:val="26"/>
        </w:rPr>
        <w:t xml:space="preserve"> составлена</w:t>
      </w:r>
      <w:r>
        <w:rPr>
          <w:rFonts w:ascii="Times New Roman" w:hAnsi="Times New Roman"/>
          <w:sz w:val="26"/>
          <w:szCs w:val="26"/>
        </w:rPr>
        <w:t xml:space="preserve"> в соо</w:t>
      </w:r>
      <w:r w:rsidR="00382AE0">
        <w:rPr>
          <w:rFonts w:ascii="Times New Roman" w:hAnsi="Times New Roman"/>
          <w:sz w:val="26"/>
          <w:szCs w:val="26"/>
        </w:rPr>
        <w:t>тветствии с</w:t>
      </w:r>
      <w:r>
        <w:rPr>
          <w:rFonts w:ascii="Times New Roman" w:hAnsi="Times New Roman"/>
          <w:sz w:val="26"/>
          <w:szCs w:val="26"/>
        </w:rPr>
        <w:t>:</w:t>
      </w:r>
    </w:p>
    <w:p w:rsidR="00634885" w:rsidRPr="00634885" w:rsidRDefault="00634885" w:rsidP="00141B49">
      <w:pPr>
        <w:pStyle w:val="af0"/>
        <w:numPr>
          <w:ilvl w:val="0"/>
          <w:numId w:val="21"/>
        </w:numPr>
        <w:spacing w:after="120"/>
        <w:ind w:left="1134" w:hanging="283"/>
        <w:jc w:val="both"/>
        <w:rPr>
          <w:rFonts w:ascii="Times New Roman" w:hAnsi="Times New Roman"/>
          <w:sz w:val="26"/>
          <w:szCs w:val="26"/>
        </w:rPr>
      </w:pPr>
      <w:r w:rsidRPr="00634885">
        <w:rPr>
          <w:rFonts w:ascii="Times New Roman" w:hAnsi="Times New Roman"/>
          <w:sz w:val="26"/>
          <w:szCs w:val="26"/>
        </w:rPr>
        <w:t>Феде</w:t>
      </w:r>
      <w:r>
        <w:rPr>
          <w:rFonts w:ascii="Times New Roman" w:hAnsi="Times New Roman"/>
          <w:sz w:val="26"/>
          <w:szCs w:val="26"/>
        </w:rPr>
        <w:t>ральным</w:t>
      </w:r>
      <w:r w:rsidRPr="00634885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634885">
        <w:rPr>
          <w:rFonts w:ascii="Times New Roman" w:hAnsi="Times New Roman"/>
          <w:sz w:val="26"/>
          <w:szCs w:val="26"/>
        </w:rPr>
        <w:t xml:space="preserve"> от 29.12.2012 </w:t>
      </w:r>
      <w:r w:rsidRPr="00634885">
        <w:rPr>
          <w:rFonts w:ascii="Times New Roman" w:hAnsi="Times New Roman"/>
          <w:sz w:val="26"/>
          <w:szCs w:val="26"/>
          <w:lang w:val="en-US"/>
        </w:rPr>
        <w:t>N</w:t>
      </w:r>
      <w:r w:rsidRPr="00634885">
        <w:rPr>
          <w:rFonts w:ascii="Times New Roman" w:hAnsi="Times New Roman"/>
          <w:sz w:val="26"/>
          <w:szCs w:val="26"/>
        </w:rPr>
        <w:t xml:space="preserve"> 273-ФЗ «Об образовании в Российской Федерации» (в действующей редакции);</w:t>
      </w:r>
    </w:p>
    <w:p w:rsidR="00634885" w:rsidRPr="00634885" w:rsidRDefault="00634885" w:rsidP="00141B49">
      <w:pPr>
        <w:pStyle w:val="af0"/>
        <w:numPr>
          <w:ilvl w:val="0"/>
          <w:numId w:val="21"/>
        </w:numPr>
        <w:spacing w:after="120"/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ым государственным образовательным</w:t>
      </w:r>
      <w:r w:rsidRPr="00634885">
        <w:rPr>
          <w:rFonts w:ascii="Times New Roman" w:hAnsi="Times New Roman"/>
          <w:sz w:val="26"/>
          <w:szCs w:val="26"/>
        </w:rPr>
        <w:t xml:space="preserve"> стандарт</w:t>
      </w:r>
      <w:r>
        <w:rPr>
          <w:rFonts w:ascii="Times New Roman" w:hAnsi="Times New Roman"/>
          <w:sz w:val="26"/>
          <w:szCs w:val="26"/>
        </w:rPr>
        <w:t>ом</w:t>
      </w:r>
      <w:r w:rsidRPr="00634885">
        <w:rPr>
          <w:rFonts w:ascii="Times New Roman" w:hAnsi="Times New Roman"/>
          <w:sz w:val="26"/>
          <w:szCs w:val="26"/>
        </w:rPr>
        <w:t xml:space="preserve"> основного </w:t>
      </w:r>
      <w:r>
        <w:rPr>
          <w:rFonts w:ascii="Times New Roman" w:hAnsi="Times New Roman"/>
          <w:sz w:val="26"/>
          <w:szCs w:val="26"/>
        </w:rPr>
        <w:t>общего образования, утвержденным</w:t>
      </w:r>
      <w:r w:rsidRPr="00634885">
        <w:rPr>
          <w:rFonts w:ascii="Times New Roman" w:hAnsi="Times New Roman"/>
          <w:sz w:val="26"/>
          <w:szCs w:val="26"/>
        </w:rPr>
        <w:t xml:space="preserve"> приказом </w:t>
      </w:r>
      <w:proofErr w:type="spellStart"/>
      <w:r w:rsidRPr="0063488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634885">
        <w:rPr>
          <w:rFonts w:ascii="Times New Roman" w:hAnsi="Times New Roman"/>
          <w:sz w:val="26"/>
          <w:szCs w:val="26"/>
        </w:rPr>
        <w:t xml:space="preserve"> России от 17 декабря 2010 г. №1897 (в действующей редакции);</w:t>
      </w:r>
    </w:p>
    <w:p w:rsidR="00634885" w:rsidRPr="00634885" w:rsidRDefault="00634885" w:rsidP="00141B49">
      <w:pPr>
        <w:pStyle w:val="af0"/>
        <w:numPr>
          <w:ilvl w:val="0"/>
          <w:numId w:val="21"/>
        </w:numPr>
        <w:spacing w:after="120"/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ой программой</w:t>
      </w:r>
      <w:r w:rsidRPr="00634885">
        <w:rPr>
          <w:rFonts w:ascii="Times New Roman" w:hAnsi="Times New Roman"/>
          <w:sz w:val="26"/>
          <w:szCs w:val="26"/>
        </w:rPr>
        <w:t xml:space="preserve"> основного общего образования МОУ «СОШ №5» г. Всеволожска;</w:t>
      </w:r>
    </w:p>
    <w:p w:rsidR="00634885" w:rsidRPr="00634885" w:rsidRDefault="00634885" w:rsidP="00141B49">
      <w:pPr>
        <w:pStyle w:val="af0"/>
        <w:numPr>
          <w:ilvl w:val="0"/>
          <w:numId w:val="21"/>
        </w:numPr>
        <w:spacing w:after="120"/>
        <w:ind w:left="1134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ой</w:t>
      </w:r>
      <w:r w:rsidRPr="00634885">
        <w:rPr>
          <w:rFonts w:ascii="Times New Roman" w:hAnsi="Times New Roman"/>
          <w:sz w:val="26"/>
          <w:szCs w:val="26"/>
        </w:rPr>
        <w:t xml:space="preserve"> Воспитания МОУ «СОШ №5» г. В</w:t>
      </w:r>
      <w:r w:rsidR="00191F7E">
        <w:rPr>
          <w:rFonts w:ascii="Times New Roman" w:hAnsi="Times New Roman"/>
          <w:sz w:val="26"/>
          <w:szCs w:val="26"/>
        </w:rPr>
        <w:t>севоложска на 2021 – 2025</w:t>
      </w:r>
      <w:bookmarkStart w:id="0" w:name="_GoBack"/>
      <w:bookmarkEnd w:id="0"/>
      <w:r w:rsidRPr="00634885">
        <w:rPr>
          <w:rFonts w:ascii="Times New Roman" w:hAnsi="Times New Roman"/>
          <w:sz w:val="26"/>
          <w:szCs w:val="26"/>
        </w:rPr>
        <w:t xml:space="preserve"> учебный год</w:t>
      </w:r>
    </w:p>
    <w:p w:rsidR="00FA77CD" w:rsidRDefault="003967AC" w:rsidP="00B80240">
      <w:pPr>
        <w:pStyle w:val="af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чая учебная программа с</w:t>
      </w:r>
      <w:r w:rsidR="00FA77CD" w:rsidRPr="000B032D">
        <w:rPr>
          <w:rFonts w:ascii="Times New Roman" w:hAnsi="Times New Roman"/>
          <w:sz w:val="26"/>
          <w:szCs w:val="26"/>
        </w:rPr>
        <w:t xml:space="preserve">оставлена </w:t>
      </w:r>
      <w:r w:rsidR="007E08A8">
        <w:rPr>
          <w:rFonts w:ascii="Times New Roman" w:hAnsi="Times New Roman"/>
          <w:sz w:val="26"/>
          <w:szCs w:val="26"/>
        </w:rPr>
        <w:t xml:space="preserve">в соответствии с учебно-методическим комплектом «Основы безопасности жизнедеятельности» для учащихся 5-9 классов </w:t>
      </w:r>
      <w:r w:rsidR="00FA77CD" w:rsidRPr="000B032D">
        <w:rPr>
          <w:rFonts w:ascii="Times New Roman" w:hAnsi="Times New Roman"/>
          <w:sz w:val="26"/>
          <w:szCs w:val="26"/>
        </w:rPr>
        <w:t xml:space="preserve">общеобразовательных </w:t>
      </w:r>
      <w:r w:rsidR="007E08A8">
        <w:rPr>
          <w:rFonts w:ascii="Times New Roman" w:hAnsi="Times New Roman"/>
          <w:sz w:val="26"/>
          <w:szCs w:val="26"/>
        </w:rPr>
        <w:t>организаций</w:t>
      </w:r>
      <w:r w:rsidR="005E56DB">
        <w:rPr>
          <w:rFonts w:ascii="Times New Roman" w:hAnsi="Times New Roman"/>
          <w:sz w:val="26"/>
          <w:szCs w:val="26"/>
        </w:rPr>
        <w:t xml:space="preserve"> </w:t>
      </w:r>
      <w:r w:rsidR="007E08A8">
        <w:rPr>
          <w:rFonts w:ascii="Times New Roman" w:hAnsi="Times New Roman"/>
          <w:sz w:val="26"/>
          <w:szCs w:val="26"/>
        </w:rPr>
        <w:t>под</w:t>
      </w:r>
      <w:r w:rsidR="00017281" w:rsidRPr="000B032D">
        <w:rPr>
          <w:rFonts w:ascii="Times New Roman" w:hAnsi="Times New Roman"/>
          <w:sz w:val="26"/>
          <w:szCs w:val="26"/>
        </w:rPr>
        <w:t xml:space="preserve"> ред</w:t>
      </w:r>
      <w:r w:rsidR="00D95E61">
        <w:rPr>
          <w:rFonts w:ascii="Times New Roman" w:hAnsi="Times New Roman"/>
          <w:sz w:val="26"/>
          <w:szCs w:val="26"/>
        </w:rPr>
        <w:t>акцией</w:t>
      </w:r>
      <w:r w:rsidR="00BA3F10">
        <w:rPr>
          <w:rFonts w:ascii="Times New Roman" w:hAnsi="Times New Roman"/>
          <w:sz w:val="26"/>
          <w:szCs w:val="26"/>
        </w:rPr>
        <w:t xml:space="preserve"> А.Т. Смирнова. Авторы А.Т. Смирнов и Б.О. Хренников</w:t>
      </w:r>
      <w:r w:rsidR="00124ECD">
        <w:rPr>
          <w:rFonts w:ascii="Times New Roman" w:hAnsi="Times New Roman"/>
          <w:sz w:val="26"/>
          <w:szCs w:val="26"/>
        </w:rPr>
        <w:t>.</w:t>
      </w:r>
    </w:p>
    <w:p w:rsidR="00A626E6" w:rsidRPr="000B4DF9" w:rsidRDefault="006404AA" w:rsidP="000B4DF9">
      <w:pPr>
        <w:pStyle w:val="af0"/>
        <w:spacing w:before="120"/>
        <w:ind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учебной программы является</w:t>
      </w:r>
      <w:r w:rsidRPr="006404A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1200">
        <w:rPr>
          <w:rFonts w:ascii="Times New Roman" w:hAnsi="Times New Roman"/>
          <w:color w:val="000000"/>
          <w:sz w:val="26"/>
          <w:szCs w:val="26"/>
        </w:rPr>
        <w:t>безопасное поведение учащихся в чрезвычайных ситуа</w:t>
      </w:r>
      <w:r w:rsidRPr="008C1200">
        <w:rPr>
          <w:rFonts w:ascii="Times New Roman" w:hAnsi="Times New Roman"/>
          <w:color w:val="000000"/>
          <w:sz w:val="26"/>
          <w:szCs w:val="26"/>
        </w:rPr>
        <w:softHyphen/>
        <w:t>циях природного, техног</w:t>
      </w:r>
      <w:r>
        <w:rPr>
          <w:rFonts w:ascii="Times New Roman" w:hAnsi="Times New Roman"/>
          <w:color w:val="000000"/>
          <w:sz w:val="26"/>
          <w:szCs w:val="26"/>
        </w:rPr>
        <w:t xml:space="preserve">енного и социального характера, а также </w:t>
      </w:r>
      <w:r w:rsidRPr="008C1200">
        <w:rPr>
          <w:rFonts w:ascii="Times New Roman" w:hAnsi="Times New Roman"/>
          <w:color w:val="000000"/>
          <w:sz w:val="26"/>
          <w:szCs w:val="26"/>
        </w:rPr>
        <w:t>понимание каждым учащимся важности сбережения и защиты личного здоро</w:t>
      </w:r>
      <w:r>
        <w:rPr>
          <w:rFonts w:ascii="Times New Roman" w:hAnsi="Times New Roman"/>
          <w:color w:val="000000"/>
          <w:sz w:val="26"/>
          <w:szCs w:val="26"/>
        </w:rPr>
        <w:t>вья как индивидуальной и общест</w:t>
      </w:r>
      <w:r w:rsidRPr="008C1200">
        <w:rPr>
          <w:rFonts w:ascii="Times New Roman" w:hAnsi="Times New Roman"/>
          <w:color w:val="000000"/>
          <w:sz w:val="26"/>
          <w:szCs w:val="26"/>
        </w:rPr>
        <w:t>венной ценности.</w:t>
      </w:r>
    </w:p>
    <w:p w:rsidR="006404AA" w:rsidRPr="000356CF" w:rsidRDefault="0096788E" w:rsidP="000D2717">
      <w:pPr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6"/>
          <w:szCs w:val="26"/>
        </w:rPr>
      </w:pPr>
      <w:r w:rsidRPr="000356CF">
        <w:rPr>
          <w:rFonts w:ascii="Times New Roman" w:hAnsi="Times New Roman"/>
          <w:b/>
          <w:sz w:val="26"/>
          <w:szCs w:val="26"/>
        </w:rPr>
        <w:t>МЕСТО УЧЕБНОГО ПРЕДМЕТА В УЧЕБНОМ ПРОЦЕССЕ</w:t>
      </w:r>
    </w:p>
    <w:p w:rsidR="006404AA" w:rsidRDefault="00A06B80" w:rsidP="00F90C7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учебным планом, п</w:t>
      </w:r>
      <w:r w:rsidR="000B4DF9">
        <w:rPr>
          <w:rFonts w:ascii="Times New Roman" w:hAnsi="Times New Roman"/>
          <w:sz w:val="26"/>
          <w:szCs w:val="26"/>
        </w:rPr>
        <w:t xml:space="preserve">рограмма </w:t>
      </w:r>
      <w:r w:rsidR="0075500F">
        <w:rPr>
          <w:rFonts w:ascii="Times New Roman" w:hAnsi="Times New Roman"/>
          <w:sz w:val="26"/>
          <w:szCs w:val="26"/>
        </w:rPr>
        <w:t>рассчитана</w:t>
      </w:r>
      <w:r w:rsidR="000B4DF9">
        <w:rPr>
          <w:rFonts w:ascii="Times New Roman" w:hAnsi="Times New Roman"/>
          <w:sz w:val="26"/>
          <w:szCs w:val="26"/>
        </w:rPr>
        <w:t>:</w:t>
      </w:r>
    </w:p>
    <w:p w:rsidR="006404AA" w:rsidRPr="000B4DF9" w:rsidRDefault="000B4DF9" w:rsidP="000B4DF9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B4DF9">
        <w:rPr>
          <w:rFonts w:ascii="Times New Roman" w:hAnsi="Times New Roman"/>
          <w:sz w:val="26"/>
          <w:szCs w:val="26"/>
        </w:rPr>
        <w:t>в 8 классе за 1 календарн</w:t>
      </w:r>
      <w:r w:rsidR="00900372">
        <w:rPr>
          <w:rFonts w:ascii="Times New Roman" w:hAnsi="Times New Roman"/>
          <w:sz w:val="26"/>
          <w:szCs w:val="26"/>
        </w:rPr>
        <w:t>ый год обучения по предмету – 18</w:t>
      </w:r>
      <w:r w:rsidR="004729F8">
        <w:rPr>
          <w:rFonts w:ascii="Times New Roman" w:hAnsi="Times New Roman"/>
          <w:sz w:val="26"/>
          <w:szCs w:val="26"/>
        </w:rPr>
        <w:t xml:space="preserve"> часов</w:t>
      </w:r>
      <w:r w:rsidRPr="000B4DF9">
        <w:rPr>
          <w:rFonts w:ascii="Times New Roman" w:hAnsi="Times New Roman"/>
          <w:sz w:val="26"/>
          <w:szCs w:val="26"/>
        </w:rPr>
        <w:t>;</w:t>
      </w:r>
    </w:p>
    <w:p w:rsidR="000B4DF9" w:rsidRPr="000B4DF9" w:rsidRDefault="000B4DF9" w:rsidP="000B4DF9">
      <w:pPr>
        <w:pStyle w:val="a9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9</w:t>
      </w:r>
      <w:r w:rsidRPr="000B4DF9">
        <w:rPr>
          <w:rFonts w:ascii="Times New Roman" w:hAnsi="Times New Roman"/>
          <w:sz w:val="26"/>
          <w:szCs w:val="26"/>
        </w:rPr>
        <w:t xml:space="preserve"> классе за 1 календарн</w:t>
      </w:r>
      <w:r w:rsidR="004729F8">
        <w:rPr>
          <w:rFonts w:ascii="Times New Roman" w:hAnsi="Times New Roman"/>
          <w:sz w:val="26"/>
          <w:szCs w:val="26"/>
        </w:rPr>
        <w:t>ый год обучения по предмету – 36 часов</w:t>
      </w:r>
      <w:r>
        <w:rPr>
          <w:rFonts w:ascii="Times New Roman" w:hAnsi="Times New Roman"/>
          <w:sz w:val="26"/>
          <w:szCs w:val="26"/>
        </w:rPr>
        <w:t>.</w:t>
      </w:r>
    </w:p>
    <w:p w:rsidR="006404AA" w:rsidRDefault="00DB6E9A" w:rsidP="00F90C7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детализирует и раскрывает содержание стандарта</w:t>
      </w:r>
      <w:r w:rsidR="00BF18E3">
        <w:rPr>
          <w:rFonts w:ascii="Times New Roman" w:hAnsi="Times New Roman"/>
          <w:sz w:val="26"/>
          <w:szCs w:val="26"/>
        </w:rPr>
        <w:t xml:space="preserve"> и выполняет следующие задачи:</w:t>
      </w:r>
    </w:p>
    <w:p w:rsidR="00BF18E3" w:rsidRPr="00F0408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 у учащихся модель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безопасного поведе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ния в повседневной жизни, в транспортной среде и в чрез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вычайных ситуациях природного, техногенного и социаль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ного характера;</w:t>
      </w:r>
    </w:p>
    <w:p w:rsidR="00BF18E3" w:rsidRPr="00F0408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BF18E3" w:rsidRPr="00A56355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ормирует индивидуальную систему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здорового обра</w:t>
      </w:r>
      <w:r w:rsidRPr="00F04086">
        <w:rPr>
          <w:rFonts w:ascii="Times New Roman" w:hAnsi="Times New Roman"/>
          <w:color w:val="000000"/>
          <w:sz w:val="26"/>
          <w:szCs w:val="26"/>
        </w:rPr>
        <w:softHyphen/>
        <w:t>за жизни;</w:t>
      </w:r>
    </w:p>
    <w:p w:rsidR="00BF18E3" w:rsidRPr="008503A6" w:rsidRDefault="00BF18E3" w:rsidP="00BF18E3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ырабатывает у учащихся отрицательное от</w:t>
      </w:r>
      <w:r>
        <w:rPr>
          <w:rFonts w:ascii="Times New Roman" w:hAnsi="Times New Roman"/>
          <w:color w:val="000000"/>
          <w:sz w:val="26"/>
          <w:szCs w:val="26"/>
        </w:rPr>
        <w:softHyphen/>
        <w:t>ношение</w:t>
      </w:r>
      <w:r w:rsidRPr="00F04086">
        <w:rPr>
          <w:rFonts w:ascii="Times New Roman" w:hAnsi="Times New Roman"/>
          <w:color w:val="000000"/>
          <w:sz w:val="26"/>
          <w:szCs w:val="26"/>
        </w:rPr>
        <w:t xml:space="preserve"> к </w:t>
      </w:r>
      <w:proofErr w:type="spellStart"/>
      <w:r w:rsidRPr="00F04086">
        <w:rPr>
          <w:rFonts w:ascii="Times New Roman" w:hAnsi="Times New Roman"/>
          <w:color w:val="000000"/>
          <w:sz w:val="26"/>
          <w:szCs w:val="26"/>
        </w:rPr>
        <w:t>психоактивным</w:t>
      </w:r>
      <w:proofErr w:type="spellEnd"/>
      <w:r w:rsidRPr="00F04086">
        <w:rPr>
          <w:rFonts w:ascii="Times New Roman" w:hAnsi="Times New Roman"/>
          <w:color w:val="000000"/>
          <w:sz w:val="26"/>
          <w:szCs w:val="26"/>
        </w:rPr>
        <w:t xml:space="preserve"> веще</w:t>
      </w:r>
      <w:r>
        <w:rPr>
          <w:rFonts w:ascii="Times New Roman" w:hAnsi="Times New Roman"/>
          <w:color w:val="000000"/>
          <w:sz w:val="26"/>
          <w:szCs w:val="26"/>
        </w:rPr>
        <w:t>ствам и асоциальному по</w:t>
      </w:r>
      <w:r>
        <w:rPr>
          <w:rFonts w:ascii="Times New Roman" w:hAnsi="Times New Roman"/>
          <w:color w:val="000000"/>
          <w:sz w:val="26"/>
          <w:szCs w:val="26"/>
        </w:rPr>
        <w:softHyphen/>
        <w:t>ведению.</w:t>
      </w:r>
    </w:p>
    <w:p w:rsidR="00FA2B99" w:rsidRDefault="00FA2B99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</w:p>
    <w:p w:rsidR="00FA2B99" w:rsidRDefault="00FA2B99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</w:p>
    <w:p w:rsidR="00FA2B99" w:rsidRDefault="00FA2B99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</w:p>
    <w:p w:rsidR="00FA2B99" w:rsidRDefault="00FA2B99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</w:p>
    <w:p w:rsidR="009E78D7" w:rsidRDefault="009E78D7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</w:p>
    <w:p w:rsidR="00E313FB" w:rsidRDefault="00565CF6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ЛАНИРУЕМЫЕ РЕЗУЛЬТАТЫ ОСВОЕНИЯ ПРЕДМЕТА </w:t>
      </w:r>
    </w:p>
    <w:p w:rsidR="00565CF6" w:rsidRDefault="00565CF6" w:rsidP="000D2717">
      <w:pPr>
        <w:pStyle w:val="af0"/>
        <w:spacing w:before="120" w:after="120"/>
        <w:ind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СНОВЫ БЕЗОПАСНОСТИ ЖИЗНЕДЕЯТЕЛЬНОСТИ»</w:t>
      </w:r>
    </w:p>
    <w:p w:rsidR="008F64C0" w:rsidRDefault="00E313FB" w:rsidP="00FA2B99">
      <w:pPr>
        <w:pStyle w:val="af0"/>
        <w:spacing w:before="120"/>
        <w:ind w:firstLine="391"/>
        <w:jc w:val="both"/>
        <w:rPr>
          <w:rFonts w:ascii="Times New Roman" w:hAnsi="Times New Roman"/>
          <w:sz w:val="26"/>
          <w:szCs w:val="26"/>
        </w:rPr>
      </w:pPr>
      <w:r w:rsidRPr="00E313FB">
        <w:rPr>
          <w:rFonts w:ascii="Times New Roman" w:hAnsi="Times New Roman"/>
          <w:b/>
          <w:sz w:val="26"/>
          <w:szCs w:val="26"/>
          <w:u w:val="single"/>
        </w:rPr>
        <w:t xml:space="preserve">Личностные результаты </w:t>
      </w:r>
      <w:r w:rsidR="009D5ED8" w:rsidRPr="00E313FB">
        <w:rPr>
          <w:rFonts w:ascii="Times New Roman" w:hAnsi="Times New Roman"/>
          <w:b/>
          <w:sz w:val="26"/>
          <w:szCs w:val="26"/>
          <w:u w:val="single"/>
        </w:rPr>
        <w:t xml:space="preserve">изучения </w:t>
      </w:r>
      <w:r w:rsidR="008F64C0" w:rsidRPr="00E313FB">
        <w:rPr>
          <w:rFonts w:ascii="Times New Roman" w:hAnsi="Times New Roman"/>
          <w:b/>
          <w:sz w:val="26"/>
          <w:szCs w:val="26"/>
          <w:u w:val="single"/>
        </w:rPr>
        <w:t>основ безопасности жизнедеятельности</w:t>
      </w:r>
      <w:r w:rsidR="006E0638">
        <w:rPr>
          <w:rFonts w:ascii="Times New Roman" w:hAnsi="Times New Roman"/>
          <w:sz w:val="26"/>
          <w:szCs w:val="26"/>
        </w:rPr>
        <w:t>:</w:t>
      </w:r>
    </w:p>
    <w:p w:rsidR="006E0638" w:rsidRPr="006E0638" w:rsidRDefault="00CF5B44" w:rsidP="006E0638">
      <w:pPr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F5B44">
        <w:rPr>
          <w:rFonts w:ascii="Times New Roman" w:hAnsi="Times New Roman"/>
          <w:color w:val="000000"/>
          <w:sz w:val="26"/>
          <w:szCs w:val="26"/>
        </w:rPr>
        <w:t xml:space="preserve">усвоение правил индивидуального и коллективного безопасного поведения в чрезвычайных и экстремальных ситуациях, а также </w:t>
      </w:r>
      <w:r w:rsidR="001B4348">
        <w:rPr>
          <w:rFonts w:ascii="Times New Roman" w:hAnsi="Times New Roman"/>
          <w:color w:val="000000"/>
          <w:sz w:val="26"/>
          <w:szCs w:val="26"/>
        </w:rPr>
        <w:t>правил поведения на дорогах и в</w:t>
      </w:r>
      <w:r w:rsidRPr="00CF5B44">
        <w:rPr>
          <w:rFonts w:ascii="Times New Roman" w:hAnsi="Times New Roman"/>
          <w:color w:val="000000"/>
          <w:sz w:val="26"/>
          <w:szCs w:val="26"/>
        </w:rPr>
        <w:t xml:space="preserve"> транспорте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6E0638">
        <w:rPr>
          <w:rFonts w:ascii="Times New Roman" w:hAnsi="Times New Roman"/>
          <w:sz w:val="26"/>
          <w:szCs w:val="26"/>
        </w:rPr>
        <w:t xml:space="preserve"> понимания ценности здорового и безопасного образа жизни</w:t>
      </w:r>
      <w:r w:rsidR="008F64C0" w:rsidRPr="009D5ED8">
        <w:rPr>
          <w:rFonts w:ascii="Times New Roman" w:hAnsi="Times New Roman"/>
          <w:sz w:val="26"/>
          <w:szCs w:val="26"/>
        </w:rPr>
        <w:t>;</w:t>
      </w:r>
    </w:p>
    <w:p w:rsidR="000B5CCC" w:rsidRDefault="000B5CCC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воение социальных норм, правил поведения, ролей и форм социальной жизни в группах и обществах, включая взрослые и социальные сообщества;</w:t>
      </w:r>
    </w:p>
    <w:p w:rsidR="00977DAE" w:rsidRDefault="00977DAE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F64C0" w:rsidRPr="009D5ED8">
        <w:rPr>
          <w:rFonts w:ascii="Times New Roman" w:hAnsi="Times New Roman"/>
          <w:sz w:val="26"/>
          <w:szCs w:val="26"/>
        </w:rPr>
        <w:t>ы</w:t>
      </w:r>
      <w:r w:rsidR="00A859F4">
        <w:rPr>
          <w:rFonts w:ascii="Times New Roman" w:hAnsi="Times New Roman"/>
          <w:sz w:val="26"/>
          <w:szCs w:val="26"/>
        </w:rPr>
        <w:t>работка устойчивого негативного</w:t>
      </w:r>
      <w:r w:rsidR="00AE2E03">
        <w:rPr>
          <w:rFonts w:ascii="Times New Roman" w:hAnsi="Times New Roman"/>
          <w:sz w:val="26"/>
          <w:szCs w:val="26"/>
        </w:rPr>
        <w:t xml:space="preserve"> </w:t>
      </w:r>
      <w:r w:rsidR="008F64C0" w:rsidRPr="009D5ED8">
        <w:rPr>
          <w:rFonts w:ascii="Times New Roman" w:hAnsi="Times New Roman"/>
          <w:sz w:val="26"/>
          <w:szCs w:val="26"/>
        </w:rPr>
        <w:t>отношения к курению, употреблению алкоголя и наркотиков;</w:t>
      </w:r>
    </w:p>
    <w:p w:rsidR="008F64C0" w:rsidRDefault="00AD380D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F64C0" w:rsidRPr="009D5ED8">
        <w:rPr>
          <w:rFonts w:ascii="Times New Roman" w:hAnsi="Times New Roman"/>
          <w:sz w:val="26"/>
          <w:szCs w:val="26"/>
        </w:rPr>
        <w:t xml:space="preserve">сознание значения семьи </w:t>
      </w:r>
      <w:r w:rsidR="00977DAE">
        <w:rPr>
          <w:rFonts w:ascii="Times New Roman" w:hAnsi="Times New Roman"/>
          <w:sz w:val="26"/>
          <w:szCs w:val="26"/>
        </w:rPr>
        <w:t>в жизни человека и общества, уважительное и заботливое отношение к членам своей семьи</w:t>
      </w:r>
      <w:r w:rsidR="008F64C0" w:rsidRPr="009D5ED8">
        <w:rPr>
          <w:rFonts w:ascii="Times New Roman" w:hAnsi="Times New Roman"/>
          <w:sz w:val="26"/>
          <w:szCs w:val="26"/>
        </w:rPr>
        <w:t>;</w:t>
      </w:r>
    </w:p>
    <w:p w:rsidR="008F64C0" w:rsidRDefault="000E246F" w:rsidP="00CF11C8">
      <w:pPr>
        <w:pStyle w:val="af0"/>
        <w:numPr>
          <w:ilvl w:val="0"/>
          <w:numId w:val="10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0E246F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F64C0" w:rsidRPr="009D5ED8">
        <w:rPr>
          <w:rFonts w:ascii="Times New Roman" w:hAnsi="Times New Roman"/>
          <w:sz w:val="26"/>
          <w:szCs w:val="26"/>
        </w:rPr>
        <w:t xml:space="preserve">   убеждения в необходимости освоения основ медицинских знаний и выработки умений в оказании первой п</w:t>
      </w:r>
      <w:r w:rsidR="00335E8D">
        <w:rPr>
          <w:rFonts w:ascii="Times New Roman" w:hAnsi="Times New Roman"/>
          <w:sz w:val="26"/>
          <w:szCs w:val="26"/>
        </w:rPr>
        <w:t>омощи при неотложных состояниях.</w:t>
      </w:r>
    </w:p>
    <w:p w:rsidR="008F64C0" w:rsidRDefault="008F64C0" w:rsidP="006657C7">
      <w:pPr>
        <w:pStyle w:val="af0"/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57C7">
        <w:rPr>
          <w:rFonts w:ascii="Times New Roman" w:hAnsi="Times New Roman"/>
          <w:b/>
          <w:sz w:val="26"/>
          <w:szCs w:val="26"/>
          <w:u w:val="single"/>
        </w:rPr>
        <w:t>Метапредметные</w:t>
      </w:r>
      <w:proofErr w:type="spellEnd"/>
      <w:r w:rsidRPr="006657C7">
        <w:rPr>
          <w:rFonts w:ascii="Times New Roman" w:hAnsi="Times New Roman"/>
          <w:b/>
          <w:sz w:val="26"/>
          <w:szCs w:val="26"/>
          <w:u w:val="single"/>
        </w:rPr>
        <w:t xml:space="preserve"> результаты изучения основ безопасности жизнедеятельности</w:t>
      </w:r>
      <w:r w:rsidR="00DC4C12">
        <w:rPr>
          <w:rFonts w:ascii="Times New Roman" w:hAnsi="Times New Roman"/>
          <w:sz w:val="26"/>
          <w:szCs w:val="26"/>
        </w:rPr>
        <w:t>:</w:t>
      </w:r>
    </w:p>
    <w:p w:rsidR="00716A2A" w:rsidRPr="00716A2A" w:rsidRDefault="00716A2A" w:rsidP="00C71CED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716A2A">
        <w:rPr>
          <w:rFonts w:ascii="Times New Roman" w:hAnsi="Times New Roman"/>
          <w:color w:val="000000"/>
          <w:sz w:val="26"/>
          <w:szCs w:val="26"/>
        </w:rPr>
        <w:t>умение самостоятельно определять цели своего обучения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716A2A" w:rsidRPr="00EC637F" w:rsidRDefault="00716A2A" w:rsidP="00C71CED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716A2A">
        <w:rPr>
          <w:rFonts w:ascii="Times New Roman" w:hAnsi="Times New Roman"/>
          <w:color w:val="000000"/>
          <w:sz w:val="26"/>
          <w:szCs w:val="26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DC4C12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64C0" w:rsidRPr="00DC4C12">
        <w:rPr>
          <w:rFonts w:ascii="Times New Roman" w:hAnsi="Times New Roman"/>
          <w:sz w:val="26"/>
          <w:szCs w:val="26"/>
        </w:rPr>
        <w:t>оиск в различных информационных источниках и самостоятель</w:t>
      </w:r>
      <w:r w:rsidR="005B5198">
        <w:rPr>
          <w:rFonts w:ascii="Times New Roman" w:hAnsi="Times New Roman"/>
          <w:sz w:val="26"/>
          <w:szCs w:val="26"/>
        </w:rPr>
        <w:t>ный отбор информации о наиболее</w:t>
      </w:r>
      <w:r w:rsidR="008F64C0" w:rsidRPr="00DC4C12">
        <w:rPr>
          <w:rFonts w:ascii="Times New Roman" w:hAnsi="Times New Roman"/>
          <w:sz w:val="26"/>
          <w:szCs w:val="26"/>
        </w:rPr>
        <w:t xml:space="preserve"> характерных ситуациях природного, техногенного и</w:t>
      </w:r>
      <w:r w:rsidR="005B5198">
        <w:rPr>
          <w:rFonts w:ascii="Times New Roman" w:hAnsi="Times New Roman"/>
          <w:sz w:val="26"/>
          <w:szCs w:val="26"/>
        </w:rPr>
        <w:t xml:space="preserve"> социального характера, имевших</w:t>
      </w:r>
      <w:r w:rsidR="002B035D">
        <w:rPr>
          <w:rFonts w:ascii="Times New Roman" w:hAnsi="Times New Roman"/>
          <w:sz w:val="26"/>
          <w:szCs w:val="26"/>
        </w:rPr>
        <w:t xml:space="preserve"> место за последнее время</w:t>
      </w:r>
      <w:r w:rsidR="008F64C0" w:rsidRPr="00DC4C12">
        <w:rPr>
          <w:rFonts w:ascii="Times New Roman" w:hAnsi="Times New Roman"/>
          <w:sz w:val="26"/>
          <w:szCs w:val="26"/>
        </w:rPr>
        <w:t xml:space="preserve"> в стране. Анализ причин и</w:t>
      </w:r>
      <w:r w:rsidR="00DC4C12">
        <w:rPr>
          <w:rFonts w:ascii="Times New Roman" w:hAnsi="Times New Roman"/>
          <w:sz w:val="26"/>
          <w:szCs w:val="26"/>
        </w:rPr>
        <w:t xml:space="preserve">х возникновения и последствий; </w:t>
      </w:r>
    </w:p>
    <w:p w:rsidR="008F64C0" w:rsidRDefault="006E09D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8F64C0" w:rsidRPr="00DC4C12">
        <w:rPr>
          <w:rFonts w:ascii="Times New Roman" w:hAnsi="Times New Roman"/>
          <w:sz w:val="26"/>
          <w:szCs w:val="26"/>
        </w:rPr>
        <w:t xml:space="preserve">истематизация рекомендаций населению по правилам безопасного поведения для минимизации последствий </w:t>
      </w:r>
      <w:r w:rsidR="00C94C3F">
        <w:rPr>
          <w:rFonts w:ascii="Times New Roman" w:hAnsi="Times New Roman"/>
          <w:sz w:val="26"/>
          <w:szCs w:val="26"/>
        </w:rPr>
        <w:t>различных чрезвычайных ситуаций;</w:t>
      </w:r>
    </w:p>
    <w:p w:rsidR="00C94C3F" w:rsidRDefault="00672FEF" w:rsidP="00C71CED">
      <w:pPr>
        <w:pStyle w:val="af0"/>
        <w:numPr>
          <w:ilvl w:val="0"/>
          <w:numId w:val="12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ие осуществлять расширенный поиск информации с использованием ресурсов библиотеки, образовательного пространс</w:t>
      </w:r>
      <w:r w:rsidR="00A06B80">
        <w:rPr>
          <w:rFonts w:ascii="Times New Roman" w:hAnsi="Times New Roman"/>
          <w:sz w:val="26"/>
          <w:szCs w:val="26"/>
        </w:rPr>
        <w:t>тва родного края (малой родины).</w:t>
      </w:r>
    </w:p>
    <w:p w:rsidR="00F84F54" w:rsidRDefault="00924FC0" w:rsidP="00F21BE0">
      <w:pPr>
        <w:pStyle w:val="af0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F21BE0">
        <w:rPr>
          <w:rFonts w:ascii="Times New Roman" w:hAnsi="Times New Roman"/>
          <w:b/>
          <w:sz w:val="26"/>
          <w:szCs w:val="26"/>
          <w:u w:val="single"/>
        </w:rPr>
        <w:t>Предметные результаты изучения</w:t>
      </w:r>
      <w:r w:rsidR="0076049E" w:rsidRPr="00F21BE0">
        <w:rPr>
          <w:rFonts w:ascii="Times New Roman" w:hAnsi="Times New Roman"/>
          <w:b/>
          <w:sz w:val="26"/>
          <w:szCs w:val="26"/>
          <w:u w:val="single"/>
        </w:rPr>
        <w:t xml:space="preserve"> основ безопасности жизнедеятельности</w:t>
      </w:r>
      <w:r w:rsidR="000C2D45">
        <w:rPr>
          <w:rFonts w:ascii="Times New Roman" w:hAnsi="Times New Roman"/>
          <w:sz w:val="26"/>
          <w:szCs w:val="26"/>
        </w:rPr>
        <w:t>: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spacing w:before="120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0C2D45" w:rsidRPr="000B032D">
        <w:rPr>
          <w:rFonts w:ascii="Times New Roman" w:hAnsi="Times New Roman"/>
          <w:sz w:val="26"/>
          <w:szCs w:val="26"/>
        </w:rPr>
        <w:t>ормирование устойчивого интереса и потребности к по</w:t>
      </w:r>
      <w:r w:rsidR="00BB4AE0">
        <w:rPr>
          <w:rFonts w:ascii="Times New Roman" w:hAnsi="Times New Roman"/>
          <w:sz w:val="26"/>
          <w:szCs w:val="26"/>
        </w:rPr>
        <w:t xml:space="preserve">лучению знаний, способствующих </w:t>
      </w:r>
      <w:r w:rsidR="000C2D45" w:rsidRPr="000B032D">
        <w:rPr>
          <w:rFonts w:ascii="Times New Roman" w:hAnsi="Times New Roman"/>
          <w:sz w:val="26"/>
          <w:szCs w:val="26"/>
        </w:rPr>
        <w:t>безопасному образу жизни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C2D45" w:rsidRPr="000B032D">
        <w:rPr>
          <w:rFonts w:ascii="Times New Roman" w:hAnsi="Times New Roman"/>
          <w:sz w:val="26"/>
          <w:szCs w:val="26"/>
        </w:rPr>
        <w:t>сознание культуры безопасности жизнедеятельности, в том числе экологическо</w:t>
      </w:r>
      <w:r w:rsidR="00AE07B0">
        <w:rPr>
          <w:rFonts w:ascii="Times New Roman" w:hAnsi="Times New Roman"/>
          <w:sz w:val="26"/>
          <w:szCs w:val="26"/>
        </w:rPr>
        <w:t>й культуры, как жизненно важной</w:t>
      </w:r>
      <w:r w:rsidR="000C2D45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социальн</w:t>
      </w:r>
      <w:r w:rsidR="00587C70">
        <w:rPr>
          <w:rFonts w:ascii="Times New Roman" w:hAnsi="Times New Roman"/>
          <w:sz w:val="26"/>
          <w:szCs w:val="26"/>
        </w:rPr>
        <w:t>о-нравственной позиции личности</w:t>
      </w:r>
      <w:r w:rsidR="000C2D45" w:rsidRPr="000B032D">
        <w:rPr>
          <w:rFonts w:ascii="Times New Roman" w:hAnsi="Times New Roman"/>
          <w:sz w:val="26"/>
          <w:szCs w:val="26"/>
        </w:rPr>
        <w:t>, а также средства, по</w:t>
      </w:r>
      <w:r w:rsidR="00587C70">
        <w:rPr>
          <w:rFonts w:ascii="Times New Roman" w:hAnsi="Times New Roman"/>
          <w:sz w:val="26"/>
          <w:szCs w:val="26"/>
        </w:rPr>
        <w:t>вышающего защищенность личности</w:t>
      </w:r>
      <w:r w:rsidR="000C2D45" w:rsidRPr="000B032D">
        <w:rPr>
          <w:rFonts w:ascii="Times New Roman" w:hAnsi="Times New Roman"/>
          <w:sz w:val="26"/>
          <w:szCs w:val="26"/>
        </w:rPr>
        <w:t>, общества и государства от отрицательных последствий влияния человеческого фактора</w:t>
      </w:r>
      <w:r w:rsidR="000C2D45">
        <w:rPr>
          <w:rFonts w:ascii="Times New Roman" w:hAnsi="Times New Roman"/>
          <w:sz w:val="26"/>
          <w:szCs w:val="26"/>
        </w:rPr>
        <w:t xml:space="preserve"> от внешних и внутренних угроз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2928B2">
        <w:rPr>
          <w:rFonts w:ascii="Times New Roman" w:hAnsi="Times New Roman"/>
          <w:sz w:val="26"/>
          <w:szCs w:val="26"/>
        </w:rPr>
        <w:t>риентация</w:t>
      </w:r>
      <w:r w:rsidR="000C2D45" w:rsidRPr="000B032D">
        <w:rPr>
          <w:rFonts w:ascii="Times New Roman" w:hAnsi="Times New Roman"/>
          <w:sz w:val="26"/>
          <w:szCs w:val="26"/>
        </w:rPr>
        <w:t xml:space="preserve"> на здоровый образ жизни и </w:t>
      </w:r>
      <w:r w:rsidR="002928B2" w:rsidRPr="000B032D">
        <w:rPr>
          <w:rFonts w:ascii="Times New Roman" w:hAnsi="Times New Roman"/>
          <w:sz w:val="26"/>
          <w:szCs w:val="26"/>
        </w:rPr>
        <w:t>сберегающие</w:t>
      </w:r>
      <w:r w:rsidR="000C2D45" w:rsidRPr="000B032D">
        <w:rPr>
          <w:rFonts w:ascii="Times New Roman" w:hAnsi="Times New Roman"/>
          <w:sz w:val="26"/>
          <w:szCs w:val="26"/>
        </w:rPr>
        <w:t xml:space="preserve"> </w:t>
      </w:r>
      <w:r w:rsidR="006D5A28" w:rsidRPr="000B032D">
        <w:rPr>
          <w:rFonts w:ascii="Times New Roman" w:hAnsi="Times New Roman"/>
          <w:sz w:val="26"/>
          <w:szCs w:val="26"/>
        </w:rPr>
        <w:t xml:space="preserve">здоровье </w:t>
      </w:r>
      <w:r w:rsidR="000C2D45" w:rsidRPr="000B032D">
        <w:rPr>
          <w:rFonts w:ascii="Times New Roman" w:hAnsi="Times New Roman"/>
          <w:sz w:val="26"/>
          <w:szCs w:val="26"/>
        </w:rPr>
        <w:t>технологии в повседневной жизни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распространенных опасных ситуаций природного, техногенного и социального характера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C2D45" w:rsidRPr="000B032D">
        <w:rPr>
          <w:rFonts w:ascii="Times New Roman" w:hAnsi="Times New Roman"/>
          <w:sz w:val="26"/>
          <w:szCs w:val="26"/>
        </w:rPr>
        <w:t>онимание необходимости негативного отношения к наркомании, алкоголизму, токсикомании и необходимости исключения из своей жизни вредных привычек</w:t>
      </w:r>
      <w:r w:rsidR="00C05516">
        <w:rPr>
          <w:rFonts w:ascii="Times New Roman" w:hAnsi="Times New Roman"/>
          <w:sz w:val="26"/>
          <w:szCs w:val="26"/>
        </w:rPr>
        <w:t xml:space="preserve"> </w:t>
      </w:r>
      <w:r w:rsidR="000C2D45" w:rsidRPr="000B032D">
        <w:rPr>
          <w:rFonts w:ascii="Times New Roman" w:hAnsi="Times New Roman"/>
          <w:sz w:val="26"/>
          <w:szCs w:val="26"/>
        </w:rPr>
        <w:t>(курения, употребления алкоголя)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0C2D45" w:rsidRPr="000B032D">
        <w:rPr>
          <w:rFonts w:ascii="Times New Roman" w:hAnsi="Times New Roman"/>
          <w:sz w:val="26"/>
          <w:szCs w:val="26"/>
        </w:rPr>
        <w:t>нание основных мер и правил поведения и защиты в условиях опасных и чрезвычайных ситуаций</w:t>
      </w:r>
      <w:r w:rsidR="008329C3">
        <w:rPr>
          <w:rFonts w:ascii="Times New Roman" w:hAnsi="Times New Roman"/>
          <w:sz w:val="26"/>
          <w:szCs w:val="26"/>
        </w:rPr>
        <w:t>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оказывать первую помощь пострадавшим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едвидеть возникновение опасных ситуаций по характерным для них признакам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именять полученные знания на практике. Действовать с учетом реально складывающейся обстановки и индивидуальных возможностей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2D45" w:rsidRPr="000B032D">
        <w:rPr>
          <w:rFonts w:ascii="Times New Roman" w:hAnsi="Times New Roman"/>
          <w:sz w:val="26"/>
          <w:szCs w:val="26"/>
        </w:rPr>
        <w:t>мение проектировать модели личного безопасного поведения;</w:t>
      </w:r>
    </w:p>
    <w:p w:rsidR="000C2D45" w:rsidRPr="000B032D" w:rsidRDefault="005306E8" w:rsidP="000E525D">
      <w:pPr>
        <w:pStyle w:val="af0"/>
        <w:numPr>
          <w:ilvl w:val="0"/>
          <w:numId w:val="1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C2D45" w:rsidRPr="000B032D">
        <w:rPr>
          <w:rFonts w:ascii="Times New Roman" w:hAnsi="Times New Roman"/>
          <w:sz w:val="26"/>
          <w:szCs w:val="26"/>
        </w:rPr>
        <w:t>ладение основами медицинских знаний и оказ</w:t>
      </w:r>
      <w:r w:rsidR="00BC585A">
        <w:rPr>
          <w:rFonts w:ascii="Times New Roman" w:hAnsi="Times New Roman"/>
          <w:sz w:val="26"/>
          <w:szCs w:val="26"/>
        </w:rPr>
        <w:t>ание первой помощи пострадавшим</w:t>
      </w:r>
      <w:r w:rsidR="000C2D45" w:rsidRPr="000B032D">
        <w:rPr>
          <w:rFonts w:ascii="Times New Roman" w:hAnsi="Times New Roman"/>
          <w:sz w:val="26"/>
          <w:szCs w:val="26"/>
        </w:rPr>
        <w:t>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076CEA" w:rsidRDefault="009F1383" w:rsidP="009F1383">
      <w:pPr>
        <w:pStyle w:val="af0"/>
        <w:tabs>
          <w:tab w:val="left" w:pos="2268"/>
          <w:tab w:val="left" w:pos="2552"/>
        </w:tabs>
        <w:spacing w:before="120" w:after="120"/>
        <w:ind w:right="5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076CEA">
        <w:rPr>
          <w:rFonts w:ascii="Times New Roman" w:hAnsi="Times New Roman"/>
          <w:b/>
          <w:sz w:val="26"/>
          <w:szCs w:val="26"/>
        </w:rPr>
        <w:t>СОДЕРЖАНИЕ УЧЕБНОГО КУРСА</w:t>
      </w:r>
    </w:p>
    <w:p w:rsidR="00C51BB9" w:rsidRDefault="00367A3A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1CE3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B75029" w:rsidRDefault="00367A3A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81CE3">
        <w:rPr>
          <w:rFonts w:ascii="Times New Roman" w:hAnsi="Times New Roman"/>
          <w:b/>
          <w:sz w:val="26"/>
          <w:szCs w:val="26"/>
          <w:u w:val="single"/>
        </w:rPr>
        <w:t>«Основы безопасности жизнедеятельности» 8 класс</w:t>
      </w:r>
      <w:r w:rsidR="00B75029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3641B" w:rsidRPr="00D81CE3" w:rsidRDefault="00B75029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</w:t>
      </w:r>
      <w:r w:rsidR="00B311EB">
        <w:rPr>
          <w:rFonts w:ascii="Times New Roman" w:hAnsi="Times New Roman"/>
          <w:b/>
          <w:sz w:val="26"/>
          <w:szCs w:val="26"/>
          <w:u w:val="single"/>
        </w:rPr>
        <w:t>очно-</w:t>
      </w:r>
      <w:r>
        <w:rPr>
          <w:rFonts w:ascii="Times New Roman" w:hAnsi="Times New Roman"/>
          <w:b/>
          <w:sz w:val="26"/>
          <w:szCs w:val="26"/>
          <w:u w:val="single"/>
        </w:rPr>
        <w:t>заочная форма обучения)</w:t>
      </w:r>
    </w:p>
    <w:p w:rsidR="009B1D32" w:rsidRPr="009B1D32" w:rsidRDefault="00643374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AF0474">
        <w:rPr>
          <w:rFonts w:ascii="Times New Roman" w:hAnsi="Times New Roman"/>
          <w:b/>
          <w:sz w:val="26"/>
          <w:szCs w:val="26"/>
        </w:rPr>
        <w:t xml:space="preserve"> 1 Пожарная безопасность</w:t>
      </w:r>
      <w:r w:rsidR="00D237F6">
        <w:rPr>
          <w:rFonts w:ascii="Times New Roman" w:hAnsi="Times New Roman"/>
          <w:b/>
          <w:sz w:val="26"/>
          <w:szCs w:val="26"/>
        </w:rPr>
        <w:t xml:space="preserve"> </w:t>
      </w:r>
    </w:p>
    <w:p w:rsidR="009B1D32" w:rsidRPr="009B1D32" w:rsidRDefault="009B1D32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зданиях. </w:t>
      </w:r>
      <w:r w:rsidR="00302B56">
        <w:rPr>
          <w:rFonts w:ascii="Times New Roman" w:hAnsi="Times New Roman"/>
          <w:sz w:val="26"/>
          <w:szCs w:val="26"/>
        </w:rPr>
        <w:t xml:space="preserve">Профилактика пожаров в </w:t>
      </w:r>
      <w:r w:rsidR="006A78E0">
        <w:rPr>
          <w:rFonts w:ascii="Times New Roman" w:hAnsi="Times New Roman"/>
          <w:sz w:val="26"/>
          <w:szCs w:val="26"/>
        </w:rPr>
        <w:t>повседневной жизни,</w:t>
      </w:r>
      <w:r w:rsidR="00302B56">
        <w:rPr>
          <w:rFonts w:ascii="Times New Roman" w:hAnsi="Times New Roman"/>
          <w:sz w:val="26"/>
          <w:szCs w:val="26"/>
        </w:rPr>
        <w:t xml:space="preserve"> и организация защиты населения.</w:t>
      </w:r>
    </w:p>
    <w:p w:rsidR="009B1D32" w:rsidRPr="009B1D32" w:rsidRDefault="00643374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="00AF0474">
        <w:rPr>
          <w:rFonts w:ascii="Times New Roman" w:hAnsi="Times New Roman"/>
          <w:b/>
          <w:sz w:val="26"/>
          <w:szCs w:val="26"/>
        </w:rPr>
        <w:t xml:space="preserve"> 2 Безопасность на дорогах</w:t>
      </w:r>
      <w:r w:rsidR="00D237F6">
        <w:rPr>
          <w:rFonts w:ascii="Times New Roman" w:hAnsi="Times New Roman"/>
          <w:b/>
          <w:sz w:val="26"/>
          <w:szCs w:val="26"/>
        </w:rPr>
        <w:t xml:space="preserve"> </w:t>
      </w:r>
    </w:p>
    <w:p w:rsidR="009B1D32" w:rsidRPr="009B1D32" w:rsidRDefault="0023133F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ы дорожно-транспортных происшествий и</w:t>
      </w:r>
      <w:r w:rsidR="009B1D32" w:rsidRPr="009B1D32">
        <w:rPr>
          <w:rFonts w:ascii="Times New Roman" w:hAnsi="Times New Roman"/>
          <w:sz w:val="26"/>
          <w:szCs w:val="26"/>
        </w:rPr>
        <w:t xml:space="preserve"> травматизма.</w:t>
      </w:r>
      <w:r w:rsidR="00696C28">
        <w:rPr>
          <w:rFonts w:ascii="Times New Roman" w:hAnsi="Times New Roman"/>
          <w:sz w:val="26"/>
          <w:szCs w:val="26"/>
        </w:rPr>
        <w:t xml:space="preserve"> Организация дорожного движения, обязанности пешеходов и пассажиров.</w:t>
      </w:r>
      <w:r w:rsidR="009B1D32" w:rsidRPr="009B1D32">
        <w:rPr>
          <w:rFonts w:ascii="Times New Roman" w:hAnsi="Times New Roman"/>
          <w:sz w:val="26"/>
          <w:szCs w:val="26"/>
        </w:rPr>
        <w:t xml:space="preserve"> </w:t>
      </w:r>
    </w:p>
    <w:p w:rsidR="009B1D32" w:rsidRPr="009B1D32" w:rsidRDefault="00643374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</w:t>
      </w:r>
      <w:r w:rsidRPr="009B1D32">
        <w:rPr>
          <w:rFonts w:ascii="Times New Roman" w:hAnsi="Times New Roman"/>
          <w:b/>
          <w:sz w:val="26"/>
          <w:szCs w:val="26"/>
        </w:rPr>
        <w:t xml:space="preserve"> </w:t>
      </w:r>
      <w:r w:rsidR="009B1D32" w:rsidRPr="009B1D32">
        <w:rPr>
          <w:rFonts w:ascii="Times New Roman" w:hAnsi="Times New Roman"/>
          <w:b/>
          <w:sz w:val="26"/>
          <w:szCs w:val="26"/>
        </w:rPr>
        <w:t>3 Безо</w:t>
      </w:r>
      <w:r w:rsidR="00AF0474">
        <w:rPr>
          <w:rFonts w:ascii="Times New Roman" w:hAnsi="Times New Roman"/>
          <w:b/>
          <w:sz w:val="26"/>
          <w:szCs w:val="26"/>
        </w:rPr>
        <w:t>пасность на водоемах</w:t>
      </w:r>
    </w:p>
    <w:p w:rsidR="009B1D32" w:rsidRPr="009B1D32" w:rsidRDefault="00682218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е поведение на водоемах в различных условиях. Безопасный отдых на водоемах.</w:t>
      </w:r>
    </w:p>
    <w:p w:rsidR="002F0675" w:rsidRPr="002F0675" w:rsidRDefault="00643374" w:rsidP="00A34EEC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4</w:t>
      </w:r>
      <w:r w:rsidR="002F0675" w:rsidRPr="002F0675">
        <w:rPr>
          <w:rFonts w:ascii="Times New Roman" w:hAnsi="Times New Roman"/>
          <w:b/>
          <w:sz w:val="26"/>
          <w:szCs w:val="26"/>
        </w:rPr>
        <w:t xml:space="preserve"> Чрезвычайные ситуации техноген</w:t>
      </w:r>
      <w:r w:rsidR="00AC451A">
        <w:rPr>
          <w:rFonts w:ascii="Times New Roman" w:hAnsi="Times New Roman"/>
          <w:b/>
          <w:sz w:val="26"/>
          <w:szCs w:val="26"/>
        </w:rPr>
        <w:t>ного характера</w:t>
      </w:r>
      <w:r w:rsidR="006C49C7">
        <w:rPr>
          <w:rFonts w:ascii="Times New Roman" w:hAnsi="Times New Roman"/>
          <w:b/>
          <w:sz w:val="26"/>
          <w:szCs w:val="26"/>
        </w:rPr>
        <w:t xml:space="preserve"> </w:t>
      </w:r>
    </w:p>
    <w:p w:rsidR="00FC11EE" w:rsidRPr="00966A06" w:rsidRDefault="002F0675" w:rsidP="00966A06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2F0675">
        <w:rPr>
          <w:rFonts w:ascii="Times New Roman" w:hAnsi="Times New Roman"/>
          <w:sz w:val="26"/>
          <w:szCs w:val="26"/>
        </w:rPr>
        <w:t>Классификация чрезвычайных ситуаций техногенного характера по типам и видам их возникновения</w:t>
      </w:r>
      <w:r w:rsidR="00FC11EE">
        <w:rPr>
          <w:rFonts w:ascii="Times New Roman" w:hAnsi="Times New Roman"/>
          <w:sz w:val="26"/>
          <w:szCs w:val="26"/>
        </w:rPr>
        <w:t xml:space="preserve">. </w:t>
      </w:r>
      <w:r w:rsidRPr="002F0675">
        <w:rPr>
          <w:rFonts w:ascii="Times New Roman" w:hAnsi="Times New Roman"/>
          <w:sz w:val="26"/>
          <w:szCs w:val="26"/>
        </w:rPr>
        <w:t xml:space="preserve">Аварии на </w:t>
      </w:r>
      <w:proofErr w:type="spellStart"/>
      <w:r w:rsidRPr="002F0675">
        <w:rPr>
          <w:rFonts w:ascii="Times New Roman" w:hAnsi="Times New Roman"/>
          <w:sz w:val="26"/>
          <w:szCs w:val="26"/>
        </w:rPr>
        <w:t>радиацион</w:t>
      </w:r>
      <w:r w:rsidR="00FC11EE">
        <w:rPr>
          <w:rFonts w:ascii="Times New Roman" w:hAnsi="Times New Roman"/>
          <w:sz w:val="26"/>
          <w:szCs w:val="26"/>
        </w:rPr>
        <w:t>но</w:t>
      </w:r>
      <w:proofErr w:type="spellEnd"/>
      <w:r w:rsidR="00FC11EE">
        <w:rPr>
          <w:rFonts w:ascii="Times New Roman" w:hAnsi="Times New Roman"/>
          <w:sz w:val="26"/>
          <w:szCs w:val="26"/>
        </w:rPr>
        <w:t xml:space="preserve"> и химически опасных </w:t>
      </w:r>
      <w:r w:rsidR="00966A06">
        <w:rPr>
          <w:rFonts w:ascii="Times New Roman" w:hAnsi="Times New Roman"/>
          <w:sz w:val="26"/>
          <w:szCs w:val="26"/>
        </w:rPr>
        <w:t>объектах и их возможные последствия.</w:t>
      </w:r>
      <w:r w:rsidRPr="002F0675">
        <w:rPr>
          <w:rFonts w:ascii="Times New Roman" w:hAnsi="Times New Roman"/>
          <w:sz w:val="26"/>
          <w:szCs w:val="26"/>
        </w:rPr>
        <w:t xml:space="preserve"> </w:t>
      </w:r>
    </w:p>
    <w:p w:rsidR="00EF5B72" w:rsidRPr="009B1D32" w:rsidRDefault="00966A06" w:rsidP="00966A06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5</w:t>
      </w:r>
      <w:r w:rsidR="00EF5B72">
        <w:rPr>
          <w:rFonts w:ascii="Times New Roman" w:hAnsi="Times New Roman"/>
          <w:b/>
          <w:sz w:val="26"/>
          <w:szCs w:val="26"/>
        </w:rPr>
        <w:t xml:space="preserve"> Обеспечение безопасности населения от чрезвычайных ситуаций </w:t>
      </w:r>
    </w:p>
    <w:p w:rsidR="00EF5B72" w:rsidRDefault="00A70967" w:rsidP="00787943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радиационной безопасности населения. Обеспечение химической защиты населения. </w:t>
      </w:r>
    </w:p>
    <w:p w:rsidR="00EF5B72" w:rsidRPr="002F0675" w:rsidRDefault="00966A06" w:rsidP="00A34EEC">
      <w:pPr>
        <w:spacing w:before="120" w:after="120" w:line="240" w:lineRule="auto"/>
        <w:ind w:left="2127" w:hanging="12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6 </w:t>
      </w:r>
      <w:r w:rsidR="00C738BC">
        <w:rPr>
          <w:rFonts w:ascii="Times New Roman" w:hAnsi="Times New Roman"/>
          <w:b/>
          <w:sz w:val="26"/>
          <w:szCs w:val="26"/>
        </w:rPr>
        <w:t>Организация защиты населения от чрезвычайных ситуаций</w:t>
      </w:r>
      <w:r w:rsidR="00EF5B72">
        <w:rPr>
          <w:rFonts w:ascii="Times New Roman" w:hAnsi="Times New Roman"/>
          <w:b/>
          <w:sz w:val="26"/>
          <w:szCs w:val="26"/>
        </w:rPr>
        <w:t xml:space="preserve"> </w:t>
      </w:r>
      <w:r w:rsidR="00882836">
        <w:rPr>
          <w:rFonts w:ascii="Times New Roman" w:hAnsi="Times New Roman"/>
          <w:b/>
          <w:sz w:val="26"/>
          <w:szCs w:val="26"/>
        </w:rPr>
        <w:t xml:space="preserve">техногенного характера </w:t>
      </w:r>
    </w:p>
    <w:p w:rsidR="00EF5B72" w:rsidRPr="001A1D9A" w:rsidRDefault="00A65F93" w:rsidP="00970B91">
      <w:pPr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рганизация</w:t>
      </w:r>
      <w:r w:rsidR="00921E7A">
        <w:rPr>
          <w:rFonts w:ascii="Times New Roman" w:hAnsi="Times New Roman"/>
          <w:sz w:val="26"/>
          <w:szCs w:val="26"/>
        </w:rPr>
        <w:t xml:space="preserve"> оповещения населения о чрезвычайных си</w:t>
      </w:r>
      <w:r>
        <w:rPr>
          <w:rFonts w:ascii="Times New Roman" w:hAnsi="Times New Roman"/>
          <w:sz w:val="26"/>
          <w:szCs w:val="26"/>
        </w:rPr>
        <w:t xml:space="preserve">туациях техногенного характера. </w:t>
      </w:r>
      <w:r w:rsidR="00921E7A">
        <w:rPr>
          <w:rFonts w:ascii="Times New Roman" w:hAnsi="Times New Roman"/>
          <w:sz w:val="26"/>
          <w:szCs w:val="26"/>
        </w:rPr>
        <w:t xml:space="preserve">Мероприятия по инженерной защите населения </w:t>
      </w:r>
      <w:r>
        <w:rPr>
          <w:rFonts w:ascii="Times New Roman" w:hAnsi="Times New Roman"/>
          <w:sz w:val="26"/>
          <w:szCs w:val="26"/>
        </w:rPr>
        <w:t>от чрезвычайных ситуаций техногенного характера.</w:t>
      </w:r>
    </w:p>
    <w:p w:rsidR="00D6499B" w:rsidRPr="009B1D32" w:rsidRDefault="009C2885" w:rsidP="00787943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7</w:t>
      </w:r>
      <w:r w:rsidR="00E2337B">
        <w:rPr>
          <w:rFonts w:ascii="Times New Roman" w:hAnsi="Times New Roman"/>
          <w:b/>
          <w:sz w:val="26"/>
          <w:szCs w:val="26"/>
        </w:rPr>
        <w:t xml:space="preserve"> Здоровый образ жизни и его составляющие</w:t>
      </w:r>
      <w:r w:rsidR="00FD7419">
        <w:rPr>
          <w:rFonts w:ascii="Times New Roman" w:hAnsi="Times New Roman"/>
          <w:b/>
          <w:sz w:val="26"/>
          <w:szCs w:val="26"/>
        </w:rPr>
        <w:t xml:space="preserve"> </w:t>
      </w:r>
    </w:p>
    <w:p w:rsidR="00D6499B" w:rsidRPr="00BF7B43" w:rsidRDefault="009C2885" w:rsidP="00BF7B43">
      <w:pPr>
        <w:spacing w:before="120"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дные привычки и их влияние на здоровье. Профилактика вредных привычек. Здоровый образ жизни и безопасность жизнедеятельности.</w:t>
      </w:r>
      <w:r w:rsidR="00BF7B4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вая помощь пострадавшим и ее значение. Первая помощь при травмах и при утоплении.</w:t>
      </w:r>
    </w:p>
    <w:p w:rsidR="00470A01" w:rsidRDefault="00470A01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C51BB9" w:rsidRDefault="00C37342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294E">
        <w:rPr>
          <w:rFonts w:ascii="Times New Roman" w:hAnsi="Times New Roman"/>
          <w:b/>
          <w:sz w:val="26"/>
          <w:szCs w:val="26"/>
          <w:u w:val="single"/>
        </w:rPr>
        <w:t xml:space="preserve">Содержание учебной программы </w:t>
      </w:r>
    </w:p>
    <w:p w:rsidR="00FA6612" w:rsidRDefault="00C37342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294E">
        <w:rPr>
          <w:rFonts w:ascii="Times New Roman" w:hAnsi="Times New Roman"/>
          <w:b/>
          <w:sz w:val="26"/>
          <w:szCs w:val="26"/>
          <w:u w:val="single"/>
        </w:rPr>
        <w:t>«Основы безопасности жизнедеятельности» 9 класс</w:t>
      </w:r>
    </w:p>
    <w:p w:rsidR="00C37342" w:rsidRDefault="00FA6612" w:rsidP="00D81CE3">
      <w:pPr>
        <w:pStyle w:val="af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(</w:t>
      </w:r>
      <w:r w:rsidR="00B311EB">
        <w:rPr>
          <w:rFonts w:ascii="Times New Roman" w:hAnsi="Times New Roman"/>
          <w:b/>
          <w:sz w:val="26"/>
          <w:szCs w:val="26"/>
          <w:u w:val="single"/>
        </w:rPr>
        <w:t xml:space="preserve">очно-заочная </w:t>
      </w:r>
      <w:r>
        <w:rPr>
          <w:rFonts w:ascii="Times New Roman" w:hAnsi="Times New Roman"/>
          <w:b/>
          <w:sz w:val="26"/>
          <w:szCs w:val="26"/>
          <w:u w:val="single"/>
        </w:rPr>
        <w:t>форма обучения)</w:t>
      </w:r>
    </w:p>
    <w:p w:rsidR="00133382" w:rsidRPr="002B2A81" w:rsidRDefault="00133382" w:rsidP="003168D9">
      <w:pPr>
        <w:pStyle w:val="af0"/>
        <w:spacing w:before="120" w:after="120"/>
        <w:ind w:left="425" w:right="539" w:firstLine="425"/>
        <w:rPr>
          <w:rFonts w:ascii="Times New Roman" w:hAnsi="Times New Roman"/>
          <w:sz w:val="26"/>
          <w:szCs w:val="26"/>
          <w:u w:val="single"/>
        </w:rPr>
      </w:pPr>
      <w:r w:rsidRPr="002B2A81">
        <w:rPr>
          <w:rFonts w:ascii="Times New Roman" w:hAnsi="Times New Roman"/>
          <w:sz w:val="26"/>
          <w:szCs w:val="26"/>
          <w:u w:val="single"/>
        </w:rPr>
        <w:t>Модуль 1. Основы безопасности личности, общества и го</w:t>
      </w:r>
      <w:r>
        <w:rPr>
          <w:rFonts w:ascii="Times New Roman" w:hAnsi="Times New Roman"/>
          <w:sz w:val="26"/>
          <w:szCs w:val="26"/>
          <w:u w:val="single"/>
        </w:rPr>
        <w:t>сударства</w:t>
      </w:r>
    </w:p>
    <w:p w:rsidR="00133382" w:rsidRDefault="00133382" w:rsidP="00133382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 w:rsidRPr="00C1522B">
        <w:rPr>
          <w:rFonts w:ascii="Times New Roman" w:hAnsi="Times New Roman"/>
          <w:i/>
          <w:sz w:val="26"/>
          <w:szCs w:val="26"/>
        </w:rPr>
        <w:t>Раздел 1. Основы комплексной безопасности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1 Пожарная безопасность </w:t>
      </w:r>
    </w:p>
    <w:p w:rsidR="00133382" w:rsidRPr="009B1D32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2 Безопасность на дорогах </w:t>
      </w:r>
    </w:p>
    <w:p w:rsidR="00133382" w:rsidRPr="009B1D32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чины дорожно-транспортных происшествий и</w:t>
      </w:r>
      <w:r w:rsidRPr="009B1D32">
        <w:rPr>
          <w:rFonts w:ascii="Times New Roman" w:hAnsi="Times New Roman"/>
          <w:sz w:val="26"/>
          <w:szCs w:val="26"/>
        </w:rPr>
        <w:t xml:space="preserve">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Pr="009B1D32">
        <w:rPr>
          <w:rFonts w:ascii="Times New Roman" w:hAnsi="Times New Roman"/>
          <w:b/>
          <w:sz w:val="26"/>
          <w:szCs w:val="26"/>
        </w:rPr>
        <w:t xml:space="preserve"> 3 Безо</w:t>
      </w:r>
      <w:r>
        <w:rPr>
          <w:rFonts w:ascii="Times New Roman" w:hAnsi="Times New Roman"/>
          <w:b/>
          <w:sz w:val="26"/>
          <w:szCs w:val="26"/>
        </w:rPr>
        <w:t>пасность на водоемах</w:t>
      </w:r>
    </w:p>
    <w:p w:rsidR="00133382" w:rsidRPr="009B1D32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</w:t>
      </w:r>
      <w:proofErr w:type="gramStart"/>
      <w:r w:rsidRPr="009B1D32">
        <w:rPr>
          <w:rFonts w:ascii="Times New Roman" w:hAnsi="Times New Roman"/>
          <w:sz w:val="26"/>
          <w:szCs w:val="26"/>
        </w:rPr>
        <w:t>Оказание само- и взаимопомощи</w:t>
      </w:r>
      <w:proofErr w:type="gramEnd"/>
      <w:r w:rsidRPr="009B1D32">
        <w:rPr>
          <w:rFonts w:ascii="Times New Roman" w:hAnsi="Times New Roman"/>
          <w:sz w:val="26"/>
          <w:szCs w:val="26"/>
        </w:rPr>
        <w:t xml:space="preserve"> терпящим бедствие на воде.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4 Экология и безопасность </w:t>
      </w:r>
    </w:p>
    <w:p w:rsidR="00133382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9B1D32">
        <w:rPr>
          <w:rFonts w:ascii="Times New Roman" w:hAnsi="Times New Roman"/>
          <w:sz w:val="26"/>
          <w:szCs w:val="26"/>
        </w:rPr>
        <w:t>Загрязнение окружающей природно</w:t>
      </w:r>
      <w:r>
        <w:rPr>
          <w:rFonts w:ascii="Times New Roman" w:hAnsi="Times New Roman"/>
          <w:sz w:val="26"/>
          <w:szCs w:val="26"/>
        </w:rPr>
        <w:t>й</w:t>
      </w:r>
      <w:r w:rsidRPr="009B1D32">
        <w:rPr>
          <w:rFonts w:ascii="Times New Roman" w:hAnsi="Times New Roman"/>
          <w:sz w:val="26"/>
          <w:szCs w:val="26"/>
        </w:rPr>
        <w:t xml:space="preserve"> среды</w:t>
      </w:r>
      <w:r>
        <w:rPr>
          <w:rFonts w:ascii="Times New Roman" w:hAnsi="Times New Roman"/>
          <w:sz w:val="26"/>
          <w:szCs w:val="26"/>
        </w:rPr>
        <w:t>,</w:t>
      </w:r>
      <w:r w:rsidRPr="009B1D32">
        <w:rPr>
          <w:rFonts w:ascii="Times New Roman" w:hAnsi="Times New Roman"/>
          <w:sz w:val="26"/>
          <w:szCs w:val="26"/>
        </w:rPr>
        <w:t xml:space="preserve"> понятие о предельно допустимых концентрациях загрязняющих вещ</w:t>
      </w:r>
      <w:r>
        <w:rPr>
          <w:rFonts w:ascii="Times New Roman" w:hAnsi="Times New Roman"/>
          <w:sz w:val="26"/>
          <w:szCs w:val="26"/>
        </w:rPr>
        <w:t>еств. Мероприятия, проводимые по защите здоровья</w:t>
      </w:r>
      <w:r w:rsidRPr="009B1D32">
        <w:rPr>
          <w:rFonts w:ascii="Times New Roman" w:hAnsi="Times New Roman"/>
          <w:sz w:val="26"/>
          <w:szCs w:val="26"/>
        </w:rPr>
        <w:t xml:space="preserve"> населения в местах с неблагоприятной экологической обстановкой.</w:t>
      </w:r>
    </w:p>
    <w:p w:rsidR="00133382" w:rsidRPr="002F0675" w:rsidRDefault="00133382" w:rsidP="00133382">
      <w:pPr>
        <w:spacing w:before="120"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Pr="002F0675">
        <w:rPr>
          <w:rFonts w:ascii="Times New Roman" w:hAnsi="Times New Roman"/>
          <w:b/>
          <w:sz w:val="26"/>
          <w:szCs w:val="26"/>
        </w:rPr>
        <w:t xml:space="preserve"> 5 Чрезвычайные ситуации техноген</w:t>
      </w:r>
      <w:r>
        <w:rPr>
          <w:rFonts w:ascii="Times New Roman" w:hAnsi="Times New Roman"/>
          <w:b/>
          <w:sz w:val="26"/>
          <w:szCs w:val="26"/>
        </w:rPr>
        <w:t xml:space="preserve">ного характера и их возможные последствия </w:t>
      </w:r>
    </w:p>
    <w:p w:rsidR="00133382" w:rsidRPr="001A1D9A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 w:rsidRPr="002F0675">
        <w:rPr>
          <w:rFonts w:ascii="Times New Roman" w:hAnsi="Times New Roman"/>
          <w:sz w:val="26"/>
          <w:szCs w:val="26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0675">
        <w:rPr>
          <w:rFonts w:ascii="Times New Roman" w:hAnsi="Times New Roman"/>
          <w:sz w:val="26"/>
          <w:szCs w:val="26"/>
        </w:rPr>
        <w:t>Потенциально основные объекты экономики. Аварии на радиацион</w:t>
      </w:r>
      <w:r>
        <w:rPr>
          <w:rFonts w:ascii="Times New Roman" w:hAnsi="Times New Roman"/>
          <w:sz w:val="26"/>
          <w:szCs w:val="26"/>
        </w:rPr>
        <w:t>ных, химически опасных и взрывопожароопасных</w:t>
      </w:r>
      <w:r w:rsidRPr="002F0675">
        <w:rPr>
          <w:rFonts w:ascii="Times New Roman" w:hAnsi="Times New Roman"/>
          <w:sz w:val="26"/>
          <w:szCs w:val="26"/>
        </w:rPr>
        <w:t xml:space="preserve"> объектах. Причины их возникновения и возможные последствия. Аварии на гидродинамических объектах. </w:t>
      </w:r>
      <w:r w:rsidRPr="002F0675">
        <w:rPr>
          <w:rFonts w:ascii="Times New Roman" w:hAnsi="Times New Roman"/>
          <w:sz w:val="26"/>
          <w:szCs w:val="26"/>
        </w:rPr>
        <w:lastRenderedPageBreak/>
        <w:t>Рекомендации специалистов по правилам безопасного поведения в различных чрезвычайных ситуациях техногенного характера</w:t>
      </w:r>
      <w:r>
        <w:rPr>
          <w:rFonts w:ascii="Times New Roman" w:hAnsi="Times New Roman"/>
          <w:sz w:val="26"/>
          <w:szCs w:val="26"/>
        </w:rPr>
        <w:t>.</w:t>
      </w:r>
    </w:p>
    <w:p w:rsidR="00133382" w:rsidRDefault="00133382" w:rsidP="00133382">
      <w:pPr>
        <w:pStyle w:val="af0"/>
        <w:spacing w:before="120" w:after="120"/>
        <w:ind w:left="425" w:right="539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2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Защита населения РФ от чрезвычайных ситуаций</w:t>
      </w:r>
    </w:p>
    <w:p w:rsidR="00133382" w:rsidRPr="009B1D32" w:rsidRDefault="00133382" w:rsidP="00C15B1C">
      <w:pPr>
        <w:spacing w:after="120" w:line="240" w:lineRule="auto"/>
        <w:ind w:left="1985" w:hanging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6 Обеспечение безопасности населения от чрезвычайных ситуаций техногенного характера </w:t>
      </w:r>
    </w:p>
    <w:p w:rsidR="00133382" w:rsidRDefault="00133382" w:rsidP="00C15B1C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133382" w:rsidRPr="002F0675" w:rsidRDefault="00133382" w:rsidP="00133382">
      <w:pPr>
        <w:spacing w:before="120" w:after="120" w:line="240" w:lineRule="auto"/>
        <w:ind w:left="2127" w:hanging="127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7</w:t>
      </w:r>
      <w:r w:rsidRPr="002F067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рганизация защиты населения от чрезвычайных ситуаций техногенного характера </w:t>
      </w:r>
    </w:p>
    <w:p w:rsidR="00133382" w:rsidRPr="001A1D9A" w:rsidRDefault="00133382" w:rsidP="00133382">
      <w:pPr>
        <w:spacing w:after="0" w:line="240" w:lineRule="auto"/>
        <w:ind w:left="425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ы оповещения населения о чрезвычайных ситуациях техногенного характера. Эвакуация населения. Мероприятия по инженерной защите населения при авариях на радиационных и химически опасных объектах.</w:t>
      </w:r>
    </w:p>
    <w:p w:rsidR="00133382" w:rsidRPr="002B2A81" w:rsidRDefault="00133382" w:rsidP="00133382">
      <w:pPr>
        <w:pStyle w:val="af0"/>
        <w:spacing w:before="120"/>
        <w:ind w:left="426" w:right="539" w:firstLine="425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Модуль 2. Основы медицинских знаний и здорового образа жизни </w:t>
      </w:r>
    </w:p>
    <w:p w:rsidR="00133382" w:rsidRDefault="00133382" w:rsidP="00133382">
      <w:pPr>
        <w:pStyle w:val="af0"/>
        <w:spacing w:before="120"/>
        <w:ind w:left="426" w:right="536" w:firstLine="425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3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здорового образа жизни 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8 Здоровый образ жизни и его составляющие </w:t>
      </w:r>
    </w:p>
    <w:p w:rsidR="00133382" w:rsidRDefault="00133382" w:rsidP="00133382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понятия о здоровье и здоровом образе жизни. Индивидуальное здоровье человека, его физическая, духовная и социаль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и профилактика основных неинфекционных заболеваний,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133382" w:rsidRPr="009B1D32" w:rsidRDefault="00133382" w:rsidP="00133382">
      <w:pPr>
        <w:spacing w:before="120" w:after="0" w:line="240" w:lineRule="auto"/>
        <w:ind w:left="426" w:firstLine="42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здел 4</w:t>
      </w:r>
      <w:r w:rsidRPr="00C1522B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 xml:space="preserve"> Основы медицинских знаний и оказание первой помощи </w:t>
      </w:r>
    </w:p>
    <w:p w:rsidR="00133382" w:rsidRPr="009B1D32" w:rsidRDefault="00133382" w:rsidP="00133382">
      <w:pPr>
        <w:spacing w:before="120" w:after="12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9 Первая помощь при неотложных состояниях </w:t>
      </w:r>
    </w:p>
    <w:p w:rsidR="009736E3" w:rsidRDefault="00133382" w:rsidP="007A6937">
      <w:pPr>
        <w:spacing w:after="0" w:line="240" w:lineRule="auto"/>
        <w:ind w:left="426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 Первая помощь при травмах и при утоплении.</w:t>
      </w:r>
    </w:p>
    <w:p w:rsidR="00133382" w:rsidRPr="007A6937" w:rsidRDefault="009736E3" w:rsidP="009736E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453AB" w:rsidRDefault="00873640" w:rsidP="009736E3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 w:rsidR="00C2271D">
        <w:rPr>
          <w:rFonts w:ascii="Times New Roman" w:hAnsi="Times New Roman"/>
          <w:b/>
          <w:sz w:val="26"/>
          <w:szCs w:val="26"/>
          <w:u w:val="single"/>
        </w:rPr>
        <w:t>ЕМАТИЧЕСКОЕ ПЛАНИРОВАНИЕ</w:t>
      </w:r>
      <w:r w:rsidR="0008191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D95E61">
        <w:rPr>
          <w:rFonts w:ascii="Times New Roman" w:hAnsi="Times New Roman"/>
          <w:b/>
          <w:sz w:val="26"/>
          <w:szCs w:val="26"/>
          <w:u w:val="single"/>
        </w:rPr>
        <w:t>8</w:t>
      </w:r>
      <w:r w:rsidR="00EA6CFF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9736E3" w:rsidRPr="007A6937" w:rsidRDefault="009736E3" w:rsidP="009736E3">
      <w:pPr>
        <w:pStyle w:val="af0"/>
        <w:spacing w:after="240"/>
        <w:ind w:left="720" w:right="536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07"/>
        <w:gridCol w:w="993"/>
        <w:gridCol w:w="1183"/>
        <w:gridCol w:w="1134"/>
      </w:tblGrid>
      <w:tr w:rsidR="00561FD5" w:rsidRPr="000B032D" w:rsidTr="00077011">
        <w:trPr>
          <w:tblHeader/>
        </w:trPr>
        <w:tc>
          <w:tcPr>
            <w:tcW w:w="1905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07" w:type="dxa"/>
            <w:vAlign w:val="center"/>
          </w:tcPr>
          <w:p w:rsidR="00561FD5" w:rsidRPr="000B032D" w:rsidRDefault="00561FD5" w:rsidP="00A34912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B4A71" w:rsidRPr="000B032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561FD5" w:rsidRPr="000B032D">
              <w:rPr>
                <w:rFonts w:ascii="Times New Roman" w:hAnsi="Times New Roman"/>
                <w:b/>
                <w:sz w:val="26"/>
                <w:szCs w:val="26"/>
              </w:rPr>
              <w:t>аботы</w:t>
            </w:r>
          </w:p>
        </w:tc>
        <w:tc>
          <w:tcPr>
            <w:tcW w:w="1134" w:type="dxa"/>
            <w:vAlign w:val="center"/>
          </w:tcPr>
          <w:p w:rsidR="00561FD5" w:rsidRPr="000B032D" w:rsidRDefault="00107612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561FD5" w:rsidRPr="000B032D" w:rsidRDefault="00561FD5" w:rsidP="00A34912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CF14CD" w:rsidRDefault="00A64BAE" w:rsidP="00A64BA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FD5915" w:rsidRPr="00CF14CD"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4707" w:type="dxa"/>
          </w:tcPr>
          <w:p w:rsidR="00561FD5" w:rsidRPr="00CF14CD" w:rsidRDefault="009E6A75" w:rsidP="001529DB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D5915"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4707" w:type="dxa"/>
            <w:vAlign w:val="center"/>
          </w:tcPr>
          <w:p w:rsidR="00561FD5" w:rsidRPr="000B032D" w:rsidRDefault="009E6A75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FD5915"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4707" w:type="dxa"/>
            <w:vAlign w:val="center"/>
          </w:tcPr>
          <w:p w:rsidR="00561FD5" w:rsidRPr="000B032D" w:rsidRDefault="009E6A75" w:rsidP="001529D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филактика пожаров в </w:t>
            </w:r>
            <w:r w:rsidR="00EC5FDC">
              <w:rPr>
                <w:rFonts w:ascii="Times New Roman" w:hAnsi="Times New Roman"/>
                <w:sz w:val="26"/>
                <w:szCs w:val="26"/>
              </w:rPr>
              <w:t>повседневной жиз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организация защиты населения</w:t>
            </w:r>
          </w:p>
        </w:tc>
        <w:tc>
          <w:tcPr>
            <w:tcW w:w="993" w:type="dxa"/>
            <w:vAlign w:val="center"/>
          </w:tcPr>
          <w:p w:rsidR="00561FD5" w:rsidRPr="000B032D" w:rsidRDefault="004F09D7" w:rsidP="0015609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FD44C7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A64BAE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2C768B"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4707" w:type="dxa"/>
          </w:tcPr>
          <w:p w:rsidR="00561FD5" w:rsidRPr="000B032D" w:rsidRDefault="009E6A75" w:rsidP="00227727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дорог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4F6520">
              <w:rPr>
                <w:rFonts w:ascii="Times New Roman" w:hAnsi="Times New Roman"/>
                <w:sz w:val="26"/>
                <w:szCs w:val="26"/>
              </w:rPr>
              <w:t xml:space="preserve"> 2.1</w:t>
            </w:r>
            <w:r w:rsidR="00561FD5" w:rsidRPr="000B0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07" w:type="dxa"/>
          </w:tcPr>
          <w:p w:rsidR="00561FD5" w:rsidRPr="000B032D" w:rsidRDefault="009E6A75" w:rsidP="004F6520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дорожно-транспортных прои</w:t>
            </w:r>
            <w:r w:rsidR="001F0B83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шествий и травматизма людей</w:t>
            </w:r>
          </w:p>
        </w:tc>
        <w:tc>
          <w:tcPr>
            <w:tcW w:w="993" w:type="dxa"/>
            <w:vAlign w:val="center"/>
          </w:tcPr>
          <w:p w:rsidR="00561FD5" w:rsidRPr="000B032D" w:rsidRDefault="0022732A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4F6520"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07" w:type="dxa"/>
          </w:tcPr>
          <w:p w:rsidR="00561FD5" w:rsidRPr="000B032D" w:rsidRDefault="009E6A75" w:rsidP="001360F4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BE769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A64BAE" w:rsidP="00913801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9E6A75">
              <w:rPr>
                <w:rFonts w:ascii="Times New Roman" w:hAnsi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4707" w:type="dxa"/>
          </w:tcPr>
          <w:p w:rsidR="009E6A75" w:rsidRPr="000B032D" w:rsidRDefault="009E6A75" w:rsidP="00227727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водоем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703468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07" w:type="dxa"/>
          </w:tcPr>
          <w:p w:rsidR="00561FD5" w:rsidRPr="00703468" w:rsidRDefault="009E6A75" w:rsidP="009E6A7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Безопасное поведение на водоемах в различных условиях</w:t>
            </w:r>
          </w:p>
        </w:tc>
        <w:tc>
          <w:tcPr>
            <w:tcW w:w="993" w:type="dxa"/>
            <w:vAlign w:val="center"/>
          </w:tcPr>
          <w:p w:rsidR="00561FD5" w:rsidRPr="000B032D" w:rsidRDefault="009E6A7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FD5" w:rsidRPr="000B032D" w:rsidTr="00077011">
        <w:tc>
          <w:tcPr>
            <w:tcW w:w="1905" w:type="dxa"/>
          </w:tcPr>
          <w:p w:rsidR="00561FD5" w:rsidRPr="000B032D" w:rsidRDefault="00D208DF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 w:rsidR="009E6A75">
              <w:rPr>
                <w:rFonts w:ascii="Times New Roman" w:hAnsi="Times New Roman"/>
                <w:sz w:val="26"/>
                <w:szCs w:val="26"/>
              </w:rPr>
              <w:t xml:space="preserve"> 3.2</w:t>
            </w:r>
          </w:p>
        </w:tc>
        <w:tc>
          <w:tcPr>
            <w:tcW w:w="4707" w:type="dxa"/>
          </w:tcPr>
          <w:p w:rsidR="00561FD5" w:rsidRPr="000B032D" w:rsidRDefault="009E6A75" w:rsidP="00AC66D6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опасный отдых на водоемах</w:t>
            </w:r>
          </w:p>
        </w:tc>
        <w:tc>
          <w:tcPr>
            <w:tcW w:w="99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561FD5" w:rsidRPr="000B032D" w:rsidRDefault="00561FD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61FD5" w:rsidRPr="000B032D" w:rsidRDefault="00BE769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A65B5" w:rsidRPr="000B032D" w:rsidTr="00077011">
        <w:tc>
          <w:tcPr>
            <w:tcW w:w="1905" w:type="dxa"/>
            <w:vAlign w:val="center"/>
          </w:tcPr>
          <w:p w:rsidR="00EA65B5" w:rsidRPr="00CF14CD" w:rsidRDefault="00A64BAE" w:rsidP="00EA65B5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BE7698">
              <w:rPr>
                <w:rFonts w:ascii="Times New Roman" w:hAnsi="Times New Roman"/>
                <w:b/>
                <w:sz w:val="26"/>
                <w:szCs w:val="26"/>
              </w:rPr>
              <w:t xml:space="preserve"> 4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Pr="00ED52FC" w:rsidRDefault="00EA65B5" w:rsidP="00ED52FC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BE7698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EA65B5">
              <w:rPr>
                <w:rFonts w:ascii="Times New Roman" w:hAnsi="Times New Roman"/>
                <w:sz w:val="26"/>
                <w:szCs w:val="26"/>
              </w:rPr>
              <w:t>.1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BE7698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EA65B5">
              <w:rPr>
                <w:rFonts w:ascii="Times New Roman" w:hAnsi="Times New Roman"/>
                <w:sz w:val="26"/>
                <w:szCs w:val="26"/>
              </w:rPr>
              <w:t>.2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5077BE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и на </w:t>
            </w:r>
            <w:r w:rsidR="0089121C">
              <w:rPr>
                <w:rFonts w:ascii="Times New Roman" w:hAnsi="Times New Roman"/>
                <w:sz w:val="26"/>
                <w:szCs w:val="26"/>
              </w:rPr>
              <w:t>радиационно-</w:t>
            </w:r>
            <w:r>
              <w:rPr>
                <w:rFonts w:ascii="Times New Roman" w:hAnsi="Times New Roman"/>
                <w:sz w:val="26"/>
                <w:szCs w:val="26"/>
              </w:rPr>
              <w:t>опасных объектах</w:t>
            </w:r>
            <w:r w:rsidR="00411F24">
              <w:rPr>
                <w:rFonts w:ascii="Times New Roman" w:hAnsi="Times New Roman"/>
                <w:sz w:val="26"/>
                <w:szCs w:val="26"/>
              </w:rPr>
              <w:t xml:space="preserve">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5B5" w:rsidRPr="000B032D" w:rsidTr="00077011">
        <w:tc>
          <w:tcPr>
            <w:tcW w:w="1905" w:type="dxa"/>
          </w:tcPr>
          <w:p w:rsidR="00EA65B5" w:rsidRDefault="00BE7698" w:rsidP="00EA65B5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</w:t>
            </w:r>
            <w:r w:rsidR="00EA65B5">
              <w:rPr>
                <w:rFonts w:ascii="Times New Roman" w:hAnsi="Times New Roman"/>
                <w:sz w:val="26"/>
                <w:szCs w:val="26"/>
              </w:rPr>
              <w:t>.3</w:t>
            </w:r>
          </w:p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EA65B5" w:rsidRDefault="00EA65B5" w:rsidP="009A3288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9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EA65B5" w:rsidRPr="000B032D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A65B5" w:rsidRDefault="00EA65B5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ED2550" w:rsidRDefault="00A64BAE" w:rsidP="00ED25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B43D3D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707" w:type="dxa"/>
          </w:tcPr>
          <w:p w:rsidR="00A31948" w:rsidRPr="00E237EE" w:rsidRDefault="00E237EE" w:rsidP="00E237EE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спечение безопасности населения от чрезвычайных ситуаций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B43D3D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</w:t>
            </w:r>
            <w:r w:rsidR="00687A77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07" w:type="dxa"/>
          </w:tcPr>
          <w:p w:rsidR="00A31948" w:rsidRPr="000B032D" w:rsidRDefault="00687A77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</w:t>
            </w:r>
            <w:r w:rsidR="001855A6">
              <w:rPr>
                <w:rFonts w:ascii="Times New Roman" w:hAnsi="Times New Roman"/>
                <w:sz w:val="26"/>
                <w:szCs w:val="26"/>
              </w:rPr>
              <w:t xml:space="preserve"> радиацио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опасности на</w:t>
            </w:r>
            <w:r w:rsidR="001855A6">
              <w:rPr>
                <w:rFonts w:ascii="Times New Roman" w:hAnsi="Times New Roman"/>
                <w:sz w:val="26"/>
                <w:szCs w:val="26"/>
              </w:rPr>
              <w:t>селения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B43D3D" w:rsidP="00687A77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</w:t>
            </w:r>
            <w:r w:rsidR="00687A77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707" w:type="dxa"/>
          </w:tcPr>
          <w:p w:rsidR="00A31948" w:rsidRPr="000B032D" w:rsidRDefault="00687A77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химической защиты населения</w:t>
            </w:r>
          </w:p>
        </w:tc>
        <w:tc>
          <w:tcPr>
            <w:tcW w:w="993" w:type="dxa"/>
            <w:vAlign w:val="center"/>
          </w:tcPr>
          <w:p w:rsidR="00A31948" w:rsidRPr="000B032D" w:rsidRDefault="000E059C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7E747A" w:rsidRDefault="00A64BAE" w:rsidP="007E747A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  <w:r w:rsidR="00B43D3D">
              <w:rPr>
                <w:rFonts w:ascii="Times New Roman" w:hAnsi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4707" w:type="dxa"/>
          </w:tcPr>
          <w:p w:rsidR="00A31948" w:rsidRPr="007E747A" w:rsidRDefault="007E747A" w:rsidP="007E747A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948" w:rsidRPr="000B032D" w:rsidTr="00077011">
        <w:tc>
          <w:tcPr>
            <w:tcW w:w="1905" w:type="dxa"/>
          </w:tcPr>
          <w:p w:rsidR="00A31948" w:rsidRPr="000B032D" w:rsidRDefault="00B43D3D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</w:t>
            </w:r>
            <w:r w:rsidR="0032628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707" w:type="dxa"/>
          </w:tcPr>
          <w:p w:rsidR="00A31948" w:rsidRPr="000B032D" w:rsidRDefault="00326281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</w:t>
            </w:r>
            <w:r w:rsidR="0039664E">
              <w:rPr>
                <w:rFonts w:ascii="Times New Roman" w:hAnsi="Times New Roman"/>
                <w:sz w:val="26"/>
                <w:szCs w:val="26"/>
              </w:rPr>
              <w:t>анизация оповещения населения о чрезвычайных ситуац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хногенного характера</w:t>
            </w:r>
          </w:p>
        </w:tc>
        <w:tc>
          <w:tcPr>
            <w:tcW w:w="993" w:type="dxa"/>
            <w:vAlign w:val="center"/>
          </w:tcPr>
          <w:p w:rsidR="00A31948" w:rsidRPr="000B032D" w:rsidRDefault="009C2C13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A31948" w:rsidRPr="000B032D" w:rsidRDefault="00A31948" w:rsidP="0091380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31948" w:rsidRPr="000B032D" w:rsidRDefault="00A31948" w:rsidP="009D66B3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E5B" w:rsidRPr="000B032D" w:rsidTr="00077011">
        <w:tc>
          <w:tcPr>
            <w:tcW w:w="1905" w:type="dxa"/>
            <w:shd w:val="clear" w:color="auto" w:fill="auto"/>
          </w:tcPr>
          <w:p w:rsidR="00AB1E5B" w:rsidRDefault="00B43D3D" w:rsidP="00326281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2</w:t>
            </w:r>
          </w:p>
        </w:tc>
        <w:tc>
          <w:tcPr>
            <w:tcW w:w="4707" w:type="dxa"/>
            <w:shd w:val="clear" w:color="auto" w:fill="auto"/>
          </w:tcPr>
          <w:p w:rsidR="00AB1E5B" w:rsidRDefault="002C1933" w:rsidP="009B3B2E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E5B" w:rsidRDefault="002C1933" w:rsidP="002C1933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B1E5B" w:rsidRPr="000B032D" w:rsidRDefault="00AB1E5B" w:rsidP="002C1933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E5B" w:rsidRDefault="001B41A3" w:rsidP="002C1933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91A98" w:rsidRPr="000B032D" w:rsidTr="00077011">
        <w:tc>
          <w:tcPr>
            <w:tcW w:w="1905" w:type="dxa"/>
          </w:tcPr>
          <w:p w:rsidR="00291A98" w:rsidRPr="00CF14CD" w:rsidRDefault="00A64BAE" w:rsidP="00291A98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здел </w:t>
            </w:r>
            <w:r w:rsidR="00B2632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707" w:type="dxa"/>
          </w:tcPr>
          <w:p w:rsidR="00291A98" w:rsidRPr="008F5FF4" w:rsidRDefault="008F5FF4" w:rsidP="008F5FF4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5FF4">
              <w:rPr>
                <w:rFonts w:ascii="Times New Roman" w:hAnsi="Times New Roman"/>
                <w:b/>
                <w:sz w:val="26"/>
                <w:szCs w:val="26"/>
              </w:rPr>
              <w:t>Здоровый образ жизни и его составляющие</w:t>
            </w:r>
          </w:p>
        </w:tc>
        <w:tc>
          <w:tcPr>
            <w:tcW w:w="99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291A98" w:rsidRPr="000B032D" w:rsidRDefault="00291A9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A98" w:rsidRPr="000B032D" w:rsidRDefault="00291A98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Default="00ED0BC7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7.1</w:t>
            </w:r>
          </w:p>
        </w:tc>
        <w:tc>
          <w:tcPr>
            <w:tcW w:w="4707" w:type="dxa"/>
          </w:tcPr>
          <w:p w:rsidR="00012B62" w:rsidRDefault="001B375E" w:rsidP="0063788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дные привычки и их влияние на здоровье. </w:t>
            </w:r>
          </w:p>
        </w:tc>
        <w:tc>
          <w:tcPr>
            <w:tcW w:w="993" w:type="dxa"/>
            <w:vAlign w:val="center"/>
          </w:tcPr>
          <w:p w:rsidR="00012B62" w:rsidRDefault="001B375E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7887" w:rsidRPr="000B032D" w:rsidTr="00077011">
        <w:tc>
          <w:tcPr>
            <w:tcW w:w="1905" w:type="dxa"/>
          </w:tcPr>
          <w:p w:rsidR="00637887" w:rsidRDefault="00ED0BC7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07" w:type="dxa"/>
          </w:tcPr>
          <w:p w:rsidR="00637887" w:rsidRDefault="00637887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D22754">
              <w:rPr>
                <w:rFonts w:ascii="Times New Roman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993" w:type="dxa"/>
            <w:vAlign w:val="center"/>
          </w:tcPr>
          <w:p w:rsidR="00637887" w:rsidRDefault="00637887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637887" w:rsidRPr="000B032D" w:rsidRDefault="00637887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37887" w:rsidRPr="000B032D" w:rsidRDefault="00637887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2B62" w:rsidRPr="000B032D" w:rsidTr="00077011">
        <w:tc>
          <w:tcPr>
            <w:tcW w:w="1905" w:type="dxa"/>
          </w:tcPr>
          <w:p w:rsidR="00012B62" w:rsidRPr="001B375E" w:rsidRDefault="00ED0BC7" w:rsidP="00D75F40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3</w:t>
            </w:r>
          </w:p>
        </w:tc>
        <w:tc>
          <w:tcPr>
            <w:tcW w:w="4707" w:type="dxa"/>
          </w:tcPr>
          <w:p w:rsidR="00012B62" w:rsidRDefault="001B375E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и безопасность жизнедеятельности</w:t>
            </w:r>
          </w:p>
        </w:tc>
        <w:tc>
          <w:tcPr>
            <w:tcW w:w="993" w:type="dxa"/>
            <w:vAlign w:val="center"/>
          </w:tcPr>
          <w:p w:rsidR="00012B62" w:rsidRDefault="001B375E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012B62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2B62" w:rsidRPr="000B032D" w:rsidRDefault="00274BA4" w:rsidP="001B375E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12B62" w:rsidRPr="000B032D" w:rsidTr="00077011">
        <w:tc>
          <w:tcPr>
            <w:tcW w:w="1905" w:type="dxa"/>
          </w:tcPr>
          <w:p w:rsidR="00012B62" w:rsidRDefault="00ED0BC7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4</w:t>
            </w:r>
          </w:p>
        </w:tc>
        <w:tc>
          <w:tcPr>
            <w:tcW w:w="4707" w:type="dxa"/>
          </w:tcPr>
          <w:p w:rsidR="00012B62" w:rsidRDefault="000B3EEB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острадавшим и ее значение</w:t>
            </w:r>
          </w:p>
        </w:tc>
        <w:tc>
          <w:tcPr>
            <w:tcW w:w="993" w:type="dxa"/>
            <w:vAlign w:val="center"/>
          </w:tcPr>
          <w:p w:rsidR="00012B62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012B62" w:rsidRPr="000B032D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012B62" w:rsidRPr="000B032D" w:rsidRDefault="00012B62" w:rsidP="00291A98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442" w:rsidRPr="000B032D" w:rsidTr="00077011">
        <w:tc>
          <w:tcPr>
            <w:tcW w:w="1905" w:type="dxa"/>
          </w:tcPr>
          <w:p w:rsidR="00933442" w:rsidRDefault="00ED0BC7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5</w:t>
            </w:r>
          </w:p>
        </w:tc>
        <w:tc>
          <w:tcPr>
            <w:tcW w:w="4707" w:type="dxa"/>
          </w:tcPr>
          <w:p w:rsidR="00933442" w:rsidRDefault="000B3EEB" w:rsidP="00861DFB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травмах</w:t>
            </w:r>
            <w:r w:rsidR="006D3C76">
              <w:rPr>
                <w:rFonts w:ascii="Times New Roman" w:hAnsi="Times New Roman"/>
                <w:sz w:val="26"/>
                <w:szCs w:val="26"/>
              </w:rPr>
              <w:t xml:space="preserve"> и при утоплении</w:t>
            </w:r>
          </w:p>
        </w:tc>
        <w:tc>
          <w:tcPr>
            <w:tcW w:w="993" w:type="dxa"/>
            <w:vAlign w:val="center"/>
          </w:tcPr>
          <w:p w:rsidR="00933442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33442" w:rsidRPr="000B032D" w:rsidRDefault="006C71A8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33442" w:rsidRPr="000B032D" w:rsidRDefault="00933442" w:rsidP="006D3C76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442" w:rsidRPr="000B032D" w:rsidTr="00077011">
        <w:tc>
          <w:tcPr>
            <w:tcW w:w="1905" w:type="dxa"/>
          </w:tcPr>
          <w:p w:rsidR="00933442" w:rsidRDefault="00933442" w:rsidP="00861DFB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33442" w:rsidRDefault="00F52802" w:rsidP="00F52802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933442" w:rsidRDefault="001B41A3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183" w:type="dxa"/>
            <w:vAlign w:val="center"/>
          </w:tcPr>
          <w:p w:rsidR="00933442" w:rsidRPr="000B032D" w:rsidRDefault="001B41A3" w:rsidP="00291A98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33442" w:rsidRPr="000B032D" w:rsidRDefault="001B41A3" w:rsidP="008628E4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D13CB5" w:rsidRDefault="00D13CB5" w:rsidP="001D794D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13CB5" w:rsidRDefault="00D13CB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AE1542" w:rsidRDefault="0088276E" w:rsidP="001D794D">
      <w:pPr>
        <w:pStyle w:val="af0"/>
        <w:spacing w:before="240" w:after="240"/>
        <w:ind w:left="992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B032D">
        <w:rPr>
          <w:rFonts w:ascii="Times New Roman" w:hAnsi="Times New Roman"/>
          <w:b/>
          <w:sz w:val="26"/>
          <w:szCs w:val="26"/>
          <w:u w:val="single"/>
        </w:rPr>
        <w:lastRenderedPageBreak/>
        <w:t>Т</w:t>
      </w:r>
      <w:r>
        <w:rPr>
          <w:rFonts w:ascii="Times New Roman" w:hAnsi="Times New Roman"/>
          <w:b/>
          <w:sz w:val="26"/>
          <w:szCs w:val="26"/>
          <w:u w:val="single"/>
        </w:rPr>
        <w:t>ЕМАТИЧЕСКОЕ ПЛАНИРОВАНИЕ 9 класс</w:t>
      </w:r>
    </w:p>
    <w:p w:rsidR="00D13CB5" w:rsidRPr="001D794D" w:rsidRDefault="00D13CB5" w:rsidP="00D13CB5">
      <w:pPr>
        <w:pStyle w:val="af0"/>
        <w:spacing w:after="240"/>
        <w:ind w:left="720" w:right="539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(очно-заочная форма обучения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4707"/>
        <w:gridCol w:w="993"/>
        <w:gridCol w:w="1183"/>
        <w:gridCol w:w="1134"/>
      </w:tblGrid>
      <w:tr w:rsidR="009F12A5" w:rsidRPr="000B032D" w:rsidTr="00C94C3F">
        <w:trPr>
          <w:tblHeader/>
        </w:trPr>
        <w:tc>
          <w:tcPr>
            <w:tcW w:w="1905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№ модуля, раздела, темы</w:t>
            </w:r>
          </w:p>
        </w:tc>
        <w:tc>
          <w:tcPr>
            <w:tcW w:w="4707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Наименование модуля, раздела, темы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ческие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ные</w:t>
            </w:r>
          </w:p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работы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Основы безопасности личности, общества и государств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сновы комплексной безопасности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CF14C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1</w:t>
            </w:r>
          </w:p>
        </w:tc>
        <w:tc>
          <w:tcPr>
            <w:tcW w:w="4707" w:type="dxa"/>
          </w:tcPr>
          <w:p w:rsidR="009F12A5" w:rsidRPr="00CF14C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Пожарная безопасность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4707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4707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203D78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203D78">
              <w:rPr>
                <w:rFonts w:ascii="Times New Roman" w:hAnsi="Times New Roman"/>
                <w:sz w:val="26"/>
                <w:szCs w:val="26"/>
              </w:rPr>
              <w:t>Тема 1.3</w:t>
            </w:r>
          </w:p>
        </w:tc>
        <w:tc>
          <w:tcPr>
            <w:tcW w:w="4707" w:type="dxa"/>
            <w:vAlign w:val="center"/>
          </w:tcPr>
          <w:p w:rsidR="009F12A5" w:rsidRPr="001529DB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1529DB">
              <w:rPr>
                <w:rFonts w:ascii="Times New Roman" w:hAnsi="Times New Roman"/>
                <w:sz w:val="26"/>
                <w:szCs w:val="26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дорога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1</w:t>
            </w: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чины дорожно-транспортных происшествий и травматизма людей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.3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лосипедист - водитель транспортного средств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3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езопасность на водоема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703468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Тема 3.1</w:t>
            </w:r>
          </w:p>
        </w:tc>
        <w:tc>
          <w:tcPr>
            <w:tcW w:w="4707" w:type="dxa"/>
          </w:tcPr>
          <w:p w:rsidR="009F12A5" w:rsidRPr="00703468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703468">
              <w:rPr>
                <w:rFonts w:ascii="Times New Roman" w:hAnsi="Times New Roman"/>
                <w:sz w:val="26"/>
                <w:szCs w:val="26"/>
              </w:rPr>
              <w:t>Безопасное поведение на водоемах в различных условия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опасный отдых на водоема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.3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азание помощи терпящим бедствие на воде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0B032D">
              <w:rPr>
                <w:rFonts w:ascii="Times New Roman" w:hAnsi="Times New Roman"/>
                <w:b/>
                <w:sz w:val="26"/>
                <w:szCs w:val="26"/>
              </w:rPr>
              <w:t>Глава 4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логия и безопасность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.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рязнение окружающей природной среды и здоровье человек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Те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0B03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  <w:vAlign w:val="center"/>
          </w:tcPr>
          <w:p w:rsidR="009F12A5" w:rsidRPr="00CF14C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Глава 5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Pr="00ED52FC" w:rsidRDefault="009F12A5" w:rsidP="00C94C3F">
            <w:pPr>
              <w:pStyle w:val="af0"/>
              <w:ind w:left="42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14CD">
              <w:rPr>
                <w:rFonts w:ascii="Times New Roman" w:hAnsi="Times New Roman"/>
                <w:b/>
                <w:sz w:val="26"/>
                <w:szCs w:val="26"/>
              </w:rPr>
              <w:t>Чрезвычайные ситуации техногенного характера и их возможные последств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1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ификация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2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3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5.4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жары и взрывы на взрывопожароопасных объектах 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5.5</w:t>
            </w:r>
          </w:p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арии на гидротехнических сооружениях и их последств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ED2550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i/>
                <w:sz w:val="26"/>
                <w:szCs w:val="26"/>
              </w:rPr>
              <w:t>Раздел 2</w:t>
            </w:r>
          </w:p>
        </w:tc>
        <w:tc>
          <w:tcPr>
            <w:tcW w:w="4707" w:type="dxa"/>
          </w:tcPr>
          <w:p w:rsidR="009F12A5" w:rsidRPr="00ED2550" w:rsidRDefault="009F12A5" w:rsidP="00C94C3F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i/>
                <w:sz w:val="26"/>
                <w:szCs w:val="26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ED2550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2550">
              <w:rPr>
                <w:rFonts w:ascii="Times New Roman" w:hAnsi="Times New Roman"/>
                <w:b/>
                <w:sz w:val="26"/>
                <w:szCs w:val="26"/>
              </w:rPr>
              <w:t>Глава 6</w:t>
            </w:r>
          </w:p>
        </w:tc>
        <w:tc>
          <w:tcPr>
            <w:tcW w:w="4707" w:type="dxa"/>
          </w:tcPr>
          <w:p w:rsidR="009F12A5" w:rsidRPr="00E237EE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еспечение безопасности населения от чрезвычайных ситуаций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радиационной безопасности населен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химической защиты населен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3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6.4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7E747A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7</w:t>
            </w:r>
          </w:p>
        </w:tc>
        <w:tc>
          <w:tcPr>
            <w:tcW w:w="4707" w:type="dxa"/>
          </w:tcPr>
          <w:p w:rsidR="009F12A5" w:rsidRPr="007E747A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вакуация населения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Tr="00C94C3F">
        <w:tc>
          <w:tcPr>
            <w:tcW w:w="1905" w:type="dxa"/>
            <w:shd w:val="clear" w:color="auto" w:fill="auto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7.3</w:t>
            </w:r>
          </w:p>
        </w:tc>
        <w:tc>
          <w:tcPr>
            <w:tcW w:w="4707" w:type="dxa"/>
            <w:shd w:val="clear" w:color="auto" w:fill="auto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2A5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дуль 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ы медицинских знаний и здорового образа жизни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</w:p>
        </w:tc>
        <w:tc>
          <w:tcPr>
            <w:tcW w:w="4707" w:type="dxa"/>
          </w:tcPr>
          <w:p w:rsidR="009F12A5" w:rsidRPr="00AD522E" w:rsidRDefault="009F12A5" w:rsidP="00C94C3F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522E">
              <w:rPr>
                <w:rFonts w:ascii="Times New Roman" w:hAnsi="Times New Roman"/>
                <w:b/>
                <w:i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CF14CD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лава 8</w:t>
            </w:r>
          </w:p>
        </w:tc>
        <w:tc>
          <w:tcPr>
            <w:tcW w:w="4707" w:type="dxa"/>
          </w:tcPr>
          <w:p w:rsidR="009F12A5" w:rsidRPr="008F5FF4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5FF4">
              <w:rPr>
                <w:rFonts w:ascii="Times New Roman" w:hAnsi="Times New Roman"/>
                <w:b/>
                <w:sz w:val="26"/>
                <w:szCs w:val="26"/>
              </w:rPr>
              <w:t>Здоровый образ жизни и его составляющие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1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ье как основная ценность человек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2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3</w:t>
            </w:r>
          </w:p>
        </w:tc>
        <w:tc>
          <w:tcPr>
            <w:tcW w:w="4707" w:type="dxa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продуктивное здоровье-составляющая здоровья человека и общества</w:t>
            </w:r>
          </w:p>
        </w:tc>
        <w:tc>
          <w:tcPr>
            <w:tcW w:w="99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ма 8.4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5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D22754">
              <w:rPr>
                <w:rFonts w:ascii="Times New Roman" w:hAnsi="Times New Roman"/>
                <w:sz w:val="26"/>
                <w:szCs w:val="26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6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редные привычки и их влияние на здоровье. 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7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 w:rsidRPr="00D22754">
              <w:rPr>
                <w:rFonts w:ascii="Times New Roman" w:hAnsi="Times New Roman"/>
                <w:sz w:val="26"/>
                <w:szCs w:val="26"/>
              </w:rPr>
              <w:t>Профилактика вредных привычек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1B375E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8.8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оровый образ жизни и безопасность жизнедеятельности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F12A5" w:rsidRPr="000B032D" w:rsidTr="00C94C3F">
        <w:tc>
          <w:tcPr>
            <w:tcW w:w="1905" w:type="dxa"/>
          </w:tcPr>
          <w:p w:rsidR="009F12A5" w:rsidRPr="00FB3998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B3998">
              <w:rPr>
                <w:rFonts w:ascii="Times New Roman" w:hAnsi="Times New Roman"/>
                <w:b/>
                <w:i/>
                <w:sz w:val="26"/>
                <w:szCs w:val="26"/>
              </w:rPr>
              <w:t>Раздел 4</w:t>
            </w:r>
          </w:p>
          <w:p w:rsidR="009F12A5" w:rsidRPr="00FB3998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Pr="00FB3998" w:rsidRDefault="009F12A5" w:rsidP="00C94C3F">
            <w:pPr>
              <w:pStyle w:val="af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B3998">
              <w:rPr>
                <w:rFonts w:ascii="Times New Roman" w:hAnsi="Times New Roman"/>
                <w:b/>
                <w:i/>
                <w:sz w:val="26"/>
                <w:szCs w:val="26"/>
              </w:rPr>
              <w:t>Основы медицинских знаний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Pr="008E30AB" w:rsidRDefault="009F12A5" w:rsidP="00C94C3F">
            <w:pPr>
              <w:pStyle w:val="af0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>Глава 9</w:t>
            </w:r>
          </w:p>
        </w:tc>
        <w:tc>
          <w:tcPr>
            <w:tcW w:w="4707" w:type="dxa"/>
          </w:tcPr>
          <w:p w:rsidR="009F12A5" w:rsidRPr="008E30AB" w:rsidRDefault="009F12A5" w:rsidP="00C94C3F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 xml:space="preserve">Первая помощь при неотложных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r w:rsidRPr="008E30AB">
              <w:rPr>
                <w:rFonts w:ascii="Times New Roman" w:hAnsi="Times New Roman"/>
                <w:b/>
                <w:sz w:val="26"/>
                <w:szCs w:val="26"/>
              </w:rPr>
              <w:t>остояниях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9.1 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острадавшим и ее значение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2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отравлениях АХОВ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3</w:t>
            </w:r>
          </w:p>
        </w:tc>
        <w:tc>
          <w:tcPr>
            <w:tcW w:w="4707" w:type="dxa"/>
          </w:tcPr>
          <w:p w:rsidR="009F12A5" w:rsidRDefault="009F12A5" w:rsidP="009F12A5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вая помощь при травмах 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9F12A5" w:rsidRPr="000B032D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8B65F2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9.4</w:t>
            </w: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 помощь при утоплении</w:t>
            </w:r>
          </w:p>
        </w:tc>
        <w:tc>
          <w:tcPr>
            <w:tcW w:w="99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83" w:type="dxa"/>
            <w:vAlign w:val="center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F12A5" w:rsidRDefault="009F12A5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2A5" w:rsidRPr="000B032D" w:rsidTr="00C94C3F">
        <w:tc>
          <w:tcPr>
            <w:tcW w:w="1905" w:type="dxa"/>
          </w:tcPr>
          <w:p w:rsidR="009F12A5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7" w:type="dxa"/>
          </w:tcPr>
          <w:p w:rsidR="009F12A5" w:rsidRDefault="009F12A5" w:rsidP="00C94C3F">
            <w:pPr>
              <w:pStyle w:val="af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vAlign w:val="center"/>
          </w:tcPr>
          <w:p w:rsidR="009F12A5" w:rsidRDefault="00311B3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183" w:type="dxa"/>
            <w:vAlign w:val="center"/>
          </w:tcPr>
          <w:p w:rsidR="009F12A5" w:rsidRPr="000B032D" w:rsidRDefault="009F12A5" w:rsidP="00C94C3F">
            <w:pPr>
              <w:pStyle w:val="af0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9F12A5" w:rsidRPr="000B032D" w:rsidRDefault="003E63A0" w:rsidP="00C94C3F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ED6ABF" w:rsidRDefault="00ED6ABF" w:rsidP="008B42F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8B42F9" w:rsidRDefault="008B42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A3262" w:rsidRDefault="00ED7475" w:rsidP="00ED7475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CF6B3C" w:rsidRDefault="00CF6B3C" w:rsidP="00CF6B3C">
      <w:pPr>
        <w:pStyle w:val="af0"/>
        <w:spacing w:before="120" w:after="120"/>
        <w:rPr>
          <w:rFonts w:ascii="Times New Roman" w:hAnsi="Times New Roman"/>
          <w:sz w:val="26"/>
          <w:szCs w:val="26"/>
        </w:rPr>
      </w:pPr>
    </w:p>
    <w:p w:rsidR="00CF6B3C" w:rsidRDefault="00CF6B3C" w:rsidP="00CF6B3C">
      <w:pPr>
        <w:pStyle w:val="af0"/>
        <w:numPr>
          <w:ilvl w:val="0"/>
          <w:numId w:val="30"/>
        </w:numPr>
        <w:spacing w:before="120" w:after="120"/>
        <w:rPr>
          <w:rFonts w:ascii="Times New Roman" w:hAnsi="Times New Roman"/>
          <w:sz w:val="26"/>
          <w:szCs w:val="26"/>
        </w:rPr>
      </w:pPr>
      <w:r w:rsidRPr="00853DD5">
        <w:rPr>
          <w:rFonts w:ascii="Times New Roman" w:hAnsi="Times New Roman"/>
          <w:sz w:val="26"/>
          <w:szCs w:val="26"/>
        </w:rPr>
        <w:t>Учебники</w:t>
      </w:r>
      <w:r>
        <w:rPr>
          <w:rFonts w:ascii="Times New Roman" w:hAnsi="Times New Roman"/>
          <w:sz w:val="26"/>
          <w:szCs w:val="26"/>
        </w:rPr>
        <w:t>:</w:t>
      </w:r>
    </w:p>
    <w:p w:rsidR="00CF6B3C" w:rsidRDefault="00CF6B3C" w:rsidP="00CF6B3C">
      <w:pPr>
        <w:pStyle w:val="af0"/>
        <w:numPr>
          <w:ilvl w:val="0"/>
          <w:numId w:val="3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безопасности жизнедеятельности. 8 класс: учебник для общеобразовательных организаций /</w:t>
      </w:r>
      <w:r w:rsidRPr="00913C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Т. Смирнов, Б.О. Хренников; под ред. А.Т. Смирнова. – 8-е изд., </w:t>
      </w:r>
      <w:proofErr w:type="spellStart"/>
      <w:r>
        <w:rPr>
          <w:rFonts w:ascii="Times New Roman" w:hAnsi="Times New Roman"/>
          <w:sz w:val="26"/>
          <w:szCs w:val="26"/>
        </w:rPr>
        <w:t>переработ</w:t>
      </w:r>
      <w:proofErr w:type="spellEnd"/>
      <w:r>
        <w:rPr>
          <w:rFonts w:ascii="Times New Roman" w:hAnsi="Times New Roman"/>
          <w:sz w:val="26"/>
          <w:szCs w:val="26"/>
        </w:rPr>
        <w:t>. – М.: Просвещение, 2018.</w:t>
      </w:r>
    </w:p>
    <w:p w:rsidR="00CF6B3C" w:rsidRPr="00C26415" w:rsidRDefault="00CF6B3C" w:rsidP="00CF6B3C">
      <w:pPr>
        <w:pStyle w:val="af0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ая литература: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зопасность жизнедеятельности в чрезвычайных ситуациях. Ю.Н. Сычев.  Московский государственный университет экономики, статистики и информатики. – М. 2005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ика обучения основам безопасности жизнедеятельности. </w:t>
      </w:r>
      <w:proofErr w:type="spellStart"/>
      <w:r>
        <w:rPr>
          <w:rFonts w:ascii="Times New Roman" w:hAnsi="Times New Roman"/>
          <w:sz w:val="26"/>
          <w:szCs w:val="26"/>
        </w:rPr>
        <w:t>Л.В.Байбородова</w:t>
      </w:r>
      <w:proofErr w:type="spellEnd"/>
      <w:r>
        <w:rPr>
          <w:rFonts w:ascii="Times New Roman" w:hAnsi="Times New Roman"/>
          <w:sz w:val="26"/>
          <w:szCs w:val="26"/>
        </w:rPr>
        <w:t xml:space="preserve">, Ю.В. Индюков. – М.: </w:t>
      </w:r>
      <w:proofErr w:type="spellStart"/>
      <w:r>
        <w:rPr>
          <w:rFonts w:ascii="Times New Roman" w:hAnsi="Times New Roman"/>
          <w:sz w:val="26"/>
          <w:szCs w:val="26"/>
        </w:rPr>
        <w:t>Владос</w:t>
      </w:r>
      <w:proofErr w:type="spellEnd"/>
      <w:r>
        <w:rPr>
          <w:rFonts w:ascii="Times New Roman" w:hAnsi="Times New Roman"/>
          <w:sz w:val="26"/>
          <w:szCs w:val="26"/>
        </w:rPr>
        <w:t>, 2003.</w:t>
      </w:r>
    </w:p>
    <w:p w:rsidR="00CF6B3C" w:rsidRPr="00C26415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ы безопасности жизнедеятельности и первой медицинской помощи. Учебное пособие. Р.И. </w:t>
      </w:r>
      <w:proofErr w:type="spellStart"/>
      <w:r>
        <w:rPr>
          <w:rFonts w:ascii="Times New Roman" w:hAnsi="Times New Roman"/>
          <w:sz w:val="26"/>
          <w:szCs w:val="26"/>
        </w:rPr>
        <w:t>Айзман</w:t>
      </w:r>
      <w:proofErr w:type="spellEnd"/>
      <w:r>
        <w:rPr>
          <w:rFonts w:ascii="Times New Roman" w:hAnsi="Times New Roman"/>
          <w:sz w:val="26"/>
          <w:szCs w:val="26"/>
        </w:rPr>
        <w:t>, С.Г, Кривощеков, И.В. Омельченко. (2-е издание, исправленное и дополненное). Сибирское университетское издательство. Новосибирск, 2004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нциклопедия безопасности – 3 (с изменениями и дополнениями). </w:t>
      </w:r>
      <w:proofErr w:type="spellStart"/>
      <w:r>
        <w:rPr>
          <w:rFonts w:ascii="Times New Roman" w:hAnsi="Times New Roman"/>
          <w:sz w:val="26"/>
          <w:szCs w:val="26"/>
        </w:rPr>
        <w:t>В.И.Громсон</w:t>
      </w:r>
      <w:proofErr w:type="spellEnd"/>
      <w:r>
        <w:rPr>
          <w:rFonts w:ascii="Times New Roman" w:hAnsi="Times New Roman"/>
          <w:sz w:val="26"/>
          <w:szCs w:val="26"/>
        </w:rPr>
        <w:t>, Г.А. Васильев. М. 2000.</w:t>
      </w:r>
    </w:p>
    <w:p w:rsidR="00CF6B3C" w:rsidRDefault="00CF6B3C" w:rsidP="00CF6B3C">
      <w:pPr>
        <w:pStyle w:val="af0"/>
        <w:numPr>
          <w:ilvl w:val="0"/>
          <w:numId w:val="4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а выживания при авариях и стихийных бедствиях. А. Ильин, М.: </w:t>
      </w:r>
      <w:proofErr w:type="spellStart"/>
      <w:r>
        <w:rPr>
          <w:rFonts w:ascii="Times New Roman" w:hAnsi="Times New Roman"/>
          <w:sz w:val="26"/>
          <w:szCs w:val="26"/>
        </w:rPr>
        <w:t>Эксмо</w:t>
      </w:r>
      <w:proofErr w:type="spellEnd"/>
      <w:r>
        <w:rPr>
          <w:rFonts w:ascii="Times New Roman" w:hAnsi="Times New Roman"/>
          <w:sz w:val="26"/>
          <w:szCs w:val="26"/>
        </w:rPr>
        <w:t>-пресс, 2001.</w:t>
      </w:r>
    </w:p>
    <w:p w:rsidR="00CF6B3C" w:rsidRDefault="00CF6B3C" w:rsidP="001D794D">
      <w:pPr>
        <w:pStyle w:val="af0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рнет – ресурсы</w:t>
      </w:r>
      <w:r w:rsidR="00DC6DB9">
        <w:rPr>
          <w:rFonts w:ascii="Times New Roman" w:hAnsi="Times New Roman"/>
          <w:sz w:val="26"/>
          <w:szCs w:val="26"/>
        </w:rPr>
        <w:t>:</w:t>
      </w:r>
    </w:p>
    <w:p w:rsidR="00CF6B3C" w:rsidRPr="00DE5A03" w:rsidRDefault="00CF6B3C" w:rsidP="001D794D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ЧС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mchs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115DA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CF6B3C" w:rsidRPr="00DE5A03" w:rsidRDefault="00CF6B3C" w:rsidP="001D794D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иностранных дел России. </w:t>
      </w:r>
      <w:r>
        <w:rPr>
          <w:rFonts w:ascii="Times New Roman" w:hAnsi="Times New Roman"/>
          <w:sz w:val="26"/>
          <w:szCs w:val="26"/>
          <w:lang w:val="en-US"/>
        </w:rPr>
        <w:t>URL</w:t>
      </w:r>
      <w:r w:rsidRPr="00DE5A03">
        <w:rPr>
          <w:rFonts w:ascii="Times New Roman" w:hAnsi="Times New Roman"/>
          <w:sz w:val="26"/>
          <w:szCs w:val="26"/>
        </w:rPr>
        <w:t>:</w:t>
      </w:r>
      <w:r w:rsidRPr="00DE5A03">
        <w:t xml:space="preserve"> </w:t>
      </w:r>
      <w:hyperlink r:id="rId9" w:history="1"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ttps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:/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www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mid</w:t>
        </w:r>
        <w:r w:rsidRPr="00DE5A03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proofErr w:type="spellStart"/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DE5A03">
          <w:rPr>
            <w:rStyle w:val="af1"/>
            <w:rFonts w:ascii="Times New Roman" w:hAnsi="Times New Roman"/>
            <w:sz w:val="26"/>
            <w:szCs w:val="26"/>
          </w:rPr>
          <w:t>/</w:t>
        </w:r>
        <w:r w:rsidRPr="005972D6">
          <w:rPr>
            <w:rStyle w:val="af1"/>
            <w:rFonts w:ascii="Times New Roman" w:hAnsi="Times New Roman"/>
            <w:sz w:val="26"/>
            <w:szCs w:val="26"/>
            <w:lang w:val="en-US"/>
          </w:rPr>
          <w:t>home</w:t>
        </w:r>
      </w:hyperlink>
      <w:r w:rsidRPr="00DE5A03">
        <w:rPr>
          <w:rFonts w:ascii="Times New Roman" w:hAnsi="Times New Roman"/>
          <w:sz w:val="26"/>
          <w:szCs w:val="26"/>
        </w:rPr>
        <w:t xml:space="preserve"> </w:t>
      </w:r>
    </w:p>
    <w:p w:rsidR="00CF6B3C" w:rsidRPr="001707CC" w:rsidRDefault="00CF6B3C" w:rsidP="001D794D">
      <w:pPr>
        <w:pStyle w:val="af0"/>
        <w:numPr>
          <w:ilvl w:val="0"/>
          <w:numId w:val="5"/>
        </w:numPr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CF6B3C">
        <w:rPr>
          <w:rFonts w:ascii="Times New Roman" w:hAnsi="Times New Roman"/>
          <w:sz w:val="26"/>
          <w:szCs w:val="26"/>
        </w:rPr>
        <w:t>Национальный антитеррористический комитет России.</w:t>
      </w:r>
      <w:r w:rsidRPr="00CF6B3C">
        <w:rPr>
          <w:rFonts w:ascii="Times New Roman" w:hAnsi="Times New Roman"/>
          <w:sz w:val="26"/>
          <w:szCs w:val="26"/>
          <w:lang w:val="en-US"/>
        </w:rPr>
        <w:t>URL</w:t>
      </w:r>
      <w:r w:rsidRPr="001707CC">
        <w:rPr>
          <w:rFonts w:ascii="Times New Roman" w:hAnsi="Times New Roman"/>
          <w:sz w:val="26"/>
          <w:szCs w:val="26"/>
        </w:rPr>
        <w:t>:</w:t>
      </w:r>
      <w:r w:rsidRPr="001707CC">
        <w:t xml:space="preserve"> </w:t>
      </w:r>
      <w:hyperlink r:id="rId10" w:history="1"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http</w:t>
        </w:r>
        <w:r w:rsidRPr="001707CC">
          <w:rPr>
            <w:rStyle w:val="af1"/>
            <w:rFonts w:ascii="Times New Roman" w:hAnsi="Times New Roman"/>
            <w:sz w:val="26"/>
            <w:szCs w:val="26"/>
          </w:rPr>
          <w:t>://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nac</w:t>
        </w:r>
        <w:proofErr w:type="spellEnd"/>
        <w:r w:rsidRPr="001707CC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1707CC">
          <w:rPr>
            <w:rStyle w:val="af1"/>
            <w:rFonts w:ascii="Times New Roman" w:hAnsi="Times New Roman"/>
            <w:sz w:val="26"/>
            <w:szCs w:val="26"/>
          </w:rPr>
          <w:t>.</w:t>
        </w:r>
        <w:proofErr w:type="spellStart"/>
        <w:r w:rsidRPr="00CF6B3C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707CC">
        <w:rPr>
          <w:rFonts w:ascii="Times New Roman" w:hAnsi="Times New Roman"/>
          <w:sz w:val="26"/>
          <w:szCs w:val="26"/>
        </w:rPr>
        <w:t xml:space="preserve"> </w:t>
      </w:r>
    </w:p>
    <w:p w:rsidR="00ED7475" w:rsidRDefault="00ED7475" w:rsidP="00ED7475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ED7475">
      <w:pPr>
        <w:pStyle w:val="af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D7475" w:rsidRDefault="00ED7475" w:rsidP="00DA3262">
      <w:pPr>
        <w:pStyle w:val="af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DA3262" w:rsidRPr="00AE1542" w:rsidRDefault="00DA3262" w:rsidP="00913801">
      <w:pPr>
        <w:pStyle w:val="af0"/>
        <w:ind w:left="426"/>
        <w:rPr>
          <w:rFonts w:ascii="Times New Roman" w:hAnsi="Times New Roman"/>
          <w:b/>
          <w:sz w:val="28"/>
          <w:szCs w:val="28"/>
        </w:rPr>
      </w:pPr>
    </w:p>
    <w:sectPr w:rsidR="00DA3262" w:rsidRPr="00AE1542" w:rsidSect="00FA2B99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44" w:rsidRDefault="00514644" w:rsidP="00FC1A25">
      <w:pPr>
        <w:spacing w:after="0" w:line="240" w:lineRule="auto"/>
      </w:pPr>
      <w:r>
        <w:separator/>
      </w:r>
    </w:p>
  </w:endnote>
  <w:endnote w:type="continuationSeparator" w:id="0">
    <w:p w:rsidR="00514644" w:rsidRDefault="00514644" w:rsidP="00FC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765748"/>
      <w:docPartObj>
        <w:docPartGallery w:val="Page Numbers (Bottom of Page)"/>
        <w:docPartUnique/>
      </w:docPartObj>
    </w:sdtPr>
    <w:sdtEndPr/>
    <w:sdtContent>
      <w:p w:rsidR="008F35A4" w:rsidRDefault="008F35A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7E">
          <w:rPr>
            <w:noProof/>
          </w:rPr>
          <w:t>12</w:t>
        </w:r>
        <w:r>
          <w:fldChar w:fldCharType="end"/>
        </w:r>
      </w:p>
    </w:sdtContent>
  </w:sdt>
  <w:p w:rsidR="00C94C3F" w:rsidRDefault="00C94C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44" w:rsidRDefault="00514644" w:rsidP="00FC1A25">
      <w:pPr>
        <w:spacing w:after="0" w:line="240" w:lineRule="auto"/>
      </w:pPr>
      <w:r>
        <w:separator/>
      </w:r>
    </w:p>
  </w:footnote>
  <w:footnote w:type="continuationSeparator" w:id="0">
    <w:p w:rsidR="00514644" w:rsidRDefault="00514644" w:rsidP="00FC1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7D1"/>
    <w:multiLevelType w:val="hybridMultilevel"/>
    <w:tmpl w:val="87461F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3A61D8"/>
    <w:multiLevelType w:val="multilevel"/>
    <w:tmpl w:val="BFD6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318438A"/>
    <w:multiLevelType w:val="multilevel"/>
    <w:tmpl w:val="C15EA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3" w15:restartNumberingAfterBreak="0">
    <w:nsid w:val="132525FE"/>
    <w:multiLevelType w:val="hybridMultilevel"/>
    <w:tmpl w:val="68644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526E1"/>
    <w:multiLevelType w:val="hybridMultilevel"/>
    <w:tmpl w:val="A342BB4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6903DA7"/>
    <w:multiLevelType w:val="multilevel"/>
    <w:tmpl w:val="9496D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7030039"/>
    <w:multiLevelType w:val="hybridMultilevel"/>
    <w:tmpl w:val="95543DDC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178E6A84"/>
    <w:multiLevelType w:val="multilevel"/>
    <w:tmpl w:val="3D5E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C1D79"/>
    <w:multiLevelType w:val="hybridMultilevel"/>
    <w:tmpl w:val="A5DED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A35D00"/>
    <w:multiLevelType w:val="hybridMultilevel"/>
    <w:tmpl w:val="0B6C737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C7E0F4A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31FA0A51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34B076A4"/>
    <w:multiLevelType w:val="multilevel"/>
    <w:tmpl w:val="7DB0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62BED"/>
    <w:multiLevelType w:val="hybridMultilevel"/>
    <w:tmpl w:val="B89E1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0074B"/>
    <w:multiLevelType w:val="hybridMultilevel"/>
    <w:tmpl w:val="EA66FCAA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429E6F62"/>
    <w:multiLevelType w:val="multilevel"/>
    <w:tmpl w:val="A02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C7552"/>
    <w:multiLevelType w:val="multilevel"/>
    <w:tmpl w:val="445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8347F"/>
    <w:multiLevelType w:val="multilevel"/>
    <w:tmpl w:val="693CBE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4F286A39"/>
    <w:multiLevelType w:val="hybridMultilevel"/>
    <w:tmpl w:val="AFC45F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6825BC"/>
    <w:multiLevelType w:val="hybridMultilevel"/>
    <w:tmpl w:val="890C2396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598E5C6D"/>
    <w:multiLevelType w:val="hybridMultilevel"/>
    <w:tmpl w:val="04DA7AD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5A0E023B"/>
    <w:multiLevelType w:val="hybridMultilevel"/>
    <w:tmpl w:val="5C7C5CBA"/>
    <w:lvl w:ilvl="0" w:tplc="6B787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5F7380"/>
    <w:multiLevelType w:val="hybridMultilevel"/>
    <w:tmpl w:val="9FA0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1708D"/>
    <w:multiLevelType w:val="hybridMultilevel"/>
    <w:tmpl w:val="5BC2B268"/>
    <w:lvl w:ilvl="0" w:tplc="0419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4" w15:restartNumberingAfterBreak="0">
    <w:nsid w:val="5E4B3EB1"/>
    <w:multiLevelType w:val="multilevel"/>
    <w:tmpl w:val="86DC2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5F951863"/>
    <w:multiLevelType w:val="hybridMultilevel"/>
    <w:tmpl w:val="7A64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655806"/>
    <w:multiLevelType w:val="hybridMultilevel"/>
    <w:tmpl w:val="474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060ABC"/>
    <w:multiLevelType w:val="hybridMultilevel"/>
    <w:tmpl w:val="08F022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8D16DE3"/>
    <w:multiLevelType w:val="hybridMultilevel"/>
    <w:tmpl w:val="BD4A5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E90D0A"/>
    <w:multiLevelType w:val="hybridMultilevel"/>
    <w:tmpl w:val="E92E1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FB0418"/>
    <w:multiLevelType w:val="hybridMultilevel"/>
    <w:tmpl w:val="06CA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6"/>
  </w:num>
  <w:num w:numId="5">
    <w:abstractNumId w:val="19"/>
  </w:num>
  <w:num w:numId="6">
    <w:abstractNumId w:val="8"/>
  </w:num>
  <w:num w:numId="7">
    <w:abstractNumId w:val="4"/>
  </w:num>
  <w:num w:numId="8">
    <w:abstractNumId w:val="12"/>
  </w:num>
  <w:num w:numId="9">
    <w:abstractNumId w:val="27"/>
  </w:num>
  <w:num w:numId="10">
    <w:abstractNumId w:val="14"/>
  </w:num>
  <w:num w:numId="11">
    <w:abstractNumId w:val="25"/>
  </w:num>
  <w:num w:numId="12">
    <w:abstractNumId w:val="3"/>
  </w:num>
  <w:num w:numId="13">
    <w:abstractNumId w:val="29"/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26"/>
  </w:num>
  <w:num w:numId="19">
    <w:abstractNumId w:val="7"/>
  </w:num>
  <w:num w:numId="20">
    <w:abstractNumId w:val="11"/>
  </w:num>
  <w:num w:numId="21">
    <w:abstractNumId w:val="9"/>
  </w:num>
  <w:num w:numId="22">
    <w:abstractNumId w:val="24"/>
  </w:num>
  <w:num w:numId="23">
    <w:abstractNumId w:val="1"/>
  </w:num>
  <w:num w:numId="24">
    <w:abstractNumId w:val="17"/>
  </w:num>
  <w:num w:numId="25">
    <w:abstractNumId w:val="10"/>
  </w:num>
  <w:num w:numId="26">
    <w:abstractNumId w:val="5"/>
  </w:num>
  <w:num w:numId="27">
    <w:abstractNumId w:val="0"/>
  </w:num>
  <w:num w:numId="28">
    <w:abstractNumId w:val="18"/>
  </w:num>
  <w:num w:numId="29">
    <w:abstractNumId w:val="28"/>
  </w:num>
  <w:num w:numId="30">
    <w:abstractNumId w:val="22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5"/>
    <w:rsid w:val="00000366"/>
    <w:rsid w:val="000015A9"/>
    <w:rsid w:val="00002359"/>
    <w:rsid w:val="00002D05"/>
    <w:rsid w:val="00006CFD"/>
    <w:rsid w:val="00012B62"/>
    <w:rsid w:val="00017137"/>
    <w:rsid w:val="00017281"/>
    <w:rsid w:val="00026A77"/>
    <w:rsid w:val="00027361"/>
    <w:rsid w:val="00030EBF"/>
    <w:rsid w:val="0003123D"/>
    <w:rsid w:val="000313C0"/>
    <w:rsid w:val="00033A68"/>
    <w:rsid w:val="00033FA9"/>
    <w:rsid w:val="000356CF"/>
    <w:rsid w:val="00040060"/>
    <w:rsid w:val="00046358"/>
    <w:rsid w:val="00050F71"/>
    <w:rsid w:val="000533E9"/>
    <w:rsid w:val="0005711F"/>
    <w:rsid w:val="00063462"/>
    <w:rsid w:val="00064017"/>
    <w:rsid w:val="000663B4"/>
    <w:rsid w:val="00070489"/>
    <w:rsid w:val="00071C4A"/>
    <w:rsid w:val="00071EAC"/>
    <w:rsid w:val="000728F1"/>
    <w:rsid w:val="00073A94"/>
    <w:rsid w:val="0007432F"/>
    <w:rsid w:val="00076C3A"/>
    <w:rsid w:val="00076CEA"/>
    <w:rsid w:val="00077011"/>
    <w:rsid w:val="000802ED"/>
    <w:rsid w:val="00081917"/>
    <w:rsid w:val="000822BD"/>
    <w:rsid w:val="00082F39"/>
    <w:rsid w:val="00084EBD"/>
    <w:rsid w:val="00090E5C"/>
    <w:rsid w:val="000926BE"/>
    <w:rsid w:val="0009361D"/>
    <w:rsid w:val="00094B02"/>
    <w:rsid w:val="00097729"/>
    <w:rsid w:val="000A313C"/>
    <w:rsid w:val="000A394B"/>
    <w:rsid w:val="000A3CE0"/>
    <w:rsid w:val="000B032D"/>
    <w:rsid w:val="000B3EEB"/>
    <w:rsid w:val="000B46B3"/>
    <w:rsid w:val="000B4DF9"/>
    <w:rsid w:val="000B575C"/>
    <w:rsid w:val="000B5CCC"/>
    <w:rsid w:val="000B6A47"/>
    <w:rsid w:val="000C2179"/>
    <w:rsid w:val="000C2253"/>
    <w:rsid w:val="000C2D45"/>
    <w:rsid w:val="000C4676"/>
    <w:rsid w:val="000C4C66"/>
    <w:rsid w:val="000C5437"/>
    <w:rsid w:val="000C75BB"/>
    <w:rsid w:val="000D2717"/>
    <w:rsid w:val="000D2F17"/>
    <w:rsid w:val="000D31CE"/>
    <w:rsid w:val="000D79B3"/>
    <w:rsid w:val="000E059C"/>
    <w:rsid w:val="000E179B"/>
    <w:rsid w:val="000E2019"/>
    <w:rsid w:val="000E246F"/>
    <w:rsid w:val="000E38DA"/>
    <w:rsid w:val="000E3CAD"/>
    <w:rsid w:val="000E3DF7"/>
    <w:rsid w:val="000E525D"/>
    <w:rsid w:val="000F3466"/>
    <w:rsid w:val="000F6FB3"/>
    <w:rsid w:val="000F765E"/>
    <w:rsid w:val="00100C52"/>
    <w:rsid w:val="0010276A"/>
    <w:rsid w:val="0010397B"/>
    <w:rsid w:val="001056C8"/>
    <w:rsid w:val="001068D1"/>
    <w:rsid w:val="00106B33"/>
    <w:rsid w:val="00107612"/>
    <w:rsid w:val="00107E30"/>
    <w:rsid w:val="00111175"/>
    <w:rsid w:val="001145FC"/>
    <w:rsid w:val="00115DA2"/>
    <w:rsid w:val="00116F5C"/>
    <w:rsid w:val="001213C4"/>
    <w:rsid w:val="00124ECD"/>
    <w:rsid w:val="00127E3C"/>
    <w:rsid w:val="00130062"/>
    <w:rsid w:val="00133382"/>
    <w:rsid w:val="00133FD4"/>
    <w:rsid w:val="001360F4"/>
    <w:rsid w:val="00137951"/>
    <w:rsid w:val="001408F5"/>
    <w:rsid w:val="00141B49"/>
    <w:rsid w:val="00141EC2"/>
    <w:rsid w:val="00142DD1"/>
    <w:rsid w:val="001438DD"/>
    <w:rsid w:val="00144020"/>
    <w:rsid w:val="00146874"/>
    <w:rsid w:val="001529DB"/>
    <w:rsid w:val="00156097"/>
    <w:rsid w:val="001609C8"/>
    <w:rsid w:val="001627C8"/>
    <w:rsid w:val="001634C0"/>
    <w:rsid w:val="00163791"/>
    <w:rsid w:val="001677A2"/>
    <w:rsid w:val="001707CC"/>
    <w:rsid w:val="001741E2"/>
    <w:rsid w:val="00180C95"/>
    <w:rsid w:val="00181E4A"/>
    <w:rsid w:val="001834CF"/>
    <w:rsid w:val="001855A6"/>
    <w:rsid w:val="001858D2"/>
    <w:rsid w:val="00190885"/>
    <w:rsid w:val="00191337"/>
    <w:rsid w:val="0019158A"/>
    <w:rsid w:val="0019186A"/>
    <w:rsid w:val="00191F7E"/>
    <w:rsid w:val="00192751"/>
    <w:rsid w:val="001A1D9A"/>
    <w:rsid w:val="001A346B"/>
    <w:rsid w:val="001A3A08"/>
    <w:rsid w:val="001A4532"/>
    <w:rsid w:val="001A5401"/>
    <w:rsid w:val="001A60B9"/>
    <w:rsid w:val="001A6EFA"/>
    <w:rsid w:val="001B0685"/>
    <w:rsid w:val="001B18B2"/>
    <w:rsid w:val="001B2A19"/>
    <w:rsid w:val="001B30A0"/>
    <w:rsid w:val="001B375E"/>
    <w:rsid w:val="001B41A3"/>
    <w:rsid w:val="001B4348"/>
    <w:rsid w:val="001C143B"/>
    <w:rsid w:val="001C2139"/>
    <w:rsid w:val="001C4985"/>
    <w:rsid w:val="001C4CED"/>
    <w:rsid w:val="001C4E28"/>
    <w:rsid w:val="001C5106"/>
    <w:rsid w:val="001C7EFF"/>
    <w:rsid w:val="001D038C"/>
    <w:rsid w:val="001D11FB"/>
    <w:rsid w:val="001D21FF"/>
    <w:rsid w:val="001D4454"/>
    <w:rsid w:val="001D4816"/>
    <w:rsid w:val="001D67AC"/>
    <w:rsid w:val="001D794D"/>
    <w:rsid w:val="001E39CD"/>
    <w:rsid w:val="001E3FD9"/>
    <w:rsid w:val="001E40F3"/>
    <w:rsid w:val="001E5314"/>
    <w:rsid w:val="001E5319"/>
    <w:rsid w:val="001E5832"/>
    <w:rsid w:val="001F032D"/>
    <w:rsid w:val="001F0B83"/>
    <w:rsid w:val="001F31AB"/>
    <w:rsid w:val="00202B60"/>
    <w:rsid w:val="00203D78"/>
    <w:rsid w:val="0021009E"/>
    <w:rsid w:val="002123F9"/>
    <w:rsid w:val="0021291C"/>
    <w:rsid w:val="00213343"/>
    <w:rsid w:val="00224B3A"/>
    <w:rsid w:val="00224BC6"/>
    <w:rsid w:val="002253E8"/>
    <w:rsid w:val="0022732A"/>
    <w:rsid w:val="00227727"/>
    <w:rsid w:val="00230240"/>
    <w:rsid w:val="00230BEC"/>
    <w:rsid w:val="0023133F"/>
    <w:rsid w:val="0023268C"/>
    <w:rsid w:val="00235003"/>
    <w:rsid w:val="002373C6"/>
    <w:rsid w:val="00237BF4"/>
    <w:rsid w:val="00240550"/>
    <w:rsid w:val="00240B2E"/>
    <w:rsid w:val="00244C08"/>
    <w:rsid w:val="0024529D"/>
    <w:rsid w:val="002462D4"/>
    <w:rsid w:val="00246ED9"/>
    <w:rsid w:val="00251CCA"/>
    <w:rsid w:val="00253A17"/>
    <w:rsid w:val="0025543B"/>
    <w:rsid w:val="00257D7C"/>
    <w:rsid w:val="00260D86"/>
    <w:rsid w:val="002628A5"/>
    <w:rsid w:val="0026598C"/>
    <w:rsid w:val="0026664D"/>
    <w:rsid w:val="00266E34"/>
    <w:rsid w:val="0026756B"/>
    <w:rsid w:val="00272E60"/>
    <w:rsid w:val="00274BA4"/>
    <w:rsid w:val="00275368"/>
    <w:rsid w:val="00276742"/>
    <w:rsid w:val="00277843"/>
    <w:rsid w:val="002818C4"/>
    <w:rsid w:val="00282BCE"/>
    <w:rsid w:val="0028393D"/>
    <w:rsid w:val="0028640C"/>
    <w:rsid w:val="002907FE"/>
    <w:rsid w:val="00291A98"/>
    <w:rsid w:val="002928B2"/>
    <w:rsid w:val="00293A06"/>
    <w:rsid w:val="00293D62"/>
    <w:rsid w:val="002A057C"/>
    <w:rsid w:val="002A15FD"/>
    <w:rsid w:val="002A31BE"/>
    <w:rsid w:val="002A54BC"/>
    <w:rsid w:val="002B035D"/>
    <w:rsid w:val="002B0C58"/>
    <w:rsid w:val="002B2A81"/>
    <w:rsid w:val="002C0631"/>
    <w:rsid w:val="002C1933"/>
    <w:rsid w:val="002C2680"/>
    <w:rsid w:val="002C6D70"/>
    <w:rsid w:val="002C768B"/>
    <w:rsid w:val="002D145C"/>
    <w:rsid w:val="002D37D1"/>
    <w:rsid w:val="002D6FB2"/>
    <w:rsid w:val="002E0823"/>
    <w:rsid w:val="002E4800"/>
    <w:rsid w:val="002E50C4"/>
    <w:rsid w:val="002F059A"/>
    <w:rsid w:val="002F0675"/>
    <w:rsid w:val="002F1CED"/>
    <w:rsid w:val="002F26DE"/>
    <w:rsid w:val="002F5BC5"/>
    <w:rsid w:val="002F60C0"/>
    <w:rsid w:val="00302B56"/>
    <w:rsid w:val="0030402B"/>
    <w:rsid w:val="003045F5"/>
    <w:rsid w:val="00311B35"/>
    <w:rsid w:val="00311BCB"/>
    <w:rsid w:val="00311FD0"/>
    <w:rsid w:val="003139CE"/>
    <w:rsid w:val="00313D2B"/>
    <w:rsid w:val="00313EC1"/>
    <w:rsid w:val="00314561"/>
    <w:rsid w:val="003164FC"/>
    <w:rsid w:val="003168D9"/>
    <w:rsid w:val="003175AB"/>
    <w:rsid w:val="00326281"/>
    <w:rsid w:val="003262BA"/>
    <w:rsid w:val="003277E4"/>
    <w:rsid w:val="00330018"/>
    <w:rsid w:val="003311F4"/>
    <w:rsid w:val="00331501"/>
    <w:rsid w:val="003354F6"/>
    <w:rsid w:val="00335E8D"/>
    <w:rsid w:val="003368AB"/>
    <w:rsid w:val="003401C0"/>
    <w:rsid w:val="0034341C"/>
    <w:rsid w:val="003577DC"/>
    <w:rsid w:val="00360C7D"/>
    <w:rsid w:val="003630C5"/>
    <w:rsid w:val="00365913"/>
    <w:rsid w:val="00367A3A"/>
    <w:rsid w:val="00370B3B"/>
    <w:rsid w:val="003715A1"/>
    <w:rsid w:val="00376ABF"/>
    <w:rsid w:val="003773FC"/>
    <w:rsid w:val="003804C8"/>
    <w:rsid w:val="00381106"/>
    <w:rsid w:val="00382AE0"/>
    <w:rsid w:val="0038335E"/>
    <w:rsid w:val="00393346"/>
    <w:rsid w:val="0039664E"/>
    <w:rsid w:val="003967AC"/>
    <w:rsid w:val="003A0EFF"/>
    <w:rsid w:val="003A1CE6"/>
    <w:rsid w:val="003A3853"/>
    <w:rsid w:val="003A389A"/>
    <w:rsid w:val="003A3FD4"/>
    <w:rsid w:val="003A681C"/>
    <w:rsid w:val="003B189E"/>
    <w:rsid w:val="003B24E0"/>
    <w:rsid w:val="003B3B6A"/>
    <w:rsid w:val="003C2391"/>
    <w:rsid w:val="003C710E"/>
    <w:rsid w:val="003D0232"/>
    <w:rsid w:val="003D2544"/>
    <w:rsid w:val="003D4378"/>
    <w:rsid w:val="003D4704"/>
    <w:rsid w:val="003D5853"/>
    <w:rsid w:val="003E5966"/>
    <w:rsid w:val="003E63A0"/>
    <w:rsid w:val="003F0DD2"/>
    <w:rsid w:val="003F402A"/>
    <w:rsid w:val="003F6949"/>
    <w:rsid w:val="003F6AA2"/>
    <w:rsid w:val="00400AF0"/>
    <w:rsid w:val="00411F24"/>
    <w:rsid w:val="004141C3"/>
    <w:rsid w:val="00414DDC"/>
    <w:rsid w:val="00423C98"/>
    <w:rsid w:val="0042775C"/>
    <w:rsid w:val="0043484C"/>
    <w:rsid w:val="00435B53"/>
    <w:rsid w:val="0043706C"/>
    <w:rsid w:val="00442945"/>
    <w:rsid w:val="0044509D"/>
    <w:rsid w:val="004538D7"/>
    <w:rsid w:val="004540F6"/>
    <w:rsid w:val="00454EF4"/>
    <w:rsid w:val="0045572B"/>
    <w:rsid w:val="004625A2"/>
    <w:rsid w:val="00463F70"/>
    <w:rsid w:val="00463FFD"/>
    <w:rsid w:val="00470409"/>
    <w:rsid w:val="00470A01"/>
    <w:rsid w:val="004729F8"/>
    <w:rsid w:val="004737F2"/>
    <w:rsid w:val="00476289"/>
    <w:rsid w:val="00480EFD"/>
    <w:rsid w:val="00481635"/>
    <w:rsid w:val="00482779"/>
    <w:rsid w:val="004839E8"/>
    <w:rsid w:val="00483AD6"/>
    <w:rsid w:val="00484802"/>
    <w:rsid w:val="00484833"/>
    <w:rsid w:val="00484A1F"/>
    <w:rsid w:val="0048501B"/>
    <w:rsid w:val="00497928"/>
    <w:rsid w:val="004A5062"/>
    <w:rsid w:val="004B11D7"/>
    <w:rsid w:val="004B1379"/>
    <w:rsid w:val="004B238A"/>
    <w:rsid w:val="004B35F9"/>
    <w:rsid w:val="004B3645"/>
    <w:rsid w:val="004B44B4"/>
    <w:rsid w:val="004B4633"/>
    <w:rsid w:val="004B4BE9"/>
    <w:rsid w:val="004B6FCC"/>
    <w:rsid w:val="004D0150"/>
    <w:rsid w:val="004D113F"/>
    <w:rsid w:val="004D1655"/>
    <w:rsid w:val="004D18D3"/>
    <w:rsid w:val="004D7C3C"/>
    <w:rsid w:val="004E0C3D"/>
    <w:rsid w:val="004E556F"/>
    <w:rsid w:val="004E73C3"/>
    <w:rsid w:val="004E79EC"/>
    <w:rsid w:val="004F09D7"/>
    <w:rsid w:val="004F617D"/>
    <w:rsid w:val="004F6520"/>
    <w:rsid w:val="004F79C6"/>
    <w:rsid w:val="00505A6D"/>
    <w:rsid w:val="00506003"/>
    <w:rsid w:val="005077BE"/>
    <w:rsid w:val="00507E52"/>
    <w:rsid w:val="00512DBD"/>
    <w:rsid w:val="00513CEC"/>
    <w:rsid w:val="00514644"/>
    <w:rsid w:val="00514844"/>
    <w:rsid w:val="00516E3F"/>
    <w:rsid w:val="00517972"/>
    <w:rsid w:val="00517F44"/>
    <w:rsid w:val="00521BEA"/>
    <w:rsid w:val="00522B91"/>
    <w:rsid w:val="00523A70"/>
    <w:rsid w:val="00523B27"/>
    <w:rsid w:val="005306E8"/>
    <w:rsid w:val="005314D1"/>
    <w:rsid w:val="00533756"/>
    <w:rsid w:val="005347E6"/>
    <w:rsid w:val="00536C4B"/>
    <w:rsid w:val="00544842"/>
    <w:rsid w:val="0054554E"/>
    <w:rsid w:val="005459D3"/>
    <w:rsid w:val="005466B2"/>
    <w:rsid w:val="00546803"/>
    <w:rsid w:val="00560F25"/>
    <w:rsid w:val="00561D0E"/>
    <w:rsid w:val="00561FD5"/>
    <w:rsid w:val="005631A1"/>
    <w:rsid w:val="00565CF6"/>
    <w:rsid w:val="00567A62"/>
    <w:rsid w:val="00570A2A"/>
    <w:rsid w:val="00571ED2"/>
    <w:rsid w:val="005734D3"/>
    <w:rsid w:val="005735AB"/>
    <w:rsid w:val="00574000"/>
    <w:rsid w:val="00574C50"/>
    <w:rsid w:val="005756AE"/>
    <w:rsid w:val="0057737C"/>
    <w:rsid w:val="00577940"/>
    <w:rsid w:val="00580BD5"/>
    <w:rsid w:val="00580E05"/>
    <w:rsid w:val="005837A3"/>
    <w:rsid w:val="00583874"/>
    <w:rsid w:val="005857CC"/>
    <w:rsid w:val="005869C7"/>
    <w:rsid w:val="00587C70"/>
    <w:rsid w:val="00590425"/>
    <w:rsid w:val="00592358"/>
    <w:rsid w:val="005941E6"/>
    <w:rsid w:val="00594777"/>
    <w:rsid w:val="005949DC"/>
    <w:rsid w:val="00596373"/>
    <w:rsid w:val="005972D6"/>
    <w:rsid w:val="005A0007"/>
    <w:rsid w:val="005A3009"/>
    <w:rsid w:val="005A5B52"/>
    <w:rsid w:val="005B199E"/>
    <w:rsid w:val="005B5198"/>
    <w:rsid w:val="005B7AD5"/>
    <w:rsid w:val="005C289F"/>
    <w:rsid w:val="005C312A"/>
    <w:rsid w:val="005C63A2"/>
    <w:rsid w:val="005C670A"/>
    <w:rsid w:val="005E0F9F"/>
    <w:rsid w:val="005E56DB"/>
    <w:rsid w:val="005F1644"/>
    <w:rsid w:val="005F2A45"/>
    <w:rsid w:val="005F2C91"/>
    <w:rsid w:val="005F520B"/>
    <w:rsid w:val="00600198"/>
    <w:rsid w:val="00601FBC"/>
    <w:rsid w:val="0060320B"/>
    <w:rsid w:val="006118E7"/>
    <w:rsid w:val="00612628"/>
    <w:rsid w:val="00621444"/>
    <w:rsid w:val="00624C9A"/>
    <w:rsid w:val="006276C5"/>
    <w:rsid w:val="006326B0"/>
    <w:rsid w:val="00634885"/>
    <w:rsid w:val="00637887"/>
    <w:rsid w:val="006404AA"/>
    <w:rsid w:val="0064059D"/>
    <w:rsid w:val="00643374"/>
    <w:rsid w:val="00644A46"/>
    <w:rsid w:val="0064737B"/>
    <w:rsid w:val="00652154"/>
    <w:rsid w:val="00652352"/>
    <w:rsid w:val="0065381A"/>
    <w:rsid w:val="0065668D"/>
    <w:rsid w:val="0066085C"/>
    <w:rsid w:val="00661FBE"/>
    <w:rsid w:val="006638AD"/>
    <w:rsid w:val="006657C7"/>
    <w:rsid w:val="006679C9"/>
    <w:rsid w:val="00670287"/>
    <w:rsid w:val="00672CA2"/>
    <w:rsid w:val="00672FEF"/>
    <w:rsid w:val="006819A9"/>
    <w:rsid w:val="00682218"/>
    <w:rsid w:val="00682FEC"/>
    <w:rsid w:val="00687A77"/>
    <w:rsid w:val="0069030E"/>
    <w:rsid w:val="00691E92"/>
    <w:rsid w:val="0069213F"/>
    <w:rsid w:val="00694E14"/>
    <w:rsid w:val="00696A2C"/>
    <w:rsid w:val="00696C28"/>
    <w:rsid w:val="006A0887"/>
    <w:rsid w:val="006A1F00"/>
    <w:rsid w:val="006A390B"/>
    <w:rsid w:val="006A5AF5"/>
    <w:rsid w:val="006A78E0"/>
    <w:rsid w:val="006B04BB"/>
    <w:rsid w:val="006B1193"/>
    <w:rsid w:val="006B29DF"/>
    <w:rsid w:val="006B34A9"/>
    <w:rsid w:val="006B547C"/>
    <w:rsid w:val="006B565C"/>
    <w:rsid w:val="006B5D99"/>
    <w:rsid w:val="006B6654"/>
    <w:rsid w:val="006B7959"/>
    <w:rsid w:val="006C46FB"/>
    <w:rsid w:val="006C49C7"/>
    <w:rsid w:val="006C6A30"/>
    <w:rsid w:val="006C71A8"/>
    <w:rsid w:val="006D1468"/>
    <w:rsid w:val="006D156A"/>
    <w:rsid w:val="006D24D9"/>
    <w:rsid w:val="006D3C76"/>
    <w:rsid w:val="006D5A28"/>
    <w:rsid w:val="006E0638"/>
    <w:rsid w:val="006E09DF"/>
    <w:rsid w:val="006E0D6C"/>
    <w:rsid w:val="006E3F17"/>
    <w:rsid w:val="006E5261"/>
    <w:rsid w:val="006F0279"/>
    <w:rsid w:val="006F18BF"/>
    <w:rsid w:val="006F1903"/>
    <w:rsid w:val="006F2C2D"/>
    <w:rsid w:val="006F30C3"/>
    <w:rsid w:val="006F426D"/>
    <w:rsid w:val="006F7E7C"/>
    <w:rsid w:val="007026A6"/>
    <w:rsid w:val="00703468"/>
    <w:rsid w:val="00705306"/>
    <w:rsid w:val="00707A83"/>
    <w:rsid w:val="007107E7"/>
    <w:rsid w:val="00710F14"/>
    <w:rsid w:val="00713FEC"/>
    <w:rsid w:val="00715848"/>
    <w:rsid w:val="00716A2A"/>
    <w:rsid w:val="00721AAE"/>
    <w:rsid w:val="0072665D"/>
    <w:rsid w:val="007272C1"/>
    <w:rsid w:val="00727B6A"/>
    <w:rsid w:val="00734CB7"/>
    <w:rsid w:val="0073612C"/>
    <w:rsid w:val="00737ACF"/>
    <w:rsid w:val="00741732"/>
    <w:rsid w:val="00741976"/>
    <w:rsid w:val="00744E02"/>
    <w:rsid w:val="007501CD"/>
    <w:rsid w:val="007545FB"/>
    <w:rsid w:val="0075500F"/>
    <w:rsid w:val="00757862"/>
    <w:rsid w:val="0076049E"/>
    <w:rsid w:val="00761063"/>
    <w:rsid w:val="007614E1"/>
    <w:rsid w:val="00762865"/>
    <w:rsid w:val="0076451A"/>
    <w:rsid w:val="00766479"/>
    <w:rsid w:val="0076657E"/>
    <w:rsid w:val="00770D49"/>
    <w:rsid w:val="00771519"/>
    <w:rsid w:val="00772037"/>
    <w:rsid w:val="00774895"/>
    <w:rsid w:val="00775B15"/>
    <w:rsid w:val="007772E1"/>
    <w:rsid w:val="00777549"/>
    <w:rsid w:val="00780E25"/>
    <w:rsid w:val="00782A20"/>
    <w:rsid w:val="00783114"/>
    <w:rsid w:val="00787943"/>
    <w:rsid w:val="007943DD"/>
    <w:rsid w:val="007A3BC7"/>
    <w:rsid w:val="007A6937"/>
    <w:rsid w:val="007B333C"/>
    <w:rsid w:val="007C0945"/>
    <w:rsid w:val="007C7A1E"/>
    <w:rsid w:val="007C7BC5"/>
    <w:rsid w:val="007D6DC9"/>
    <w:rsid w:val="007E08A8"/>
    <w:rsid w:val="007E3B70"/>
    <w:rsid w:val="007E4639"/>
    <w:rsid w:val="007E5069"/>
    <w:rsid w:val="007E5CDD"/>
    <w:rsid w:val="007E747A"/>
    <w:rsid w:val="007F2D37"/>
    <w:rsid w:val="007F6E63"/>
    <w:rsid w:val="008009F0"/>
    <w:rsid w:val="00802AA2"/>
    <w:rsid w:val="00811180"/>
    <w:rsid w:val="0081145A"/>
    <w:rsid w:val="00814CD8"/>
    <w:rsid w:val="00815F60"/>
    <w:rsid w:val="0081713C"/>
    <w:rsid w:val="00821459"/>
    <w:rsid w:val="00822570"/>
    <w:rsid w:val="008227FB"/>
    <w:rsid w:val="00823AAB"/>
    <w:rsid w:val="008253BF"/>
    <w:rsid w:val="00825789"/>
    <w:rsid w:val="00825F7C"/>
    <w:rsid w:val="008276F7"/>
    <w:rsid w:val="00827EDC"/>
    <w:rsid w:val="00830E7D"/>
    <w:rsid w:val="00831DE3"/>
    <w:rsid w:val="008329C3"/>
    <w:rsid w:val="00832A79"/>
    <w:rsid w:val="0083434E"/>
    <w:rsid w:val="00837204"/>
    <w:rsid w:val="008503A6"/>
    <w:rsid w:val="008525B2"/>
    <w:rsid w:val="008529E2"/>
    <w:rsid w:val="00853DD5"/>
    <w:rsid w:val="00857667"/>
    <w:rsid w:val="0086112E"/>
    <w:rsid w:val="00861DFB"/>
    <w:rsid w:val="008628E4"/>
    <w:rsid w:val="008640B4"/>
    <w:rsid w:val="00864102"/>
    <w:rsid w:val="00866901"/>
    <w:rsid w:val="00870CEB"/>
    <w:rsid w:val="0087113D"/>
    <w:rsid w:val="00873640"/>
    <w:rsid w:val="00874667"/>
    <w:rsid w:val="00881D56"/>
    <w:rsid w:val="00881E95"/>
    <w:rsid w:val="0088276E"/>
    <w:rsid w:val="00882836"/>
    <w:rsid w:val="00882CA3"/>
    <w:rsid w:val="00883C47"/>
    <w:rsid w:val="00884FF7"/>
    <w:rsid w:val="00885CD0"/>
    <w:rsid w:val="008868EA"/>
    <w:rsid w:val="0089121C"/>
    <w:rsid w:val="00891331"/>
    <w:rsid w:val="0089144B"/>
    <w:rsid w:val="0089231D"/>
    <w:rsid w:val="00892A6D"/>
    <w:rsid w:val="0089670B"/>
    <w:rsid w:val="00897953"/>
    <w:rsid w:val="008A1AFC"/>
    <w:rsid w:val="008A3181"/>
    <w:rsid w:val="008A5371"/>
    <w:rsid w:val="008A57E2"/>
    <w:rsid w:val="008B0C57"/>
    <w:rsid w:val="008B111B"/>
    <w:rsid w:val="008B42F9"/>
    <w:rsid w:val="008B4A71"/>
    <w:rsid w:val="008B5402"/>
    <w:rsid w:val="008B6269"/>
    <w:rsid w:val="008B65C2"/>
    <w:rsid w:val="008B65F2"/>
    <w:rsid w:val="008C1200"/>
    <w:rsid w:val="008C4A0C"/>
    <w:rsid w:val="008D3111"/>
    <w:rsid w:val="008D4BE4"/>
    <w:rsid w:val="008E1B48"/>
    <w:rsid w:val="008E2CD8"/>
    <w:rsid w:val="008E30AB"/>
    <w:rsid w:val="008E4349"/>
    <w:rsid w:val="008F0B31"/>
    <w:rsid w:val="008F22BF"/>
    <w:rsid w:val="008F35A4"/>
    <w:rsid w:val="008F5919"/>
    <w:rsid w:val="008F5FF4"/>
    <w:rsid w:val="008F64C0"/>
    <w:rsid w:val="008F65C4"/>
    <w:rsid w:val="00900372"/>
    <w:rsid w:val="00901027"/>
    <w:rsid w:val="00901B17"/>
    <w:rsid w:val="00910B85"/>
    <w:rsid w:val="009119B2"/>
    <w:rsid w:val="00913801"/>
    <w:rsid w:val="00913C20"/>
    <w:rsid w:val="00913F10"/>
    <w:rsid w:val="009142B3"/>
    <w:rsid w:val="00914AFA"/>
    <w:rsid w:val="00917F4E"/>
    <w:rsid w:val="00921E7A"/>
    <w:rsid w:val="00922FF2"/>
    <w:rsid w:val="00923358"/>
    <w:rsid w:val="0092358B"/>
    <w:rsid w:val="00924700"/>
    <w:rsid w:val="00924FC0"/>
    <w:rsid w:val="00925D04"/>
    <w:rsid w:val="00927B83"/>
    <w:rsid w:val="00931F6F"/>
    <w:rsid w:val="00933442"/>
    <w:rsid w:val="00934520"/>
    <w:rsid w:val="00940A9B"/>
    <w:rsid w:val="00942695"/>
    <w:rsid w:val="009443EA"/>
    <w:rsid w:val="00945558"/>
    <w:rsid w:val="00945CD8"/>
    <w:rsid w:val="0095162F"/>
    <w:rsid w:val="00951AFE"/>
    <w:rsid w:val="00961A0B"/>
    <w:rsid w:val="0096492B"/>
    <w:rsid w:val="00966A06"/>
    <w:rsid w:val="0096788E"/>
    <w:rsid w:val="009708E3"/>
    <w:rsid w:val="00970B91"/>
    <w:rsid w:val="00971768"/>
    <w:rsid w:val="00972387"/>
    <w:rsid w:val="00972A70"/>
    <w:rsid w:val="009736E3"/>
    <w:rsid w:val="009747CF"/>
    <w:rsid w:val="00977966"/>
    <w:rsid w:val="00977DAE"/>
    <w:rsid w:val="00984BED"/>
    <w:rsid w:val="00991495"/>
    <w:rsid w:val="00994C8B"/>
    <w:rsid w:val="009A205A"/>
    <w:rsid w:val="009A3288"/>
    <w:rsid w:val="009A450A"/>
    <w:rsid w:val="009A4B9A"/>
    <w:rsid w:val="009B1AB5"/>
    <w:rsid w:val="009B1D32"/>
    <w:rsid w:val="009B1EED"/>
    <w:rsid w:val="009B2D0B"/>
    <w:rsid w:val="009B2E1E"/>
    <w:rsid w:val="009B3B2E"/>
    <w:rsid w:val="009B3FD2"/>
    <w:rsid w:val="009B6246"/>
    <w:rsid w:val="009B7C91"/>
    <w:rsid w:val="009C2885"/>
    <w:rsid w:val="009C2C13"/>
    <w:rsid w:val="009C5C38"/>
    <w:rsid w:val="009D0750"/>
    <w:rsid w:val="009D19F2"/>
    <w:rsid w:val="009D5ED8"/>
    <w:rsid w:val="009D64E8"/>
    <w:rsid w:val="009D66B3"/>
    <w:rsid w:val="009D6ECB"/>
    <w:rsid w:val="009E2A55"/>
    <w:rsid w:val="009E5C0A"/>
    <w:rsid w:val="009E6A75"/>
    <w:rsid w:val="009E78D7"/>
    <w:rsid w:val="009F12A5"/>
    <w:rsid w:val="009F1383"/>
    <w:rsid w:val="009F2FF1"/>
    <w:rsid w:val="009F51A9"/>
    <w:rsid w:val="009F6292"/>
    <w:rsid w:val="00A06B80"/>
    <w:rsid w:val="00A07784"/>
    <w:rsid w:val="00A1417A"/>
    <w:rsid w:val="00A14EFF"/>
    <w:rsid w:val="00A151FE"/>
    <w:rsid w:val="00A16210"/>
    <w:rsid w:val="00A1718A"/>
    <w:rsid w:val="00A2210F"/>
    <w:rsid w:val="00A23D2E"/>
    <w:rsid w:val="00A27C4F"/>
    <w:rsid w:val="00A306D8"/>
    <w:rsid w:val="00A30BF8"/>
    <w:rsid w:val="00A31213"/>
    <w:rsid w:val="00A31948"/>
    <w:rsid w:val="00A32CB5"/>
    <w:rsid w:val="00A33FA4"/>
    <w:rsid w:val="00A34912"/>
    <w:rsid w:val="00A34EEC"/>
    <w:rsid w:val="00A379B0"/>
    <w:rsid w:val="00A37D27"/>
    <w:rsid w:val="00A40182"/>
    <w:rsid w:val="00A40AA6"/>
    <w:rsid w:val="00A4218C"/>
    <w:rsid w:val="00A442E2"/>
    <w:rsid w:val="00A47E4F"/>
    <w:rsid w:val="00A5026C"/>
    <w:rsid w:val="00A56355"/>
    <w:rsid w:val="00A570FF"/>
    <w:rsid w:val="00A5778B"/>
    <w:rsid w:val="00A6133A"/>
    <w:rsid w:val="00A626E6"/>
    <w:rsid w:val="00A628BE"/>
    <w:rsid w:val="00A63931"/>
    <w:rsid w:val="00A63A34"/>
    <w:rsid w:val="00A64BAE"/>
    <w:rsid w:val="00A65F93"/>
    <w:rsid w:val="00A706B9"/>
    <w:rsid w:val="00A70967"/>
    <w:rsid w:val="00A7365E"/>
    <w:rsid w:val="00A755E0"/>
    <w:rsid w:val="00A76870"/>
    <w:rsid w:val="00A80C0B"/>
    <w:rsid w:val="00A84121"/>
    <w:rsid w:val="00A859F4"/>
    <w:rsid w:val="00A87801"/>
    <w:rsid w:val="00A91A58"/>
    <w:rsid w:val="00A93DEC"/>
    <w:rsid w:val="00A94031"/>
    <w:rsid w:val="00A9559F"/>
    <w:rsid w:val="00A95885"/>
    <w:rsid w:val="00A95A43"/>
    <w:rsid w:val="00AA0F0D"/>
    <w:rsid w:val="00AA10AD"/>
    <w:rsid w:val="00AA1FF9"/>
    <w:rsid w:val="00AA4FC2"/>
    <w:rsid w:val="00AB098D"/>
    <w:rsid w:val="00AB1E5B"/>
    <w:rsid w:val="00AB4FD5"/>
    <w:rsid w:val="00AC065D"/>
    <w:rsid w:val="00AC2BEA"/>
    <w:rsid w:val="00AC3FB6"/>
    <w:rsid w:val="00AC4385"/>
    <w:rsid w:val="00AC451A"/>
    <w:rsid w:val="00AC514B"/>
    <w:rsid w:val="00AC6258"/>
    <w:rsid w:val="00AC66D6"/>
    <w:rsid w:val="00AD0BF5"/>
    <w:rsid w:val="00AD29F9"/>
    <w:rsid w:val="00AD380D"/>
    <w:rsid w:val="00AD522E"/>
    <w:rsid w:val="00AE07B0"/>
    <w:rsid w:val="00AE1542"/>
    <w:rsid w:val="00AE1A49"/>
    <w:rsid w:val="00AE20CB"/>
    <w:rsid w:val="00AE2991"/>
    <w:rsid w:val="00AE2E03"/>
    <w:rsid w:val="00AE3C65"/>
    <w:rsid w:val="00AE6E7D"/>
    <w:rsid w:val="00AF0474"/>
    <w:rsid w:val="00AF0F18"/>
    <w:rsid w:val="00AF2D37"/>
    <w:rsid w:val="00AF34D6"/>
    <w:rsid w:val="00AF4AAF"/>
    <w:rsid w:val="00AF5652"/>
    <w:rsid w:val="00AF59A7"/>
    <w:rsid w:val="00AF7D56"/>
    <w:rsid w:val="00B0020B"/>
    <w:rsid w:val="00B01970"/>
    <w:rsid w:val="00B01AAB"/>
    <w:rsid w:val="00B02BC1"/>
    <w:rsid w:val="00B02D19"/>
    <w:rsid w:val="00B02F72"/>
    <w:rsid w:val="00B03FD4"/>
    <w:rsid w:val="00B062ED"/>
    <w:rsid w:val="00B10B1D"/>
    <w:rsid w:val="00B11077"/>
    <w:rsid w:val="00B1262D"/>
    <w:rsid w:val="00B13357"/>
    <w:rsid w:val="00B147D7"/>
    <w:rsid w:val="00B1543B"/>
    <w:rsid w:val="00B243C2"/>
    <w:rsid w:val="00B2632F"/>
    <w:rsid w:val="00B311EB"/>
    <w:rsid w:val="00B31472"/>
    <w:rsid w:val="00B43008"/>
    <w:rsid w:val="00B43D3D"/>
    <w:rsid w:val="00B453AB"/>
    <w:rsid w:val="00B45E5F"/>
    <w:rsid w:val="00B502BE"/>
    <w:rsid w:val="00B54639"/>
    <w:rsid w:val="00B5635D"/>
    <w:rsid w:val="00B6107A"/>
    <w:rsid w:val="00B716EE"/>
    <w:rsid w:val="00B72859"/>
    <w:rsid w:val="00B75029"/>
    <w:rsid w:val="00B75C80"/>
    <w:rsid w:val="00B76703"/>
    <w:rsid w:val="00B768C1"/>
    <w:rsid w:val="00B7786C"/>
    <w:rsid w:val="00B77F14"/>
    <w:rsid w:val="00B80240"/>
    <w:rsid w:val="00B821BD"/>
    <w:rsid w:val="00B83D85"/>
    <w:rsid w:val="00B923EA"/>
    <w:rsid w:val="00B93251"/>
    <w:rsid w:val="00B960B1"/>
    <w:rsid w:val="00B96A92"/>
    <w:rsid w:val="00B97679"/>
    <w:rsid w:val="00BA2AF4"/>
    <w:rsid w:val="00BA3D11"/>
    <w:rsid w:val="00BA3F10"/>
    <w:rsid w:val="00BA4704"/>
    <w:rsid w:val="00BA66E1"/>
    <w:rsid w:val="00BB4AE0"/>
    <w:rsid w:val="00BB55BB"/>
    <w:rsid w:val="00BB760C"/>
    <w:rsid w:val="00BC585A"/>
    <w:rsid w:val="00BD03CC"/>
    <w:rsid w:val="00BD224A"/>
    <w:rsid w:val="00BE0A00"/>
    <w:rsid w:val="00BE1F4C"/>
    <w:rsid w:val="00BE42AC"/>
    <w:rsid w:val="00BE6B98"/>
    <w:rsid w:val="00BE7045"/>
    <w:rsid w:val="00BE7472"/>
    <w:rsid w:val="00BE7698"/>
    <w:rsid w:val="00BF18E3"/>
    <w:rsid w:val="00BF242C"/>
    <w:rsid w:val="00BF4662"/>
    <w:rsid w:val="00BF799D"/>
    <w:rsid w:val="00BF7B43"/>
    <w:rsid w:val="00C0065D"/>
    <w:rsid w:val="00C0222F"/>
    <w:rsid w:val="00C023F1"/>
    <w:rsid w:val="00C03414"/>
    <w:rsid w:val="00C05516"/>
    <w:rsid w:val="00C06BCF"/>
    <w:rsid w:val="00C07D4A"/>
    <w:rsid w:val="00C07FE6"/>
    <w:rsid w:val="00C14E35"/>
    <w:rsid w:val="00C1522B"/>
    <w:rsid w:val="00C15B1C"/>
    <w:rsid w:val="00C16A1E"/>
    <w:rsid w:val="00C176FA"/>
    <w:rsid w:val="00C216FA"/>
    <w:rsid w:val="00C2271D"/>
    <w:rsid w:val="00C26040"/>
    <w:rsid w:val="00C26415"/>
    <w:rsid w:val="00C37342"/>
    <w:rsid w:val="00C40AA3"/>
    <w:rsid w:val="00C41A78"/>
    <w:rsid w:val="00C41E31"/>
    <w:rsid w:val="00C440D6"/>
    <w:rsid w:val="00C45709"/>
    <w:rsid w:val="00C518D4"/>
    <w:rsid w:val="00C51BB9"/>
    <w:rsid w:val="00C56137"/>
    <w:rsid w:val="00C60A9D"/>
    <w:rsid w:val="00C6439E"/>
    <w:rsid w:val="00C66E8F"/>
    <w:rsid w:val="00C677F5"/>
    <w:rsid w:val="00C7037D"/>
    <w:rsid w:val="00C71CED"/>
    <w:rsid w:val="00C73059"/>
    <w:rsid w:val="00C738BC"/>
    <w:rsid w:val="00C75CA7"/>
    <w:rsid w:val="00C777FD"/>
    <w:rsid w:val="00C77E13"/>
    <w:rsid w:val="00C8078B"/>
    <w:rsid w:val="00C8205D"/>
    <w:rsid w:val="00C824AB"/>
    <w:rsid w:val="00C9297C"/>
    <w:rsid w:val="00C94C3F"/>
    <w:rsid w:val="00CA1058"/>
    <w:rsid w:val="00CA3B60"/>
    <w:rsid w:val="00CA6227"/>
    <w:rsid w:val="00CA7B71"/>
    <w:rsid w:val="00CB1007"/>
    <w:rsid w:val="00CB1CC5"/>
    <w:rsid w:val="00CB29AF"/>
    <w:rsid w:val="00CB343F"/>
    <w:rsid w:val="00CB5617"/>
    <w:rsid w:val="00CB7DD3"/>
    <w:rsid w:val="00CC066F"/>
    <w:rsid w:val="00CC0891"/>
    <w:rsid w:val="00CC1BB2"/>
    <w:rsid w:val="00CC2B78"/>
    <w:rsid w:val="00CC4379"/>
    <w:rsid w:val="00CC6476"/>
    <w:rsid w:val="00CD04A2"/>
    <w:rsid w:val="00CD25B3"/>
    <w:rsid w:val="00CD328F"/>
    <w:rsid w:val="00CD3E6F"/>
    <w:rsid w:val="00CE0040"/>
    <w:rsid w:val="00CE03A0"/>
    <w:rsid w:val="00CE26AC"/>
    <w:rsid w:val="00CE2EEC"/>
    <w:rsid w:val="00CE3BAA"/>
    <w:rsid w:val="00CE61ED"/>
    <w:rsid w:val="00CE777A"/>
    <w:rsid w:val="00CF0402"/>
    <w:rsid w:val="00CF085D"/>
    <w:rsid w:val="00CF0F6E"/>
    <w:rsid w:val="00CF11C8"/>
    <w:rsid w:val="00CF14CD"/>
    <w:rsid w:val="00CF4310"/>
    <w:rsid w:val="00CF5B44"/>
    <w:rsid w:val="00CF6487"/>
    <w:rsid w:val="00CF6857"/>
    <w:rsid w:val="00CF6B3C"/>
    <w:rsid w:val="00D122B7"/>
    <w:rsid w:val="00D1302C"/>
    <w:rsid w:val="00D13CB5"/>
    <w:rsid w:val="00D147FB"/>
    <w:rsid w:val="00D16983"/>
    <w:rsid w:val="00D16E26"/>
    <w:rsid w:val="00D208DF"/>
    <w:rsid w:val="00D22754"/>
    <w:rsid w:val="00D22E17"/>
    <w:rsid w:val="00D2348B"/>
    <w:rsid w:val="00D237F6"/>
    <w:rsid w:val="00D23F57"/>
    <w:rsid w:val="00D25586"/>
    <w:rsid w:val="00D33254"/>
    <w:rsid w:val="00D347D3"/>
    <w:rsid w:val="00D34F5F"/>
    <w:rsid w:val="00D36001"/>
    <w:rsid w:val="00D3641B"/>
    <w:rsid w:val="00D47D3E"/>
    <w:rsid w:val="00D604F3"/>
    <w:rsid w:val="00D6499B"/>
    <w:rsid w:val="00D65D3A"/>
    <w:rsid w:val="00D661E6"/>
    <w:rsid w:val="00D6691E"/>
    <w:rsid w:val="00D70F62"/>
    <w:rsid w:val="00D75502"/>
    <w:rsid w:val="00D75F40"/>
    <w:rsid w:val="00D7779C"/>
    <w:rsid w:val="00D806B8"/>
    <w:rsid w:val="00D8170F"/>
    <w:rsid w:val="00D81CE3"/>
    <w:rsid w:val="00D84A91"/>
    <w:rsid w:val="00D914C8"/>
    <w:rsid w:val="00D93A29"/>
    <w:rsid w:val="00D94EEB"/>
    <w:rsid w:val="00D95E61"/>
    <w:rsid w:val="00D9613E"/>
    <w:rsid w:val="00DA02D4"/>
    <w:rsid w:val="00DA3262"/>
    <w:rsid w:val="00DA389D"/>
    <w:rsid w:val="00DA4077"/>
    <w:rsid w:val="00DA78EB"/>
    <w:rsid w:val="00DB18F5"/>
    <w:rsid w:val="00DB6485"/>
    <w:rsid w:val="00DB6E9A"/>
    <w:rsid w:val="00DB7304"/>
    <w:rsid w:val="00DC4C12"/>
    <w:rsid w:val="00DC6DB9"/>
    <w:rsid w:val="00DD15D1"/>
    <w:rsid w:val="00DD240E"/>
    <w:rsid w:val="00DD294E"/>
    <w:rsid w:val="00DD2958"/>
    <w:rsid w:val="00DE5A03"/>
    <w:rsid w:val="00DE7A86"/>
    <w:rsid w:val="00DF0C0F"/>
    <w:rsid w:val="00DF37E0"/>
    <w:rsid w:val="00DF61E3"/>
    <w:rsid w:val="00DF7916"/>
    <w:rsid w:val="00DF7C2E"/>
    <w:rsid w:val="00E0015B"/>
    <w:rsid w:val="00E019D3"/>
    <w:rsid w:val="00E04F21"/>
    <w:rsid w:val="00E10845"/>
    <w:rsid w:val="00E13A4F"/>
    <w:rsid w:val="00E1556D"/>
    <w:rsid w:val="00E15C2C"/>
    <w:rsid w:val="00E22D9F"/>
    <w:rsid w:val="00E2337B"/>
    <w:rsid w:val="00E237EE"/>
    <w:rsid w:val="00E313FB"/>
    <w:rsid w:val="00E32523"/>
    <w:rsid w:val="00E34B1D"/>
    <w:rsid w:val="00E35922"/>
    <w:rsid w:val="00E359F1"/>
    <w:rsid w:val="00E35B39"/>
    <w:rsid w:val="00E424B5"/>
    <w:rsid w:val="00E428B4"/>
    <w:rsid w:val="00E450EF"/>
    <w:rsid w:val="00E466D8"/>
    <w:rsid w:val="00E466F0"/>
    <w:rsid w:val="00E46DFD"/>
    <w:rsid w:val="00E47155"/>
    <w:rsid w:val="00E50C73"/>
    <w:rsid w:val="00E50E7C"/>
    <w:rsid w:val="00E51CFE"/>
    <w:rsid w:val="00E55FB4"/>
    <w:rsid w:val="00E62937"/>
    <w:rsid w:val="00E66EA2"/>
    <w:rsid w:val="00E72387"/>
    <w:rsid w:val="00E728AA"/>
    <w:rsid w:val="00E75BAD"/>
    <w:rsid w:val="00E76576"/>
    <w:rsid w:val="00E83861"/>
    <w:rsid w:val="00E86CBC"/>
    <w:rsid w:val="00E904FE"/>
    <w:rsid w:val="00E90EE5"/>
    <w:rsid w:val="00E91369"/>
    <w:rsid w:val="00E92433"/>
    <w:rsid w:val="00E9348E"/>
    <w:rsid w:val="00EA1F34"/>
    <w:rsid w:val="00EA498B"/>
    <w:rsid w:val="00EA5717"/>
    <w:rsid w:val="00EA5EB9"/>
    <w:rsid w:val="00EA65B5"/>
    <w:rsid w:val="00EA6CFF"/>
    <w:rsid w:val="00EB3B9E"/>
    <w:rsid w:val="00EB4553"/>
    <w:rsid w:val="00EB4984"/>
    <w:rsid w:val="00EB6E02"/>
    <w:rsid w:val="00EC2317"/>
    <w:rsid w:val="00EC5FDC"/>
    <w:rsid w:val="00EC637F"/>
    <w:rsid w:val="00EC65DE"/>
    <w:rsid w:val="00ED0BC7"/>
    <w:rsid w:val="00ED2550"/>
    <w:rsid w:val="00ED2A42"/>
    <w:rsid w:val="00ED4D5D"/>
    <w:rsid w:val="00ED52FC"/>
    <w:rsid w:val="00ED5417"/>
    <w:rsid w:val="00ED563D"/>
    <w:rsid w:val="00ED62D4"/>
    <w:rsid w:val="00ED6ABF"/>
    <w:rsid w:val="00ED7475"/>
    <w:rsid w:val="00ED7AD1"/>
    <w:rsid w:val="00EE6AFA"/>
    <w:rsid w:val="00EE6C64"/>
    <w:rsid w:val="00EE7293"/>
    <w:rsid w:val="00EE73AE"/>
    <w:rsid w:val="00EF252F"/>
    <w:rsid w:val="00EF2CDC"/>
    <w:rsid w:val="00EF5B72"/>
    <w:rsid w:val="00EF6805"/>
    <w:rsid w:val="00F03356"/>
    <w:rsid w:val="00F04086"/>
    <w:rsid w:val="00F05ADE"/>
    <w:rsid w:val="00F07700"/>
    <w:rsid w:val="00F11539"/>
    <w:rsid w:val="00F125B7"/>
    <w:rsid w:val="00F12889"/>
    <w:rsid w:val="00F149A3"/>
    <w:rsid w:val="00F205D3"/>
    <w:rsid w:val="00F20DDD"/>
    <w:rsid w:val="00F21BE0"/>
    <w:rsid w:val="00F25C37"/>
    <w:rsid w:val="00F25D3E"/>
    <w:rsid w:val="00F4230D"/>
    <w:rsid w:val="00F4330C"/>
    <w:rsid w:val="00F45EA8"/>
    <w:rsid w:val="00F460DB"/>
    <w:rsid w:val="00F50066"/>
    <w:rsid w:val="00F50394"/>
    <w:rsid w:val="00F503A5"/>
    <w:rsid w:val="00F51A5D"/>
    <w:rsid w:val="00F52802"/>
    <w:rsid w:val="00F5296F"/>
    <w:rsid w:val="00F52C03"/>
    <w:rsid w:val="00F6346B"/>
    <w:rsid w:val="00F66B9B"/>
    <w:rsid w:val="00F676B5"/>
    <w:rsid w:val="00F70A29"/>
    <w:rsid w:val="00F72584"/>
    <w:rsid w:val="00F730E1"/>
    <w:rsid w:val="00F74CEE"/>
    <w:rsid w:val="00F80DF9"/>
    <w:rsid w:val="00F81D51"/>
    <w:rsid w:val="00F82088"/>
    <w:rsid w:val="00F83308"/>
    <w:rsid w:val="00F83892"/>
    <w:rsid w:val="00F83EED"/>
    <w:rsid w:val="00F84F54"/>
    <w:rsid w:val="00F85217"/>
    <w:rsid w:val="00F86CB5"/>
    <w:rsid w:val="00F87646"/>
    <w:rsid w:val="00F87851"/>
    <w:rsid w:val="00F90C70"/>
    <w:rsid w:val="00F92B81"/>
    <w:rsid w:val="00F959AE"/>
    <w:rsid w:val="00F96D18"/>
    <w:rsid w:val="00F973C5"/>
    <w:rsid w:val="00FA17AB"/>
    <w:rsid w:val="00FA1D7F"/>
    <w:rsid w:val="00FA2B99"/>
    <w:rsid w:val="00FA3226"/>
    <w:rsid w:val="00FA4738"/>
    <w:rsid w:val="00FA5728"/>
    <w:rsid w:val="00FA619C"/>
    <w:rsid w:val="00FA6612"/>
    <w:rsid w:val="00FA77CD"/>
    <w:rsid w:val="00FB3261"/>
    <w:rsid w:val="00FB3998"/>
    <w:rsid w:val="00FB4029"/>
    <w:rsid w:val="00FC11EE"/>
    <w:rsid w:val="00FC1A25"/>
    <w:rsid w:val="00FD1026"/>
    <w:rsid w:val="00FD3DBC"/>
    <w:rsid w:val="00FD44C7"/>
    <w:rsid w:val="00FD4953"/>
    <w:rsid w:val="00FD4B88"/>
    <w:rsid w:val="00FD5915"/>
    <w:rsid w:val="00FD6779"/>
    <w:rsid w:val="00FD6D6A"/>
    <w:rsid w:val="00FD7419"/>
    <w:rsid w:val="00FD7B86"/>
    <w:rsid w:val="00FE42E7"/>
    <w:rsid w:val="00FE445A"/>
    <w:rsid w:val="00FE4E89"/>
    <w:rsid w:val="00FF12B1"/>
    <w:rsid w:val="00FF2BE1"/>
    <w:rsid w:val="00FF5527"/>
    <w:rsid w:val="00FF5F7A"/>
    <w:rsid w:val="00FF6B80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F00F"/>
  <w15:chartTrackingRefBased/>
  <w15:docId w15:val="{87C07B82-3A18-4625-BEFF-015DF0F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29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C1A25"/>
    <w:pPr>
      <w:keepNext/>
      <w:spacing w:after="0" w:line="360" w:lineRule="auto"/>
      <w:jc w:val="right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1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FC1A25"/>
    <w:pPr>
      <w:spacing w:after="0" w:line="360" w:lineRule="auto"/>
      <w:ind w:firstLine="709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FC1A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semiHidden/>
    <w:rsid w:val="00FC1A2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FC1A2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FC1A25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E72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E7293"/>
  </w:style>
  <w:style w:type="character" w:customStyle="1" w:styleId="10">
    <w:name w:val="Заголовок 1 Знак"/>
    <w:link w:val="1"/>
    <w:uiPriority w:val="9"/>
    <w:rsid w:val="00EE72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caption"/>
    <w:basedOn w:val="a"/>
    <w:next w:val="a"/>
    <w:qFormat/>
    <w:rsid w:val="00EE7293"/>
    <w:pPr>
      <w:spacing w:before="120"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">
    <w:name w:val="стиль2"/>
    <w:basedOn w:val="a"/>
    <w:rsid w:val="009B2D0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EC231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EC2317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List Paragraph"/>
    <w:basedOn w:val="a"/>
    <w:uiPriority w:val="34"/>
    <w:qFormat/>
    <w:rsid w:val="00EC2317"/>
    <w:pPr>
      <w:ind w:left="720"/>
      <w:contextualSpacing/>
    </w:pPr>
  </w:style>
  <w:style w:type="paragraph" w:styleId="22">
    <w:name w:val="Body Text Indent 2"/>
    <w:basedOn w:val="a"/>
    <w:link w:val="23"/>
    <w:uiPriority w:val="99"/>
    <w:unhideWhenUsed/>
    <w:rsid w:val="00EC23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C2317"/>
  </w:style>
  <w:style w:type="character" w:styleId="aa">
    <w:name w:val="Strong"/>
    <w:qFormat/>
    <w:rsid w:val="00892A6D"/>
    <w:rPr>
      <w:b/>
      <w:bCs/>
    </w:rPr>
  </w:style>
  <w:style w:type="character" w:styleId="ab">
    <w:name w:val="Emphasis"/>
    <w:uiPriority w:val="20"/>
    <w:qFormat/>
    <w:rsid w:val="00892A6D"/>
    <w:rPr>
      <w:i/>
      <w:iCs/>
    </w:rPr>
  </w:style>
  <w:style w:type="paragraph" w:styleId="24">
    <w:name w:val="Body Text 2"/>
    <w:basedOn w:val="a"/>
    <w:link w:val="25"/>
    <w:uiPriority w:val="99"/>
    <w:semiHidden/>
    <w:unhideWhenUsed/>
    <w:rsid w:val="00892A6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2A6D"/>
  </w:style>
  <w:style w:type="paragraph" w:styleId="ac">
    <w:name w:val="header"/>
    <w:basedOn w:val="a"/>
    <w:link w:val="ad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ED2"/>
  </w:style>
  <w:style w:type="paragraph" w:styleId="ae">
    <w:name w:val="footer"/>
    <w:basedOn w:val="a"/>
    <w:link w:val="af"/>
    <w:uiPriority w:val="99"/>
    <w:unhideWhenUsed/>
    <w:rsid w:val="0057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ED2"/>
  </w:style>
  <w:style w:type="paragraph" w:styleId="af0">
    <w:name w:val="No Spacing"/>
    <w:uiPriority w:val="1"/>
    <w:qFormat/>
    <w:rsid w:val="001D67AC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4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60DB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rsid w:val="0021291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21291C"/>
    <w:rPr>
      <w:color w:val="0000FF"/>
      <w:u w:val="single"/>
    </w:rPr>
  </w:style>
  <w:style w:type="paragraph" w:customStyle="1" w:styleId="12">
    <w:name w:val="Знак1"/>
    <w:basedOn w:val="a"/>
    <w:rsid w:val="005773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CB29A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5B199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516E3F"/>
    <w:pPr>
      <w:spacing w:before="100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50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750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548">
                      <w:marLeft w:val="13"/>
                      <w:marRight w:val="56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89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9871">
                                  <w:marLeft w:val="16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c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d.ru/ru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AD43-22BB-4A70-AD3F-BCF9A13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cp:lastModifiedBy>Маша</cp:lastModifiedBy>
  <cp:revision>84</cp:revision>
  <cp:lastPrinted>2019-07-18T23:35:00Z</cp:lastPrinted>
  <dcterms:created xsi:type="dcterms:W3CDTF">2021-11-08T19:24:00Z</dcterms:created>
  <dcterms:modified xsi:type="dcterms:W3CDTF">2021-12-27T20:49:00Z</dcterms:modified>
</cp:coreProperties>
</file>